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4" w:type="dxa"/>
        <w:tblLook w:val="0000" w:firstRow="0" w:lastRow="0" w:firstColumn="0" w:lastColumn="0" w:noHBand="0" w:noVBand="0"/>
      </w:tblPr>
      <w:tblGrid>
        <w:gridCol w:w="9180"/>
        <w:gridCol w:w="5244"/>
      </w:tblGrid>
      <w:tr w:rsidR="00395E14" w:rsidRPr="00E04B05" w:rsidTr="00395E14">
        <w:trPr>
          <w:trHeight w:val="2127"/>
        </w:trPr>
        <w:tc>
          <w:tcPr>
            <w:tcW w:w="9180" w:type="dxa"/>
            <w:noWrap/>
            <w:vAlign w:val="bottom"/>
          </w:tcPr>
          <w:p w:rsidR="00395E14" w:rsidRPr="00FC204B" w:rsidRDefault="007D4595" w:rsidP="00395E1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5E14" w:rsidRPr="00FC204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95E14">
              <w:rPr>
                <w:b/>
                <w:sz w:val="22"/>
                <w:szCs w:val="22"/>
              </w:rPr>
              <w:t xml:space="preserve">                           </w:t>
            </w:r>
          </w:p>
          <w:p w:rsidR="00395E14" w:rsidRPr="00FC204B" w:rsidRDefault="00395E14" w:rsidP="00395E14">
            <w:pPr>
              <w:rPr>
                <w:b/>
              </w:rPr>
            </w:pPr>
          </w:p>
          <w:p w:rsidR="00395E14" w:rsidRPr="00FC204B" w:rsidRDefault="00395E14" w:rsidP="00395E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1F9221AD" wp14:editId="4422A21E">
                  <wp:extent cx="603885" cy="690245"/>
                  <wp:effectExtent l="19050" t="0" r="5715" b="0"/>
                  <wp:docPr id="2" name="Рисунок 1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E14" w:rsidRPr="00FC204B" w:rsidRDefault="00395E14" w:rsidP="00395E14">
            <w:pPr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  <w:sz w:val="28"/>
                <w:szCs w:val="28"/>
              </w:rPr>
              <w:t xml:space="preserve">             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76"/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  <w:sz w:val="28"/>
                <w:szCs w:val="28"/>
              </w:rPr>
              <w:t xml:space="preserve">     АДМИНИСТРАЦИЯ 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-228"/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  <w:sz w:val="28"/>
                <w:szCs w:val="28"/>
              </w:rPr>
              <w:t xml:space="preserve">ДАЛЬНЕРЕЧЕНСКОГО ГОРОДСКОГО ОКРУГА 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76"/>
              <w:jc w:val="center"/>
              <w:rPr>
                <w:b/>
                <w:sz w:val="28"/>
                <w:szCs w:val="28"/>
              </w:rPr>
            </w:pPr>
            <w:r w:rsidRPr="00FC204B">
              <w:rPr>
                <w:b/>
              </w:rPr>
              <w:t xml:space="preserve">          </w:t>
            </w:r>
            <w:r w:rsidRPr="00FC204B">
              <w:rPr>
                <w:b/>
                <w:sz w:val="28"/>
                <w:szCs w:val="28"/>
              </w:rPr>
              <w:t>ПРИМОРСКОГО КРАЯ</w:t>
            </w:r>
          </w:p>
          <w:p w:rsidR="00395E14" w:rsidRPr="00FC204B" w:rsidRDefault="00395E14" w:rsidP="00395E14">
            <w:pPr>
              <w:tabs>
                <w:tab w:val="left" w:pos="8820"/>
              </w:tabs>
              <w:ind w:right="76"/>
              <w:jc w:val="center"/>
              <w:rPr>
                <w:rStyle w:val="FontStyle12"/>
                <w:bCs w:val="0"/>
                <w:sz w:val="28"/>
                <w:szCs w:val="28"/>
              </w:rPr>
            </w:pPr>
          </w:p>
          <w:p w:rsidR="00395E14" w:rsidRPr="00FC204B" w:rsidRDefault="00395E14" w:rsidP="00395E14">
            <w:pPr>
              <w:pStyle w:val="Style2"/>
              <w:widowControl/>
              <w:spacing w:before="130"/>
              <w:ind w:right="5"/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FC204B">
              <w:rPr>
                <w:rStyle w:val="FontStyle12"/>
                <w:sz w:val="28"/>
                <w:szCs w:val="28"/>
              </w:rPr>
              <w:t xml:space="preserve">    ПОСТАНОВЛЕНИЕ</w:t>
            </w:r>
          </w:p>
          <w:p w:rsidR="00395E14" w:rsidRPr="00FC204B" w:rsidRDefault="00395E14" w:rsidP="00395E14">
            <w:pPr>
              <w:pStyle w:val="Style2"/>
              <w:widowControl/>
              <w:spacing w:before="130"/>
              <w:ind w:right="5"/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Pr="00FC204B" w:rsidRDefault="00F65755" w:rsidP="00395E14">
            <w:pPr>
              <w:rPr>
                <w:rStyle w:val="FontStyle11"/>
                <w:sz w:val="28"/>
                <w:szCs w:val="28"/>
              </w:rPr>
            </w:pPr>
            <w:r w:rsidRPr="00F65755">
              <w:rPr>
                <w:sz w:val="28"/>
                <w:szCs w:val="28"/>
              </w:rPr>
              <w:t>____________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   </w:t>
            </w:r>
            <w:r w:rsidR="00395E14">
              <w:rPr>
                <w:rStyle w:val="FontStyle11"/>
                <w:sz w:val="28"/>
                <w:szCs w:val="28"/>
              </w:rPr>
              <w:t xml:space="preserve">     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     </w:t>
            </w:r>
            <w:r w:rsidR="00891D78">
              <w:rPr>
                <w:rStyle w:val="FontStyle11"/>
                <w:sz w:val="28"/>
                <w:szCs w:val="28"/>
              </w:rPr>
              <w:t xml:space="preserve">       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г. Дальнереченск                 </w:t>
            </w:r>
            <w:r w:rsidR="00395E14">
              <w:rPr>
                <w:rStyle w:val="FontStyle11"/>
                <w:sz w:val="28"/>
                <w:szCs w:val="28"/>
              </w:rPr>
              <w:t xml:space="preserve">   </w:t>
            </w:r>
            <w:r w:rsidR="00395E14" w:rsidRPr="00FC204B">
              <w:rPr>
                <w:rStyle w:val="FontStyle11"/>
                <w:sz w:val="28"/>
                <w:szCs w:val="28"/>
              </w:rPr>
              <w:t xml:space="preserve"> №</w:t>
            </w:r>
            <w:r w:rsidR="00395E14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________</w:t>
            </w: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доступным жильем и качественными услугами </w:t>
            </w: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 Дальнерече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» на 2025-2027 годы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>ную</w:t>
            </w:r>
            <w:proofErr w:type="gramEnd"/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395E14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м администрации Дальнереченского </w:t>
            </w:r>
          </w:p>
          <w:p w:rsidR="00395E14" w:rsidRPr="00FC204B" w:rsidRDefault="00395E14" w:rsidP="00395E1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.07.2024</w:t>
            </w: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01-па</w:t>
            </w:r>
            <w:r w:rsidRPr="00FC20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Pr="00FC204B" w:rsidRDefault="00395E14" w:rsidP="00395E14">
            <w:pPr>
              <w:rPr>
                <w:sz w:val="28"/>
                <w:szCs w:val="28"/>
              </w:rPr>
            </w:pPr>
          </w:p>
          <w:p w:rsidR="00395E14" w:rsidRDefault="00395E14" w:rsidP="00395E14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FC204B">
              <w:rPr>
                <w:sz w:val="28"/>
                <w:szCs w:val="28"/>
              </w:rPr>
              <w:t>На основании Федерального закона от 06 октября 2003 года № 131-ФЗ «Об общих принципах организации местного самоуправления в Российской Федерации», в соответствии с постановлением Администрации Приморского края от 30 декабря 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постановлением администрации Дальнереченского городского округа от 09 сентября</w:t>
            </w:r>
            <w:proofErr w:type="gramEnd"/>
            <w:r w:rsidRPr="00FC204B">
              <w:rPr>
                <w:sz w:val="28"/>
                <w:szCs w:val="28"/>
              </w:rPr>
              <w:t xml:space="preserve"> 2020 года № 756 «Об утверждении Порядка разработки, реализации и оценки эффективности муниципальных программ администрации Дальнереченского городского округа», Уставом Дальнереченского городского округа, администрация Дальнереченского городского округа</w:t>
            </w:r>
          </w:p>
          <w:p w:rsidR="00395E14" w:rsidRDefault="00395E14" w:rsidP="00395E14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636EFD" w:rsidRPr="00FC204B" w:rsidRDefault="00636EFD" w:rsidP="00395E14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F12293" w:rsidRDefault="00395E14" w:rsidP="00395E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t>ПОСТАНОВЛЯЕТ:</w:t>
            </w:r>
          </w:p>
          <w:p w:rsidR="00636EFD" w:rsidRPr="00FC204B" w:rsidRDefault="00636EFD" w:rsidP="00395E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95E14" w:rsidRDefault="00395E14" w:rsidP="00395E14">
            <w:pPr>
              <w:tabs>
                <w:tab w:val="left" w:pos="8041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t xml:space="preserve">1. </w:t>
            </w:r>
            <w:proofErr w:type="gramStart"/>
            <w:r w:rsidRPr="00FC204B">
              <w:rPr>
                <w:sz w:val="28"/>
                <w:szCs w:val="28"/>
              </w:rPr>
              <w:t>Внести в муниципальную программу «Обеспечение доступным жильем и качественными услугами жилищно-коммунального хозяйства населения  Дальнереченского городского округа» на 20</w:t>
            </w:r>
            <w:r>
              <w:rPr>
                <w:sz w:val="28"/>
                <w:szCs w:val="28"/>
              </w:rPr>
              <w:t>25</w:t>
            </w:r>
            <w:r w:rsidRPr="00FC20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FC204B">
              <w:rPr>
                <w:sz w:val="28"/>
                <w:szCs w:val="28"/>
              </w:rPr>
              <w:t xml:space="preserve"> годы, утверждённую  постановлением администрации Дальнереченского городского округа от </w:t>
            </w:r>
            <w:r>
              <w:rPr>
                <w:sz w:val="28"/>
                <w:szCs w:val="28"/>
              </w:rPr>
              <w:t>01.07.2024</w:t>
            </w:r>
            <w:r w:rsidRPr="00FC204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01-па</w:t>
            </w:r>
            <w:r w:rsidRPr="00FC204B">
              <w:rPr>
                <w:sz w:val="28"/>
                <w:szCs w:val="28"/>
              </w:rPr>
              <w:t xml:space="preserve"> «Об утверждении муниципальной программы «Обеспечение доступным жильём и качественными услугами жилищно-коммунального хозяйства населения Дальнереченского городского округа» на 20</w:t>
            </w:r>
            <w:r>
              <w:rPr>
                <w:sz w:val="28"/>
                <w:szCs w:val="28"/>
              </w:rPr>
              <w:t>25</w:t>
            </w:r>
            <w:r w:rsidRPr="00FC204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FC204B">
              <w:rPr>
                <w:sz w:val="28"/>
                <w:szCs w:val="28"/>
              </w:rPr>
              <w:t>7 годы»</w:t>
            </w:r>
            <w:r>
              <w:rPr>
                <w:sz w:val="28"/>
                <w:szCs w:val="28"/>
              </w:rPr>
              <w:t xml:space="preserve"> (далее – муниципальная программа) </w:t>
            </w:r>
            <w:r w:rsidRPr="00FC204B">
              <w:rPr>
                <w:sz w:val="28"/>
                <w:szCs w:val="28"/>
              </w:rPr>
              <w:t>следующие изменения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3A3CC5" w:rsidRDefault="00C8109C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.1.</w:t>
            </w:r>
            <w:r w:rsidR="00891D78">
              <w:rPr>
                <w:sz w:val="28"/>
                <w:szCs w:val="28"/>
              </w:rPr>
              <w:t xml:space="preserve"> В паспорте муниципальной программы</w:t>
            </w:r>
            <w:r w:rsidR="003A3CC5">
              <w:rPr>
                <w:sz w:val="28"/>
                <w:szCs w:val="28"/>
              </w:rPr>
              <w:t>:</w:t>
            </w:r>
          </w:p>
          <w:p w:rsidR="00891D78" w:rsidRDefault="003A3CC5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  <w:r w:rsidR="00891D78" w:rsidRPr="004C7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ицию</w:t>
            </w:r>
            <w:r w:rsidR="00891D78">
              <w:rPr>
                <w:sz w:val="28"/>
                <w:szCs w:val="28"/>
              </w:rPr>
              <w:t xml:space="preserve"> «</w:t>
            </w:r>
            <w:r w:rsidR="00891D78" w:rsidRPr="0045298D">
              <w:rPr>
                <w:sz w:val="28"/>
                <w:szCs w:val="28"/>
              </w:rPr>
              <w:t>Объем бюджетных ассигнований муниципальной программы</w:t>
            </w:r>
            <w:r w:rsidR="00A27CCD">
              <w:rPr>
                <w:sz w:val="28"/>
                <w:szCs w:val="28"/>
              </w:rPr>
              <w:t>»</w:t>
            </w:r>
            <w:r w:rsidR="00891D78" w:rsidRPr="0045298D">
              <w:rPr>
                <w:sz w:val="28"/>
                <w:szCs w:val="28"/>
              </w:rPr>
              <w:t xml:space="preserve"> (с расшифровкой по годам и источникам финансировани</w:t>
            </w:r>
            <w:r w:rsidR="00891D78">
              <w:rPr>
                <w:sz w:val="28"/>
                <w:szCs w:val="28"/>
              </w:rPr>
              <w:t>я</w:t>
            </w:r>
            <w:r w:rsidR="00891D78" w:rsidRPr="0045298D">
              <w:rPr>
                <w:sz w:val="28"/>
                <w:szCs w:val="28"/>
              </w:rPr>
              <w:t>)</w:t>
            </w:r>
            <w:r w:rsidR="00891D7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91D78" w:rsidRPr="006A32AD" w:rsidRDefault="00FE4C8C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1D78" w:rsidRPr="0045298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447F8">
              <w:rPr>
                <w:sz w:val="28"/>
                <w:szCs w:val="28"/>
              </w:rPr>
              <w:t>146 140 774,52</w:t>
            </w:r>
            <w:r w:rsidR="00891D78">
              <w:rPr>
                <w:sz w:val="28"/>
                <w:szCs w:val="28"/>
              </w:rPr>
              <w:t xml:space="preserve"> </w:t>
            </w:r>
            <w:r w:rsidR="00891D78" w:rsidRPr="0045298D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891D78" w:rsidRPr="0045298D" w:rsidRDefault="00891D78" w:rsidP="00891D78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4529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5298D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156"/>
            </w:tblGrid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 935 665,49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 631 457,76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 304 207,73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                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891D78" w:rsidRPr="0045298D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171"/>
            </w:tblGrid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1447F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 435 109,03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1447F8" w:rsidP="00F7000C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 123</w:t>
                  </w:r>
                  <w:r w:rsidR="00F7000C">
                    <w:rPr>
                      <w:sz w:val="28"/>
                      <w:szCs w:val="28"/>
                    </w:rPr>
                    <w:t> 217,89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 311 891,14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891D78" w:rsidRPr="0045298D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9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366"/>
            </w:tblGrid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770 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lastRenderedPageBreak/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F7000C">
                    <w:rPr>
                      <w:sz w:val="28"/>
                      <w:szCs w:val="28"/>
                    </w:rPr>
                    <w:t>5 770 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4529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45298D" w:rsidTr="008B671F">
              <w:tc>
                <w:tcPr>
                  <w:tcW w:w="2953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45298D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298D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944" w:type="dxa"/>
                </w:tcPr>
                <w:p w:rsidR="00891D78" w:rsidRPr="0045298D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45298D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D9542B" w:rsidRPr="0045298D" w:rsidRDefault="003A3CC5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891D78" w:rsidRPr="0045298D">
                    <w:rPr>
                      <w:sz w:val="28"/>
                      <w:szCs w:val="28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="00891D78">
                    <w:rPr>
                      <w:sz w:val="28"/>
                      <w:szCs w:val="28"/>
                    </w:rPr>
                    <w:t>»</w:t>
                  </w:r>
                  <w:proofErr w:type="gramEnd"/>
                </w:p>
              </w:tc>
            </w:tr>
          </w:tbl>
          <w:p w:rsidR="003A3CC5" w:rsidRDefault="00D9542B" w:rsidP="00891D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91D78">
              <w:rPr>
                <w:sz w:val="28"/>
                <w:szCs w:val="28"/>
              </w:rPr>
              <w:t>1.</w:t>
            </w:r>
            <w:r w:rsidR="00432A3D">
              <w:rPr>
                <w:sz w:val="28"/>
                <w:szCs w:val="28"/>
              </w:rPr>
              <w:t>2</w:t>
            </w:r>
            <w:r w:rsidR="00891D78">
              <w:rPr>
                <w:sz w:val="28"/>
                <w:szCs w:val="28"/>
              </w:rPr>
              <w:t>.  В пасп</w:t>
            </w:r>
            <w:r w:rsidR="003A3CC5">
              <w:rPr>
                <w:sz w:val="28"/>
                <w:szCs w:val="28"/>
              </w:rPr>
              <w:t>орте муниципальной подпрограммы</w:t>
            </w:r>
            <w:r w:rsidR="00891D78" w:rsidRPr="0014716C">
              <w:rPr>
                <w:sz w:val="28"/>
                <w:szCs w:val="28"/>
              </w:rPr>
              <w:t xml:space="preserve"> </w:t>
            </w:r>
            <w:r w:rsidR="00C8673D" w:rsidRPr="00C8673D">
              <w:rPr>
                <w:sz w:val="28"/>
                <w:szCs w:val="28"/>
              </w:rPr>
              <w:t>«Проведение капитального ремонта муниципального жилищного фонда Дальнереченского городского округа» на 2025-2027 годы</w:t>
            </w:r>
            <w:r w:rsidR="003A3CC5">
              <w:rPr>
                <w:sz w:val="28"/>
                <w:szCs w:val="28"/>
              </w:rPr>
              <w:t>:</w:t>
            </w:r>
          </w:p>
          <w:p w:rsidR="00891D78" w:rsidRDefault="003A3CC5" w:rsidP="00891D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8673D">
              <w:rPr>
                <w:sz w:val="28"/>
                <w:szCs w:val="28"/>
              </w:rPr>
              <w:t xml:space="preserve"> </w:t>
            </w:r>
            <w:r w:rsidR="00D9542B" w:rsidRPr="00D954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озицию</w:t>
            </w:r>
            <w:r w:rsidR="00891D78">
              <w:rPr>
                <w:sz w:val="28"/>
                <w:szCs w:val="28"/>
              </w:rPr>
              <w:t xml:space="preserve"> «</w:t>
            </w:r>
            <w:r w:rsidR="00891D78" w:rsidRPr="0045298D">
              <w:rPr>
                <w:sz w:val="28"/>
                <w:szCs w:val="28"/>
              </w:rPr>
              <w:t>Объем бюджетных ассигнований муниципальной программы</w:t>
            </w:r>
            <w:r w:rsidR="00A27CCD">
              <w:rPr>
                <w:sz w:val="28"/>
                <w:szCs w:val="28"/>
              </w:rPr>
              <w:t>»</w:t>
            </w:r>
            <w:r w:rsidR="00891D78" w:rsidRPr="0045298D">
              <w:rPr>
                <w:sz w:val="28"/>
                <w:szCs w:val="28"/>
              </w:rPr>
              <w:t xml:space="preserve"> (с расшифровкой по годам и источникам финансировани</w:t>
            </w:r>
            <w:r w:rsidR="00891D78">
              <w:rPr>
                <w:sz w:val="28"/>
                <w:szCs w:val="28"/>
              </w:rPr>
              <w:t>я</w:t>
            </w:r>
            <w:r w:rsidR="00891D78" w:rsidRPr="0045298D">
              <w:rPr>
                <w:sz w:val="28"/>
                <w:szCs w:val="28"/>
              </w:rPr>
              <w:t>)</w:t>
            </w:r>
            <w:r w:rsidR="00891D7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91D78" w:rsidRPr="00C77D31" w:rsidRDefault="00891D78" w:rsidP="00891D78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2DD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7000C">
              <w:rPr>
                <w:sz w:val="28"/>
                <w:szCs w:val="28"/>
              </w:rPr>
              <w:t>24 270 400,00</w:t>
            </w:r>
            <w:r>
              <w:rPr>
                <w:sz w:val="28"/>
                <w:szCs w:val="28"/>
              </w:rPr>
              <w:t xml:space="preserve"> </w:t>
            </w:r>
            <w:r w:rsidRPr="00C02DD3"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891D78" w:rsidRPr="00C02DD3" w:rsidRDefault="00891D78" w:rsidP="00891D78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C02D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C02DD3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74"/>
              <w:gridCol w:w="1176"/>
            </w:tblGrid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91D78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31 1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891D78">
                    <w:rPr>
                      <w:sz w:val="28"/>
                      <w:szCs w:val="28"/>
                    </w:rPr>
                    <w:t>10731 1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3401B" w:rsidRPr="00C02DD3" w:rsidRDefault="00A3401B" w:rsidP="00A3401B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</w:t>
                  </w:r>
                  <w:r w:rsidR="00891D78" w:rsidRPr="00C02DD3">
                    <w:rPr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891D78" w:rsidRPr="00C02DD3" w:rsidRDefault="00891D78" w:rsidP="00891D78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C02D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C02DD3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176"/>
            </w:tblGrid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F7000C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693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F7000C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F7000C">
                    <w:rPr>
                      <w:sz w:val="28"/>
                      <w:szCs w:val="28"/>
                    </w:rPr>
                    <w:t>104693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3401B" w:rsidRPr="00C02DD3" w:rsidRDefault="00A3401B" w:rsidP="00A3401B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</w:t>
                  </w:r>
                  <w:r w:rsidR="00891D78" w:rsidRPr="00C02DD3">
                    <w:rPr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891D78" w:rsidRPr="00C02DD3" w:rsidRDefault="00891D78" w:rsidP="00891D78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2DD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366"/>
            </w:tblGrid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Default="00F7000C" w:rsidP="008B671F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3 070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Default="00F7000C" w:rsidP="008B671F">
                  <w:pPr>
                    <w:spacing w:line="360" w:lineRule="auto"/>
                  </w:pPr>
                  <w:r w:rsidRPr="00F7000C">
                    <w:rPr>
                      <w:sz w:val="28"/>
                      <w:szCs w:val="28"/>
                    </w:rPr>
                    <w:t>3 070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891D78" w:rsidRPr="00C02DD3" w:rsidTr="008B671F">
              <w:tc>
                <w:tcPr>
                  <w:tcW w:w="2953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891D78" w:rsidRPr="00C02DD3" w:rsidRDefault="00891D78" w:rsidP="008B671F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891D78" w:rsidRPr="00C02DD3" w:rsidRDefault="003A3CC5" w:rsidP="008B671F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891D78" w:rsidRPr="00C02DD3">
                    <w:rPr>
                      <w:sz w:val="28"/>
                      <w:szCs w:val="28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</w:rPr>
                    <w:t>.»</w:t>
                  </w:r>
                  <w:proofErr w:type="gramEnd"/>
                </w:p>
              </w:tc>
            </w:tr>
          </w:tbl>
          <w:p w:rsidR="003A3CC5" w:rsidRDefault="00891D78" w:rsidP="001B69F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B69FB">
              <w:rPr>
                <w:sz w:val="28"/>
                <w:szCs w:val="28"/>
              </w:rPr>
              <w:t xml:space="preserve">1.3. </w:t>
            </w:r>
            <w:r w:rsidR="001B69FB" w:rsidRPr="001B69FB">
              <w:rPr>
                <w:sz w:val="28"/>
                <w:szCs w:val="28"/>
              </w:rPr>
              <w:t>В пасп</w:t>
            </w:r>
            <w:r w:rsidR="003A3CC5">
              <w:rPr>
                <w:sz w:val="28"/>
                <w:szCs w:val="28"/>
              </w:rPr>
              <w:t>орте муниципальной подпрограммы</w:t>
            </w:r>
            <w:r w:rsidR="001B69FB" w:rsidRPr="001B69FB">
              <w:rPr>
                <w:sz w:val="28"/>
                <w:szCs w:val="28"/>
              </w:rPr>
              <w:t xml:space="preserve"> </w:t>
            </w:r>
            <w:r w:rsidR="00A3401B" w:rsidRPr="00A3401B">
              <w:rPr>
                <w:sz w:val="28"/>
                <w:szCs w:val="28"/>
              </w:rPr>
              <w:t>«Чистая вода Дальнереченского городского округа» на 2025-2027 годы</w:t>
            </w:r>
            <w:r w:rsidR="003A3CC5">
              <w:rPr>
                <w:sz w:val="28"/>
                <w:szCs w:val="28"/>
              </w:rPr>
              <w:t>:</w:t>
            </w:r>
          </w:p>
          <w:p w:rsidR="001B69FB" w:rsidRPr="001B69FB" w:rsidRDefault="003A3CC5" w:rsidP="001B69F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B69FB" w:rsidRPr="001B69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 позицию</w:t>
            </w:r>
            <w:r w:rsidR="001B69FB" w:rsidRPr="001B69FB">
              <w:rPr>
                <w:sz w:val="28"/>
                <w:szCs w:val="28"/>
              </w:rPr>
              <w:t xml:space="preserve"> «Объем бюджетных ассигнований муниципальной программы» (с расшифровкой по годам и источникам финансирования) </w:t>
            </w:r>
            <w:r w:rsidR="001B69FB" w:rsidRPr="001B69FB">
              <w:rPr>
                <w:sz w:val="28"/>
                <w:szCs w:val="28"/>
              </w:rPr>
              <w:lastRenderedPageBreak/>
              <w:t>изложить в следующей редакции:</w:t>
            </w:r>
          </w:p>
          <w:p w:rsidR="001B69FB" w:rsidRPr="001B69FB" w:rsidRDefault="001B69FB" w:rsidP="001B69F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B69FB">
              <w:rPr>
                <w:sz w:val="28"/>
                <w:szCs w:val="28"/>
              </w:rPr>
              <w:t xml:space="preserve">«общий объем финансирования подпрограммы составляет </w:t>
            </w:r>
            <w:r w:rsidR="001447F8">
              <w:rPr>
                <w:sz w:val="28"/>
                <w:szCs w:val="28"/>
              </w:rPr>
              <w:t>6 7</w:t>
            </w:r>
            <w:r w:rsidR="00A3401B">
              <w:rPr>
                <w:sz w:val="28"/>
                <w:szCs w:val="28"/>
              </w:rPr>
              <w:t>75 000,00</w:t>
            </w:r>
            <w:r w:rsidRPr="001B69FB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1B69FB" w:rsidRPr="001B69FB" w:rsidRDefault="001B69FB" w:rsidP="001B69F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B69FB">
              <w:rPr>
                <w:sz w:val="28"/>
                <w:szCs w:val="28"/>
              </w:rPr>
              <w:t>2025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48"/>
            </w:tblGrid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75 0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A3401B">
                    <w:rPr>
                      <w:sz w:val="28"/>
                      <w:szCs w:val="28"/>
                    </w:rPr>
                    <w:t xml:space="preserve">      75 0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1B69FB" w:rsidRPr="001B69FB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1B69FB" w:rsidRPr="001B69FB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3401B" w:rsidRPr="001B69FB" w:rsidRDefault="00A3401B" w:rsidP="00A3401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</w:t>
                  </w:r>
                  <w:r w:rsidR="001B69FB" w:rsidRPr="001B69FB">
                    <w:rPr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1B69FB" w:rsidRPr="001B69FB" w:rsidRDefault="001B69FB" w:rsidP="001B69F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B69FB">
              <w:rPr>
                <w:sz w:val="28"/>
                <w:szCs w:val="28"/>
              </w:rPr>
              <w:t>2026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48"/>
            </w:tblGrid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447F8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1447F8">
                    <w:rPr>
                      <w:sz w:val="28"/>
                      <w:szCs w:val="28"/>
                    </w:rPr>
                    <w:t>6600</w:t>
                  </w:r>
                  <w:r>
                    <w:rPr>
                      <w:sz w:val="28"/>
                      <w:szCs w:val="28"/>
                    </w:rPr>
                    <w:t>000</w:t>
                  </w:r>
                  <w:r w:rsidR="001B69FB" w:rsidRPr="001B69FB">
                    <w:rPr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1447F8" w:rsidRPr="001447F8">
                    <w:rPr>
                      <w:sz w:val="28"/>
                      <w:szCs w:val="28"/>
                    </w:rPr>
                    <w:t>660000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1B69FB" w:rsidRPr="001B69FB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1B69FB" w:rsidRPr="001B69FB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3401B" w:rsidRPr="001B69FB" w:rsidRDefault="00A3401B" w:rsidP="00A3401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</w:t>
                  </w:r>
                  <w:r w:rsidR="001B69FB" w:rsidRPr="001B69FB">
                    <w:rPr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1B69FB" w:rsidRPr="001B69FB" w:rsidRDefault="001B69FB" w:rsidP="001B69F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B69FB">
              <w:rPr>
                <w:sz w:val="28"/>
                <w:szCs w:val="28"/>
              </w:rPr>
              <w:t xml:space="preserve">2027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248"/>
            </w:tblGrid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3401B">
                    <w:rPr>
                      <w:sz w:val="28"/>
                      <w:szCs w:val="28"/>
                    </w:rPr>
                    <w:t>100 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3401B">
                    <w:rPr>
                      <w:sz w:val="28"/>
                      <w:szCs w:val="28"/>
                    </w:rPr>
                    <w:t>100 00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1B69FB" w:rsidRPr="001B69FB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1B69FB" w:rsidRPr="001B69FB" w:rsidTr="001B69FB">
              <w:tc>
                <w:tcPr>
                  <w:tcW w:w="2953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1B69FB" w:rsidRPr="001B69FB" w:rsidRDefault="001B69F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B69FB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1B69FB" w:rsidRPr="001B69FB" w:rsidRDefault="00A3401B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1B69FB" w:rsidRPr="001B69FB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1B69FB" w:rsidRPr="001B69FB" w:rsidRDefault="003A3CC5" w:rsidP="001B69FB">
                  <w:pPr>
                    <w:tabs>
                      <w:tab w:val="left" w:pos="8041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1B69FB" w:rsidRPr="001B69FB">
                    <w:rPr>
                      <w:sz w:val="28"/>
                      <w:szCs w:val="28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</w:rPr>
                    <w:t>.»</w:t>
                  </w:r>
                  <w:proofErr w:type="gramEnd"/>
                </w:p>
              </w:tc>
            </w:tr>
          </w:tbl>
          <w:p w:rsidR="003A3CC5" w:rsidRDefault="00A3401B" w:rsidP="00C8673D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8673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="00C8673D">
              <w:rPr>
                <w:sz w:val="28"/>
                <w:szCs w:val="28"/>
              </w:rPr>
              <w:t xml:space="preserve">. </w:t>
            </w:r>
            <w:r w:rsidR="00C8673D" w:rsidRPr="00D9542B">
              <w:rPr>
                <w:sz w:val="28"/>
                <w:szCs w:val="28"/>
              </w:rPr>
              <w:t xml:space="preserve">  </w:t>
            </w:r>
            <w:r w:rsidR="00C8673D" w:rsidRPr="00C8673D">
              <w:rPr>
                <w:sz w:val="28"/>
                <w:szCs w:val="28"/>
              </w:rPr>
              <w:t>В паспо</w:t>
            </w:r>
            <w:r w:rsidR="003A3CC5">
              <w:rPr>
                <w:sz w:val="28"/>
                <w:szCs w:val="28"/>
              </w:rPr>
              <w:t>рте муниципальной подпрограммы</w:t>
            </w:r>
            <w:r w:rsidR="00C8673D">
              <w:rPr>
                <w:sz w:val="28"/>
                <w:szCs w:val="28"/>
              </w:rPr>
              <w:t xml:space="preserve"> </w:t>
            </w:r>
            <w:r w:rsidR="00367024" w:rsidRPr="00367024">
              <w:rPr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Дальнереченского городского </w:t>
            </w:r>
            <w:r w:rsidR="00C8673D">
              <w:rPr>
                <w:sz w:val="28"/>
                <w:szCs w:val="28"/>
              </w:rPr>
              <w:t xml:space="preserve">округа» </w:t>
            </w:r>
            <w:r w:rsidR="00367024" w:rsidRPr="00367024">
              <w:rPr>
                <w:sz w:val="28"/>
                <w:szCs w:val="28"/>
              </w:rPr>
              <w:t>на 2025-2027 годы</w:t>
            </w:r>
            <w:r w:rsidR="003A3CC5">
              <w:rPr>
                <w:sz w:val="28"/>
                <w:szCs w:val="28"/>
              </w:rPr>
              <w:t>:</w:t>
            </w:r>
          </w:p>
          <w:p w:rsidR="00C8673D" w:rsidRDefault="003A3CC5" w:rsidP="00C8673D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позицию</w:t>
            </w:r>
            <w:r w:rsidR="00C8673D">
              <w:rPr>
                <w:sz w:val="28"/>
                <w:szCs w:val="28"/>
              </w:rPr>
              <w:t xml:space="preserve"> «</w:t>
            </w:r>
            <w:r w:rsidR="00C8673D" w:rsidRPr="0045298D">
              <w:rPr>
                <w:sz w:val="28"/>
                <w:szCs w:val="28"/>
              </w:rPr>
              <w:t>Объем бюджетных ассигнований муниципальной программы</w:t>
            </w:r>
            <w:r w:rsidR="00C8673D">
              <w:rPr>
                <w:sz w:val="28"/>
                <w:szCs w:val="28"/>
              </w:rPr>
              <w:t>»</w:t>
            </w:r>
            <w:r w:rsidR="00C8673D" w:rsidRPr="0045298D">
              <w:rPr>
                <w:sz w:val="28"/>
                <w:szCs w:val="28"/>
              </w:rPr>
              <w:t xml:space="preserve"> (с расшифровкой по годам и источникам финансировани</w:t>
            </w:r>
            <w:r w:rsidR="00C8673D">
              <w:rPr>
                <w:sz w:val="28"/>
                <w:szCs w:val="28"/>
              </w:rPr>
              <w:t>я</w:t>
            </w:r>
            <w:r w:rsidR="00C8673D" w:rsidRPr="0045298D">
              <w:rPr>
                <w:sz w:val="28"/>
                <w:szCs w:val="28"/>
              </w:rPr>
              <w:t>)</w:t>
            </w:r>
            <w:r w:rsidR="00C8673D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8673D" w:rsidRPr="00C77D31" w:rsidRDefault="00C8673D" w:rsidP="00C8673D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2DD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1B69FB">
              <w:rPr>
                <w:sz w:val="28"/>
                <w:szCs w:val="28"/>
              </w:rPr>
              <w:t>93 481 411,24</w:t>
            </w:r>
            <w:r>
              <w:rPr>
                <w:sz w:val="28"/>
                <w:szCs w:val="28"/>
              </w:rPr>
              <w:t xml:space="preserve"> </w:t>
            </w:r>
            <w:r w:rsidRPr="00C02DD3"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C8673D" w:rsidRPr="00C02DD3" w:rsidRDefault="00C8673D" w:rsidP="00C8673D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C02D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C02DD3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176"/>
            </w:tblGrid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1B69FB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 828 804,24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1B69FB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4 144,02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1B69FB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 524 660,22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Default="00A3401B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</w:t>
                  </w:r>
                  <w:r w:rsidR="00C8673D" w:rsidRPr="00C02DD3">
                    <w:rPr>
                      <w:sz w:val="28"/>
                      <w:szCs w:val="28"/>
                    </w:rPr>
                    <w:t>ублей</w:t>
                  </w:r>
                </w:p>
                <w:p w:rsidR="00A3401B" w:rsidRPr="00C02DD3" w:rsidRDefault="00A3401B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673D" w:rsidRPr="00C02DD3" w:rsidRDefault="00C8673D" w:rsidP="00C8673D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 w:rsidRPr="00C02D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C02DD3">
              <w:rPr>
                <w:sz w:val="28"/>
                <w:szCs w:val="28"/>
              </w:rPr>
              <w:t xml:space="preserve">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944"/>
              <w:gridCol w:w="1176"/>
            </w:tblGrid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1B69FB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 652 607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1B69FB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6 527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1B69FB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 326 08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3401B" w:rsidRPr="00C02DD3" w:rsidRDefault="00A3401B" w:rsidP="00A3401B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</w:t>
                  </w:r>
                  <w:r w:rsidR="00C8673D" w:rsidRPr="00C02DD3">
                    <w:rPr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C8673D" w:rsidRPr="00C02DD3" w:rsidRDefault="00C8673D" w:rsidP="00C8673D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2DD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366"/>
            </w:tblGrid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Default="00C8673D" w:rsidP="00F65755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 xml:space="preserve">             0</w:t>
                  </w:r>
                  <w:r w:rsidRPr="00BD0D61">
                    <w:rPr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Default="00C8673D" w:rsidP="00F65755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BD0D61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C8673D" w:rsidRPr="00C02DD3" w:rsidTr="00F65755">
              <w:tc>
                <w:tcPr>
                  <w:tcW w:w="2953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C8673D" w:rsidRPr="00C02DD3" w:rsidRDefault="00C8673D" w:rsidP="00F65755">
                  <w:pPr>
                    <w:spacing w:line="360" w:lineRule="auto"/>
                    <w:ind w:right="118"/>
                    <w:jc w:val="right"/>
                    <w:rPr>
                      <w:sz w:val="28"/>
                      <w:szCs w:val="28"/>
                    </w:rPr>
                  </w:pPr>
                  <w:r w:rsidRPr="00C02DD3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C8673D" w:rsidRPr="00C02DD3" w:rsidRDefault="003A3CC5" w:rsidP="00F65755">
                  <w:pPr>
                    <w:spacing w:line="360" w:lineRule="auto"/>
                    <w:ind w:right="1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C8673D" w:rsidRPr="00C02DD3">
                    <w:rPr>
                      <w:sz w:val="28"/>
                      <w:szCs w:val="28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</w:rPr>
                    <w:t>.»</w:t>
                  </w:r>
                  <w:proofErr w:type="gramEnd"/>
                </w:p>
              </w:tc>
            </w:tr>
          </w:tbl>
          <w:p w:rsidR="00C8109C" w:rsidRDefault="00636EFD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9542B">
              <w:rPr>
                <w:color w:val="000000"/>
                <w:sz w:val="28"/>
                <w:szCs w:val="28"/>
              </w:rPr>
              <w:t xml:space="preserve"> </w:t>
            </w:r>
            <w:r w:rsidR="00C8109C">
              <w:rPr>
                <w:color w:val="000000"/>
                <w:sz w:val="28"/>
                <w:szCs w:val="28"/>
              </w:rPr>
              <w:t>1.</w:t>
            </w:r>
            <w:r w:rsidR="00A3401B">
              <w:rPr>
                <w:color w:val="000000"/>
                <w:sz w:val="28"/>
                <w:szCs w:val="28"/>
              </w:rPr>
              <w:t>5</w:t>
            </w:r>
            <w:r w:rsidR="00C8109C">
              <w:rPr>
                <w:color w:val="000000"/>
                <w:sz w:val="28"/>
                <w:szCs w:val="28"/>
              </w:rPr>
              <w:t xml:space="preserve">. </w:t>
            </w:r>
            <w:r w:rsidR="00C8109C">
              <w:rPr>
                <w:sz w:val="28"/>
                <w:szCs w:val="28"/>
              </w:rPr>
              <w:t>Отдельное мероприят</w:t>
            </w:r>
            <w:r w:rsidR="003A3CC5">
              <w:rPr>
                <w:sz w:val="28"/>
                <w:szCs w:val="28"/>
              </w:rPr>
              <w:t>ие программной деятельности № 1</w:t>
            </w:r>
            <w:r w:rsidR="00C8109C">
              <w:rPr>
                <w:sz w:val="28"/>
                <w:szCs w:val="28"/>
              </w:rPr>
              <w:t xml:space="preserve"> «Взносы на капитальный ремонт общего имущества в многоквартирном доме за муниципальный жилищный фонд на счет регионального оператора Фонда Капитального ремонта многоква</w:t>
            </w:r>
            <w:r w:rsidR="003A3CC5">
              <w:rPr>
                <w:sz w:val="28"/>
                <w:szCs w:val="28"/>
              </w:rPr>
              <w:t>ртирных домов Приморского края»</w:t>
            </w:r>
            <w:r w:rsidR="00C8109C">
              <w:rPr>
                <w:sz w:val="28"/>
                <w:szCs w:val="28"/>
              </w:rPr>
              <w:t xml:space="preserve"> изложить в новой редакции:</w:t>
            </w:r>
          </w:p>
          <w:p w:rsidR="00C8109C" w:rsidRPr="00A3401B" w:rsidRDefault="00C8109C" w:rsidP="00A3401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ий объем финансирования подпрограммы составляет </w:t>
            </w:r>
            <w:r w:rsidR="00F65755">
              <w:rPr>
                <w:sz w:val="28"/>
                <w:szCs w:val="28"/>
              </w:rPr>
              <w:t>11 526 041,68</w:t>
            </w:r>
            <w:r w:rsidR="00A3401B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C8109C" w:rsidRDefault="00C8109C" w:rsidP="00A3401B">
            <w:pPr>
              <w:tabs>
                <w:tab w:val="left" w:pos="8041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F65755" w:rsidP="00A3401B">
                  <w:pPr>
                    <w:spacing w:line="360" w:lineRule="auto"/>
                    <w:ind w:right="118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sz w:val="28"/>
                      <w:szCs w:val="28"/>
                      <w:lang w:eastAsia="en-US"/>
                    </w:rPr>
                    <w:t>626041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68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F65755" w:rsidP="00A3401B">
                  <w:pPr>
                    <w:spacing w:line="360" w:lineRule="auto"/>
                    <w:ind w:right="118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F65755">
                    <w:rPr>
                      <w:sz w:val="28"/>
                      <w:szCs w:val="28"/>
                      <w:lang w:eastAsia="en-US"/>
                    </w:rPr>
                    <w:t>5 626041,68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A3401B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F65755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00 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F65755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C8109C" w:rsidRPr="00223B66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C8109C" w:rsidRPr="00223B66">
                    <w:rPr>
                      <w:sz w:val="28"/>
                      <w:szCs w:val="28"/>
                      <w:lang w:eastAsia="en-US"/>
                    </w:rPr>
                    <w:t>00 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A3401B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36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</w:t>
                  </w:r>
                  <w:r w:rsidR="00F65755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00 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</w:t>
                  </w:r>
                  <w:r w:rsidR="00F65755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00 00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3A3CC5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.»</w:t>
                  </w:r>
                  <w:proofErr w:type="gramEnd"/>
                </w:p>
              </w:tc>
            </w:tr>
          </w:tbl>
          <w:p w:rsidR="00C8109C" w:rsidRDefault="00C8109C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.</w:t>
            </w:r>
            <w:r w:rsidR="00A340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Отдельное мероприят</w:t>
            </w:r>
            <w:r w:rsidR="003A3CC5">
              <w:rPr>
                <w:sz w:val="28"/>
                <w:szCs w:val="28"/>
              </w:rPr>
              <w:t>ие программной деятельности № 2</w:t>
            </w:r>
            <w:r>
              <w:rPr>
                <w:sz w:val="28"/>
                <w:szCs w:val="28"/>
              </w:rPr>
              <w:t xml:space="preserve"> «Организация снабжения населения твердым топливом (дровами) за счет средств субсидий, </w:t>
            </w:r>
            <w:r w:rsidR="003A3CC5">
              <w:rPr>
                <w:sz w:val="28"/>
                <w:szCs w:val="28"/>
              </w:rPr>
              <w:t>полученной из краевого бюджета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:rsidR="00C8109C" w:rsidRDefault="00C8109C" w:rsidP="00C8109C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ий объем финансирования подпрограммы составляет </w:t>
            </w:r>
            <w:r w:rsidR="00432A3D">
              <w:rPr>
                <w:sz w:val="28"/>
                <w:szCs w:val="28"/>
              </w:rPr>
              <w:t>10 087 921,60</w:t>
            </w:r>
            <w:r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C8109C" w:rsidRDefault="00C8109C" w:rsidP="00A3401B">
            <w:pPr>
              <w:tabs>
                <w:tab w:val="left" w:pos="8041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804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F65755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3 674 719,57 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95 172,06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F65755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779 547,51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A3401B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5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432A3D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 813202,03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432A3D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827390,89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432A3D" w:rsidP="00A3401B">
                  <w:pPr>
                    <w:spacing w:line="360" w:lineRule="auto"/>
                    <w:ind w:right="118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 985</w:t>
                  </w:r>
                  <w:r w:rsidR="00F65755">
                    <w:rPr>
                      <w:sz w:val="28"/>
                      <w:szCs w:val="28"/>
                      <w:lang w:eastAsia="en-US"/>
                    </w:rPr>
                    <w:t>811,14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C8109C" w:rsidRDefault="00C8109C" w:rsidP="00A3401B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366"/>
            </w:tblGrid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432A3D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00 000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432A3D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00 000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C8109C" w:rsidTr="008B671F">
              <w:tc>
                <w:tcPr>
                  <w:tcW w:w="2953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C8109C" w:rsidRDefault="00C8109C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C8109C" w:rsidRDefault="00C8109C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Pr="00A3401B" w:rsidRDefault="003A3CC5" w:rsidP="00A3401B">
                  <w:pPr>
                    <w:spacing w:line="360" w:lineRule="auto"/>
                    <w:ind w:right="11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</w:t>
                  </w:r>
                  <w:r w:rsidR="00C8109C">
                    <w:rPr>
                      <w:sz w:val="28"/>
                      <w:szCs w:val="28"/>
                      <w:lang w:eastAsia="en-US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.»</w:t>
                  </w:r>
                  <w:proofErr w:type="gramEnd"/>
                </w:p>
              </w:tc>
            </w:tr>
          </w:tbl>
          <w:p w:rsidR="00A3401B" w:rsidRDefault="00A3401B" w:rsidP="00A3401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.7. Отдельное мероприятие программной деятельности № 3 «Мероприятия в о</w:t>
            </w:r>
            <w:r w:rsidR="003A3CC5">
              <w:rPr>
                <w:sz w:val="28"/>
                <w:szCs w:val="28"/>
              </w:rPr>
              <w:t>бласти коммунального хозяйства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:rsidR="00A3401B" w:rsidRDefault="00A3401B" w:rsidP="00A3401B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ий объем финансирования подпрограммы составляет 0,00 рублей, в том числе по годам: </w:t>
            </w:r>
          </w:p>
          <w:p w:rsidR="00A3401B" w:rsidRDefault="00A3401B" w:rsidP="00A3401B">
            <w:pPr>
              <w:tabs>
                <w:tab w:val="left" w:pos="8041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56"/>
            </w:tblGrid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A3401B" w:rsidRDefault="00A3401B" w:rsidP="00A3401B">
            <w:pPr>
              <w:tabs>
                <w:tab w:val="left" w:pos="804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156"/>
            </w:tblGrid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</w:tbl>
          <w:p w:rsidR="00A3401B" w:rsidRDefault="00A3401B" w:rsidP="00A3401B">
            <w:pPr>
              <w:pStyle w:val="ConsPlusNormal"/>
              <w:widowControl/>
              <w:tabs>
                <w:tab w:val="left" w:pos="8041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53"/>
              <w:gridCol w:w="391"/>
              <w:gridCol w:w="1778"/>
              <w:gridCol w:w="1366"/>
            </w:tblGrid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стный 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A3401B" w:rsidTr="001447F8">
              <w:tc>
                <w:tcPr>
                  <w:tcW w:w="2953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391" w:type="dxa"/>
                  <w:hideMark/>
                </w:tcPr>
                <w:p w:rsidR="00A3401B" w:rsidRDefault="00A3401B" w:rsidP="00A3401B">
                  <w:pPr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– </w:t>
                  </w:r>
                </w:p>
              </w:tc>
              <w:tc>
                <w:tcPr>
                  <w:tcW w:w="1778" w:type="dxa"/>
                  <w:hideMark/>
                </w:tcPr>
                <w:p w:rsidR="00A3401B" w:rsidRDefault="00A3401B" w:rsidP="00A3401B">
                  <w:pPr>
                    <w:spacing w:line="360" w:lineRule="auto"/>
                    <w:ind w:right="118"/>
                    <w:jc w:val="righ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1148" w:type="dxa"/>
                  <w:hideMark/>
                </w:tcPr>
                <w:p w:rsidR="00A3401B" w:rsidRPr="00A3401B" w:rsidRDefault="003A3CC5" w:rsidP="00A3401B">
                  <w:pPr>
                    <w:spacing w:line="360" w:lineRule="auto"/>
                    <w:ind w:right="11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</w:t>
                  </w:r>
                  <w:r w:rsidR="00A3401B">
                    <w:rPr>
                      <w:sz w:val="28"/>
                      <w:szCs w:val="28"/>
                      <w:lang w:eastAsia="en-US"/>
                    </w:rPr>
                    <w:t>ублей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.»</w:t>
                  </w:r>
                  <w:proofErr w:type="gramEnd"/>
                </w:p>
              </w:tc>
            </w:tr>
          </w:tbl>
          <w:p w:rsidR="00395E14" w:rsidRDefault="00395E14" w:rsidP="00395E14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A3401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Приложение № 1 «Перечень показателей (индикаторов) муниципальной программы «Обеспечение доступным жильем и качественными услугами жилищно-коммунального хозяйства населения Дальнереченского городского округа» на 2025-2027 годы</w:t>
            </w:r>
            <w:r w:rsidR="008B67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 муниципальной программе изложить в новой редакции (Приложение №</w:t>
            </w:r>
            <w:r w:rsidR="00A340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.</w:t>
            </w:r>
          </w:p>
          <w:p w:rsidR="00395E14" w:rsidRPr="00874682" w:rsidRDefault="00395E14" w:rsidP="00395E14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1.</w:t>
            </w:r>
            <w:r w:rsidR="00A340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Приложение № 2 «Финансовое обеспечение муниципальной программы (подпрограммы)  «Обеспечение доступным жильем и качественными услугами жилищно-коммунального хозяйства населения Дальнереченского городского округа» на 2025-2027 годы»</w:t>
            </w:r>
            <w:r w:rsidRPr="00874682">
              <w:rPr>
                <w:sz w:val="28"/>
                <w:szCs w:val="28"/>
              </w:rPr>
              <w:t xml:space="preserve"> к муниципальной программе</w:t>
            </w:r>
            <w:r w:rsidR="008B671F">
              <w:rPr>
                <w:sz w:val="28"/>
                <w:szCs w:val="28"/>
              </w:rPr>
              <w:t xml:space="preserve"> </w:t>
            </w:r>
            <w:r w:rsidRPr="00874682">
              <w:rPr>
                <w:sz w:val="28"/>
                <w:szCs w:val="28"/>
              </w:rPr>
              <w:t xml:space="preserve"> изложить в </w:t>
            </w:r>
            <w:r>
              <w:rPr>
                <w:sz w:val="28"/>
                <w:szCs w:val="28"/>
              </w:rPr>
              <w:t>новой редакции (Приложение №</w:t>
            </w:r>
            <w:r w:rsidR="00A3401B">
              <w:rPr>
                <w:sz w:val="28"/>
                <w:szCs w:val="28"/>
              </w:rPr>
              <w:t>2</w:t>
            </w:r>
            <w:r w:rsidRPr="00874682">
              <w:rPr>
                <w:sz w:val="28"/>
                <w:szCs w:val="28"/>
              </w:rPr>
              <w:t>).</w:t>
            </w:r>
          </w:p>
          <w:p w:rsidR="00395E14" w:rsidRPr="00874682" w:rsidRDefault="00395E14" w:rsidP="00395E14">
            <w:pPr>
              <w:tabs>
                <w:tab w:val="left" w:pos="8041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8673D">
              <w:rPr>
                <w:sz w:val="28"/>
                <w:szCs w:val="28"/>
              </w:rPr>
              <w:t>1</w:t>
            </w:r>
            <w:r w:rsidR="00A340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Приложение № 3</w:t>
            </w: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речень мероприятий муниципальной программы (подпрограммы) «Обеспечение доступным жильем и качественными услугами жилищно-коммунального хозяйства населения Дальнереченского городского округа» на 2025-2027 годы»</w:t>
            </w:r>
            <w:r w:rsidRPr="00874682">
              <w:rPr>
                <w:sz w:val="28"/>
                <w:szCs w:val="28"/>
              </w:rPr>
              <w:t xml:space="preserve"> к </w:t>
            </w:r>
            <w:r w:rsidRPr="00874682">
              <w:rPr>
                <w:sz w:val="28"/>
                <w:szCs w:val="28"/>
              </w:rPr>
              <w:lastRenderedPageBreak/>
              <w:t>муниципальной  программе</w:t>
            </w:r>
            <w:r>
              <w:rPr>
                <w:sz w:val="28"/>
                <w:szCs w:val="28"/>
              </w:rPr>
              <w:t xml:space="preserve"> </w:t>
            </w:r>
            <w:r w:rsidRPr="00874682">
              <w:rPr>
                <w:sz w:val="28"/>
                <w:szCs w:val="28"/>
              </w:rPr>
              <w:t xml:space="preserve">изложить в </w:t>
            </w:r>
            <w:r>
              <w:rPr>
                <w:sz w:val="28"/>
                <w:szCs w:val="28"/>
              </w:rPr>
              <w:t>новой редакции (Приложение  №</w:t>
            </w:r>
            <w:r w:rsidR="00A3401B">
              <w:rPr>
                <w:sz w:val="28"/>
                <w:szCs w:val="28"/>
              </w:rPr>
              <w:t>3</w:t>
            </w:r>
            <w:r w:rsidRPr="00874682">
              <w:rPr>
                <w:sz w:val="28"/>
                <w:szCs w:val="28"/>
              </w:rPr>
              <w:t>).</w:t>
            </w:r>
          </w:p>
          <w:p w:rsidR="00395E14" w:rsidRDefault="00395E14" w:rsidP="00395E14">
            <w:pPr>
              <w:tabs>
                <w:tab w:val="left" w:pos="80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.</w:t>
            </w:r>
            <w:r w:rsidR="00C8673D">
              <w:rPr>
                <w:color w:val="000000"/>
                <w:sz w:val="28"/>
                <w:szCs w:val="28"/>
              </w:rPr>
              <w:t>1</w:t>
            </w:r>
            <w:r w:rsidR="00A3401B">
              <w:rPr>
                <w:color w:val="000000"/>
                <w:sz w:val="28"/>
                <w:szCs w:val="28"/>
              </w:rPr>
              <w:t>1</w:t>
            </w:r>
            <w:r w:rsidRPr="0087468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ложение № 4</w:t>
            </w:r>
            <w:r w:rsidRPr="00874682">
              <w:rPr>
                <w:sz w:val="28"/>
                <w:szCs w:val="28"/>
              </w:rPr>
              <w:t xml:space="preserve"> </w:t>
            </w:r>
            <w:r w:rsidR="00FE4C8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-график реализации мероприятий  муниципальной  программы</w:t>
            </w: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программы) «Обеспечение доступным жильем и качественными услугами жилищно-коммунального хозяйства населения Дальнереченского городского округа» на 2025-2027 годы</w:t>
            </w:r>
            <w:r w:rsidRPr="00874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25 год» к муниципальной программе </w:t>
            </w:r>
            <w:r w:rsidRPr="00874682">
              <w:rPr>
                <w:sz w:val="28"/>
                <w:szCs w:val="28"/>
              </w:rPr>
              <w:t xml:space="preserve">изложить в </w:t>
            </w:r>
            <w:r>
              <w:rPr>
                <w:sz w:val="28"/>
                <w:szCs w:val="28"/>
              </w:rPr>
              <w:t>новой</w:t>
            </w:r>
            <w:r w:rsidRPr="00874682">
              <w:rPr>
                <w:sz w:val="28"/>
                <w:szCs w:val="28"/>
              </w:rPr>
              <w:t xml:space="preserve"> редакции (Приложение № </w:t>
            </w:r>
            <w:r w:rsidR="00A3401B">
              <w:rPr>
                <w:sz w:val="28"/>
                <w:szCs w:val="28"/>
              </w:rPr>
              <w:t>4</w:t>
            </w:r>
            <w:r w:rsidRPr="00874682">
              <w:rPr>
                <w:sz w:val="28"/>
                <w:szCs w:val="28"/>
              </w:rPr>
              <w:t>).</w:t>
            </w:r>
          </w:p>
          <w:p w:rsidR="005161DF" w:rsidRDefault="00395E14" w:rsidP="00395E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C204B">
              <w:rPr>
                <w:sz w:val="28"/>
                <w:szCs w:val="28"/>
              </w:rPr>
              <w:t xml:space="preserve">. </w:t>
            </w:r>
            <w:r w:rsidRPr="00874682">
              <w:rPr>
                <w:sz w:val="28"/>
                <w:szCs w:val="28"/>
              </w:rPr>
              <w:t xml:space="preserve"> </w:t>
            </w:r>
            <w:r w:rsidR="005161DF">
              <w:rPr>
                <w:sz w:val="28"/>
                <w:szCs w:val="28"/>
              </w:rPr>
              <w:t>Отделу делопроизводства администрации Дальнереченского городского округа (Михайлова Н.А.) настоящее постановление обнародовать.</w:t>
            </w:r>
          </w:p>
          <w:p w:rsidR="00395E14" w:rsidRPr="00874682" w:rsidRDefault="005161DF" w:rsidP="00395E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95E14" w:rsidRPr="00874682">
              <w:rPr>
                <w:sz w:val="28"/>
                <w:szCs w:val="28"/>
              </w:rPr>
              <w:t xml:space="preserve">Организационно- информационному отделу администрации Дальнереченского городского округ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В.В.) </w:t>
            </w:r>
            <w:r w:rsidR="00395E14" w:rsidRPr="00874682">
              <w:rPr>
                <w:sz w:val="28"/>
                <w:szCs w:val="28"/>
              </w:rPr>
              <w:t>настоящее постановление разместить на официальном сайте Дальнереченского городского округа.</w:t>
            </w:r>
          </w:p>
          <w:p w:rsidR="005161DF" w:rsidRDefault="005E2FCE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E14" w:rsidRPr="00874682">
              <w:rPr>
                <w:sz w:val="28"/>
                <w:szCs w:val="28"/>
              </w:rPr>
              <w:t xml:space="preserve">. Контроль </w:t>
            </w:r>
            <w:r w:rsidR="00F12293">
              <w:rPr>
                <w:sz w:val="28"/>
                <w:szCs w:val="28"/>
              </w:rPr>
              <w:t xml:space="preserve">за </w:t>
            </w:r>
            <w:r w:rsidR="00395E14" w:rsidRPr="00874682">
              <w:rPr>
                <w:sz w:val="28"/>
                <w:szCs w:val="28"/>
              </w:rPr>
              <w:t>исполнен</w:t>
            </w:r>
            <w:r w:rsidR="00F12293">
              <w:rPr>
                <w:sz w:val="28"/>
                <w:szCs w:val="28"/>
              </w:rPr>
              <w:t>ием</w:t>
            </w:r>
            <w:r w:rsidR="00395E14" w:rsidRPr="00874682">
              <w:rPr>
                <w:sz w:val="28"/>
                <w:szCs w:val="28"/>
              </w:rPr>
              <w:t xml:space="preserve"> настоящего постановления возложить на </w:t>
            </w:r>
            <w:r w:rsidR="00395E14">
              <w:rPr>
                <w:sz w:val="28"/>
                <w:szCs w:val="28"/>
              </w:rPr>
              <w:t xml:space="preserve">первого     </w:t>
            </w:r>
            <w:r w:rsidR="00395E14" w:rsidRPr="00874682">
              <w:rPr>
                <w:sz w:val="28"/>
                <w:szCs w:val="28"/>
              </w:rPr>
              <w:t>заместителя</w:t>
            </w:r>
            <w:r w:rsidR="00395E14">
              <w:rPr>
                <w:sz w:val="28"/>
                <w:szCs w:val="28"/>
              </w:rPr>
              <w:t xml:space="preserve">   </w:t>
            </w:r>
            <w:r w:rsidR="00395E14" w:rsidRPr="00874682">
              <w:rPr>
                <w:sz w:val="28"/>
                <w:szCs w:val="28"/>
              </w:rPr>
              <w:t xml:space="preserve"> главы</w:t>
            </w:r>
            <w:r w:rsidR="00976787">
              <w:rPr>
                <w:sz w:val="28"/>
                <w:szCs w:val="28"/>
              </w:rPr>
              <w:t xml:space="preserve"> администрации</w:t>
            </w:r>
            <w:r w:rsidR="00395E14">
              <w:rPr>
                <w:sz w:val="28"/>
                <w:szCs w:val="28"/>
              </w:rPr>
              <w:t xml:space="preserve">  </w:t>
            </w:r>
            <w:r w:rsidR="00395E14" w:rsidRPr="00874682">
              <w:rPr>
                <w:sz w:val="28"/>
                <w:szCs w:val="28"/>
              </w:rPr>
              <w:t>Дал</w:t>
            </w:r>
            <w:r w:rsidR="00395E14">
              <w:rPr>
                <w:sz w:val="28"/>
                <w:szCs w:val="28"/>
              </w:rPr>
              <w:t xml:space="preserve">ьнереченского     городского     округа  </w:t>
            </w:r>
            <w:r w:rsidR="00F12293">
              <w:rPr>
                <w:sz w:val="28"/>
                <w:szCs w:val="28"/>
              </w:rPr>
              <w:t xml:space="preserve">Е.А. </w:t>
            </w:r>
            <w:proofErr w:type="gramStart"/>
            <w:r w:rsidR="00F12293">
              <w:rPr>
                <w:sz w:val="28"/>
                <w:szCs w:val="28"/>
              </w:rPr>
              <w:t>Старикову</w:t>
            </w:r>
            <w:proofErr w:type="gramEnd"/>
            <w:r w:rsidR="00F12293">
              <w:rPr>
                <w:sz w:val="28"/>
                <w:szCs w:val="28"/>
              </w:rPr>
              <w:t>.</w:t>
            </w:r>
          </w:p>
          <w:p w:rsidR="005161DF" w:rsidRDefault="005161DF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161DF" w:rsidRDefault="005161DF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95E14" w:rsidRPr="00FC204B" w:rsidRDefault="00395E14" w:rsidP="005161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C204B">
              <w:rPr>
                <w:sz w:val="28"/>
                <w:szCs w:val="28"/>
              </w:rPr>
              <w:tab/>
            </w:r>
          </w:p>
          <w:p w:rsidR="00395E14" w:rsidRDefault="00395E14" w:rsidP="0039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C20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C204B">
              <w:rPr>
                <w:sz w:val="28"/>
                <w:szCs w:val="28"/>
              </w:rPr>
              <w:t xml:space="preserve"> Дальнереченского </w:t>
            </w:r>
          </w:p>
          <w:p w:rsidR="00395E14" w:rsidRPr="00E04B05" w:rsidRDefault="00395E14" w:rsidP="00A3401B">
            <w:pPr>
              <w:jc w:val="both"/>
              <w:rPr>
                <w:rFonts w:cs="Times New Roman"/>
                <w:sz w:val="20"/>
                <w:szCs w:val="20"/>
              </w:rPr>
            </w:pPr>
            <w:r w:rsidRPr="00FC204B">
              <w:rPr>
                <w:sz w:val="28"/>
                <w:szCs w:val="28"/>
              </w:rPr>
              <w:t xml:space="preserve">городского округа             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FC20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="009767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С.В. Старков</w:t>
            </w:r>
          </w:p>
        </w:tc>
        <w:tc>
          <w:tcPr>
            <w:tcW w:w="5244" w:type="dxa"/>
            <w:noWrap/>
            <w:vAlign w:val="bottom"/>
          </w:tcPr>
          <w:p w:rsidR="00395E14" w:rsidRPr="00BC1092" w:rsidRDefault="00395E14" w:rsidP="00395E1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395E14" w:rsidRDefault="00395E14" w:rsidP="00395E14">
      <w:pPr>
        <w:rPr>
          <w:b/>
          <w:sz w:val="26"/>
          <w:szCs w:val="26"/>
        </w:rPr>
      </w:pPr>
    </w:p>
    <w:p w:rsidR="00395E14" w:rsidRDefault="00395E14" w:rsidP="00395E14">
      <w:pPr>
        <w:rPr>
          <w:b/>
          <w:sz w:val="26"/>
          <w:szCs w:val="26"/>
        </w:rPr>
      </w:pPr>
    </w:p>
    <w:p w:rsidR="00395E14" w:rsidRDefault="00395E14" w:rsidP="00395E14">
      <w:pPr>
        <w:rPr>
          <w:b/>
          <w:sz w:val="26"/>
          <w:szCs w:val="26"/>
        </w:rPr>
      </w:pPr>
    </w:p>
    <w:p w:rsidR="00D9542B" w:rsidRDefault="00D9542B" w:rsidP="00395E14">
      <w:pPr>
        <w:rPr>
          <w:b/>
          <w:sz w:val="26"/>
          <w:szCs w:val="26"/>
        </w:rPr>
      </w:pPr>
    </w:p>
    <w:p w:rsidR="00D9542B" w:rsidRDefault="00D9542B" w:rsidP="00395E14">
      <w:pPr>
        <w:rPr>
          <w:b/>
          <w:sz w:val="26"/>
          <w:szCs w:val="26"/>
        </w:rPr>
      </w:pPr>
    </w:p>
    <w:p w:rsidR="00D9542B" w:rsidRDefault="00D9542B" w:rsidP="00395E14">
      <w:pPr>
        <w:rPr>
          <w:b/>
          <w:sz w:val="26"/>
          <w:szCs w:val="26"/>
        </w:rPr>
      </w:pPr>
    </w:p>
    <w:p w:rsidR="00D9542B" w:rsidRDefault="00D9542B" w:rsidP="00395E14">
      <w:pPr>
        <w:rPr>
          <w:b/>
          <w:sz w:val="26"/>
          <w:szCs w:val="26"/>
        </w:rPr>
      </w:pPr>
    </w:p>
    <w:p w:rsidR="00C8673D" w:rsidRDefault="00C8673D" w:rsidP="00395E14">
      <w:pPr>
        <w:rPr>
          <w:b/>
          <w:sz w:val="26"/>
          <w:szCs w:val="26"/>
        </w:rPr>
      </w:pPr>
    </w:p>
    <w:p w:rsidR="00C8673D" w:rsidRDefault="00C8673D" w:rsidP="00395E14">
      <w:pPr>
        <w:rPr>
          <w:b/>
          <w:sz w:val="26"/>
          <w:szCs w:val="26"/>
        </w:rPr>
      </w:pPr>
    </w:p>
    <w:p w:rsidR="00AC19D4" w:rsidRPr="00A3401B" w:rsidRDefault="00AC19D4" w:rsidP="00A3401B">
      <w:pPr>
        <w:rPr>
          <w:rFonts w:cs="Times New Roman"/>
          <w:color w:val="000000"/>
          <w:sz w:val="28"/>
          <w:szCs w:val="28"/>
        </w:rPr>
        <w:sectPr w:rsidR="00AC19D4" w:rsidRPr="00A3401B" w:rsidSect="00A27C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sub_13002"/>
      <w:bookmarkStart w:id="1" w:name="sub_13001"/>
      <w:bookmarkEnd w:id="0"/>
      <w:bookmarkEnd w:id="1"/>
    </w:p>
    <w:p w:rsidR="00AC19D4" w:rsidRDefault="00AC19D4" w:rsidP="00AC19D4"/>
    <w:p w:rsidR="00073854" w:rsidRPr="00D448BD" w:rsidRDefault="00073854" w:rsidP="00073854">
      <w:pPr>
        <w:ind w:left="9912"/>
        <w:rPr>
          <w:rFonts w:cs="Times New Roman"/>
          <w:sz w:val="26"/>
          <w:szCs w:val="26"/>
        </w:rPr>
      </w:pPr>
      <w:r w:rsidRPr="00BC1092">
        <w:rPr>
          <w:rFonts w:cs="Times New Roman"/>
          <w:sz w:val="28"/>
          <w:szCs w:val="28"/>
        </w:rPr>
        <w:t xml:space="preserve">Приложение № </w:t>
      </w:r>
      <w:r w:rsidR="00A72B5F">
        <w:rPr>
          <w:rFonts w:cs="Times New Roman"/>
          <w:sz w:val="28"/>
          <w:szCs w:val="28"/>
        </w:rPr>
        <w:t>1</w:t>
      </w:r>
      <w:r w:rsidRPr="00BC1092">
        <w:rPr>
          <w:rFonts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073854" w:rsidRDefault="00073854" w:rsidP="00073854">
      <w:pPr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 xml:space="preserve">Дальнереченского городского округа                                                                 </w:t>
      </w:r>
      <w:proofErr w:type="gramStart"/>
      <w:r w:rsidR="002153D8">
        <w:rPr>
          <w:rFonts w:cs="Times New Roman"/>
          <w:color w:val="000000"/>
          <w:sz w:val="28"/>
          <w:szCs w:val="28"/>
        </w:rPr>
        <w:t>от</w:t>
      </w:r>
      <w:proofErr w:type="gramEnd"/>
      <w:r w:rsidR="002153D8">
        <w:rPr>
          <w:rFonts w:cs="Times New Roman"/>
          <w:color w:val="000000"/>
          <w:sz w:val="28"/>
          <w:szCs w:val="28"/>
        </w:rPr>
        <w:t xml:space="preserve"> </w:t>
      </w:r>
      <w:r w:rsidR="00432A3D">
        <w:rPr>
          <w:rFonts w:cs="Times New Roman"/>
          <w:color w:val="000000"/>
          <w:sz w:val="28"/>
          <w:szCs w:val="28"/>
        </w:rPr>
        <w:t>___________</w:t>
      </w:r>
      <w:r w:rsidR="002153D8">
        <w:rPr>
          <w:rFonts w:cs="Times New Roman"/>
          <w:color w:val="000000"/>
          <w:sz w:val="28"/>
          <w:szCs w:val="28"/>
        </w:rPr>
        <w:t xml:space="preserve">  </w:t>
      </w:r>
      <w:r w:rsidR="002153D8" w:rsidRPr="0048156D">
        <w:rPr>
          <w:rFonts w:cs="Times New Roman"/>
          <w:color w:val="000000"/>
          <w:sz w:val="28"/>
          <w:szCs w:val="28"/>
        </w:rPr>
        <w:t xml:space="preserve">  № </w:t>
      </w:r>
      <w:r w:rsidR="00432A3D">
        <w:rPr>
          <w:rFonts w:cs="Times New Roman"/>
          <w:color w:val="000000"/>
          <w:sz w:val="28"/>
          <w:szCs w:val="28"/>
        </w:rPr>
        <w:t>___________</w:t>
      </w:r>
      <w:r w:rsidR="002153D8">
        <w:rPr>
          <w:rFonts w:cs="Times New Roman"/>
          <w:color w:val="000000"/>
          <w:sz w:val="28"/>
          <w:szCs w:val="28"/>
          <w:u w:val="single"/>
        </w:rPr>
        <w:t xml:space="preserve">  </w:t>
      </w:r>
    </w:p>
    <w:p w:rsidR="00265004" w:rsidRPr="00BC1092" w:rsidRDefault="00265004" w:rsidP="00073854">
      <w:pPr>
        <w:ind w:left="9912"/>
        <w:rPr>
          <w:rFonts w:cs="Times New Roman"/>
          <w:sz w:val="28"/>
          <w:szCs w:val="28"/>
        </w:rPr>
      </w:pPr>
    </w:p>
    <w:p w:rsidR="00073854" w:rsidRPr="00BC1092" w:rsidRDefault="00073854" w:rsidP="00073854">
      <w:pPr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>Приложение № 1</w:t>
      </w:r>
    </w:p>
    <w:p w:rsidR="00073854" w:rsidRPr="00BC1092" w:rsidRDefault="00073854" w:rsidP="00073854">
      <w:pPr>
        <w:autoSpaceDE w:val="0"/>
        <w:autoSpaceDN w:val="0"/>
        <w:adjustRightInd w:val="0"/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</w:r>
      <w:r>
        <w:rPr>
          <w:rFonts w:cs="Times New Roman"/>
          <w:sz w:val="28"/>
          <w:szCs w:val="28"/>
        </w:rPr>
        <w:t>25</w:t>
      </w:r>
      <w:r w:rsidRPr="00BC1092">
        <w:rPr>
          <w:rFonts w:cs="Times New Roman"/>
          <w:sz w:val="28"/>
          <w:szCs w:val="28"/>
        </w:rPr>
        <w:t>-202</w:t>
      </w:r>
      <w:r>
        <w:rPr>
          <w:rFonts w:cs="Times New Roman"/>
          <w:sz w:val="28"/>
          <w:szCs w:val="28"/>
        </w:rPr>
        <w:t>7</w:t>
      </w:r>
      <w:r w:rsidRPr="00BC1092">
        <w:rPr>
          <w:rFonts w:cs="Times New Roman"/>
          <w:sz w:val="28"/>
          <w:szCs w:val="28"/>
        </w:rPr>
        <w:t xml:space="preserve"> годы,</w:t>
      </w:r>
    </w:p>
    <w:p w:rsidR="00073854" w:rsidRDefault="00073854" w:rsidP="00073854">
      <w:pPr>
        <w:autoSpaceDE w:val="0"/>
        <w:autoSpaceDN w:val="0"/>
        <w:adjustRightInd w:val="0"/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 xml:space="preserve">утвержденной постановлением администрации Дальнереченского городского округа </w:t>
      </w:r>
    </w:p>
    <w:p w:rsidR="00073854" w:rsidRDefault="00073854" w:rsidP="00073854">
      <w:pPr>
        <w:ind w:left="9912"/>
        <w:rPr>
          <w:rFonts w:cs="Times New Roman"/>
          <w:sz w:val="28"/>
          <w:szCs w:val="28"/>
        </w:rPr>
      </w:pPr>
      <w:r w:rsidRPr="00BC1092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1 июля 2024</w:t>
      </w:r>
      <w:r w:rsidRPr="00BC1092">
        <w:rPr>
          <w:rFonts w:cs="Times New Roman"/>
          <w:sz w:val="28"/>
          <w:szCs w:val="28"/>
        </w:rPr>
        <w:t xml:space="preserve"> года </w:t>
      </w:r>
      <w:r>
        <w:rPr>
          <w:rFonts w:cs="Times New Roman"/>
          <w:sz w:val="28"/>
          <w:szCs w:val="28"/>
        </w:rPr>
        <w:t xml:space="preserve">  </w:t>
      </w:r>
      <w:r w:rsidRPr="00BC1092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801-па</w:t>
      </w:r>
    </w:p>
    <w:p w:rsidR="00073854" w:rsidRPr="00451A28" w:rsidRDefault="00073854" w:rsidP="00073854">
      <w:pPr>
        <w:ind w:left="9912"/>
        <w:rPr>
          <w:b/>
          <w:sz w:val="26"/>
          <w:szCs w:val="26"/>
        </w:rPr>
      </w:pPr>
    </w:p>
    <w:p w:rsidR="00073854" w:rsidRDefault="00073854" w:rsidP="000738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Pr="00451A28">
        <w:rPr>
          <w:b/>
          <w:sz w:val="26"/>
          <w:szCs w:val="26"/>
        </w:rPr>
        <w:t xml:space="preserve"> показател</w:t>
      </w:r>
      <w:r>
        <w:rPr>
          <w:b/>
          <w:sz w:val="26"/>
          <w:szCs w:val="26"/>
        </w:rPr>
        <w:t>ей</w:t>
      </w:r>
      <w:r w:rsidRPr="00451A28">
        <w:rPr>
          <w:b/>
          <w:sz w:val="26"/>
          <w:szCs w:val="26"/>
        </w:rPr>
        <w:t xml:space="preserve"> (индикат</w:t>
      </w:r>
      <w:r>
        <w:rPr>
          <w:b/>
          <w:sz w:val="26"/>
          <w:szCs w:val="26"/>
        </w:rPr>
        <w:t xml:space="preserve">оров) муниципальной программы </w:t>
      </w:r>
    </w:p>
    <w:p w:rsidR="00073854" w:rsidRDefault="00073854" w:rsidP="000738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Pr="00451A28">
        <w:rPr>
          <w:b/>
          <w:sz w:val="26"/>
          <w:szCs w:val="26"/>
        </w:rPr>
        <w:t>Обеспечение доступным жильем</w:t>
      </w:r>
      <w:r>
        <w:rPr>
          <w:b/>
          <w:sz w:val="26"/>
          <w:szCs w:val="26"/>
        </w:rPr>
        <w:t xml:space="preserve"> </w:t>
      </w:r>
      <w:r w:rsidRPr="00451A28">
        <w:rPr>
          <w:b/>
          <w:sz w:val="26"/>
          <w:szCs w:val="26"/>
        </w:rPr>
        <w:t xml:space="preserve">и качественными услугами </w:t>
      </w:r>
      <w:proofErr w:type="gramStart"/>
      <w:r w:rsidRPr="00451A28">
        <w:rPr>
          <w:b/>
          <w:sz w:val="26"/>
          <w:szCs w:val="26"/>
        </w:rPr>
        <w:t>жилищно-коммунального</w:t>
      </w:r>
      <w:proofErr w:type="gramEnd"/>
      <w:r w:rsidRPr="00451A28">
        <w:rPr>
          <w:b/>
          <w:sz w:val="26"/>
          <w:szCs w:val="26"/>
        </w:rPr>
        <w:t xml:space="preserve"> </w:t>
      </w:r>
    </w:p>
    <w:p w:rsidR="00073854" w:rsidRPr="00451A28" w:rsidRDefault="00073854" w:rsidP="00073854">
      <w:pPr>
        <w:jc w:val="center"/>
        <w:rPr>
          <w:b/>
          <w:sz w:val="26"/>
          <w:szCs w:val="26"/>
        </w:rPr>
      </w:pPr>
      <w:r w:rsidRPr="00451A28">
        <w:rPr>
          <w:b/>
          <w:sz w:val="26"/>
          <w:szCs w:val="26"/>
        </w:rPr>
        <w:t xml:space="preserve">хозяйства </w:t>
      </w:r>
      <w:r>
        <w:rPr>
          <w:b/>
          <w:sz w:val="26"/>
          <w:szCs w:val="26"/>
        </w:rPr>
        <w:t>н</w:t>
      </w:r>
      <w:r w:rsidRPr="00451A28">
        <w:rPr>
          <w:b/>
          <w:sz w:val="26"/>
          <w:szCs w:val="26"/>
        </w:rPr>
        <w:t>аселения</w:t>
      </w:r>
      <w:r>
        <w:rPr>
          <w:b/>
          <w:sz w:val="26"/>
          <w:szCs w:val="26"/>
        </w:rPr>
        <w:t xml:space="preserve"> </w:t>
      </w:r>
      <w:r w:rsidRPr="00451A28">
        <w:rPr>
          <w:b/>
          <w:sz w:val="26"/>
          <w:szCs w:val="26"/>
        </w:rPr>
        <w:t xml:space="preserve">Дальнереченского городского </w:t>
      </w:r>
      <w:r>
        <w:rPr>
          <w:b/>
          <w:sz w:val="26"/>
          <w:szCs w:val="26"/>
        </w:rPr>
        <w:t xml:space="preserve">округа» </w:t>
      </w:r>
      <w:r w:rsidRPr="00451A28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5-2027</w:t>
      </w:r>
      <w:r w:rsidRPr="00451A28">
        <w:rPr>
          <w:b/>
          <w:sz w:val="26"/>
          <w:szCs w:val="26"/>
        </w:rPr>
        <w:t> годы</w:t>
      </w:r>
    </w:p>
    <w:p w:rsidR="00073854" w:rsidRPr="00572DF9" w:rsidRDefault="00073854" w:rsidP="00073854">
      <w:pPr>
        <w:jc w:val="center"/>
      </w:pPr>
    </w:p>
    <w:tbl>
      <w:tblPr>
        <w:tblW w:w="14868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706"/>
        <w:gridCol w:w="5653"/>
        <w:gridCol w:w="7"/>
        <w:gridCol w:w="6"/>
        <w:gridCol w:w="1120"/>
        <w:gridCol w:w="7"/>
        <w:gridCol w:w="6"/>
        <w:gridCol w:w="1551"/>
        <w:gridCol w:w="8"/>
        <w:gridCol w:w="391"/>
        <w:gridCol w:w="1317"/>
        <w:gridCol w:w="1841"/>
        <w:gridCol w:w="126"/>
        <w:gridCol w:w="1130"/>
        <w:gridCol w:w="450"/>
        <w:gridCol w:w="15"/>
      </w:tblGrid>
      <w:tr w:rsidR="00073854" w:rsidRPr="00DC5E92" w:rsidTr="006A32AD">
        <w:trPr>
          <w:gridBefore w:val="1"/>
          <w:wBefore w:w="534" w:type="dxa"/>
          <w:trHeight w:val="44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b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DC5E9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C5E9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C10B0D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овое значение показателя (2024)</w:t>
            </w:r>
          </w:p>
        </w:tc>
        <w:tc>
          <w:tcPr>
            <w:tcW w:w="5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jc w:val="center"/>
              <w:rPr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одам</w:t>
            </w:r>
          </w:p>
        </w:tc>
      </w:tr>
      <w:tr w:rsidR="00073854" w:rsidRPr="00DC5E92" w:rsidTr="006A32AD">
        <w:trPr>
          <w:gridBefore w:val="1"/>
          <w:wBefore w:w="534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073854" w:rsidRPr="00DC5E92" w:rsidTr="006A32AD">
        <w:trPr>
          <w:gridBefore w:val="1"/>
          <w:wBefore w:w="53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54" w:rsidRPr="00DC5E92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143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5315E1" w:rsidRDefault="00073854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5315E1"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  <w:t>Муниципальная программа «Обеспечение доступным жильем и качественными услугами жилищно-коммунального хозяйства населения Дальнереченского городского округа» на 2025-2027 годы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pStyle w:val="a6"/>
              <w:ind w:right="142"/>
              <w:jc w:val="both"/>
              <w:rPr>
                <w:rStyle w:val="a5"/>
                <w:rFonts w:ascii="Times New Roman" w:hAnsi="Times New Roman" w:cs="Times New Roman"/>
                <w:b/>
                <w:i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 xml:space="preserve">Строительство двух новых объектов – канализационные очистные сооружения по ул. </w:t>
            </w:r>
            <w:r w:rsidRPr="007677DC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ышева, 51  ул. </w:t>
            </w:r>
            <w:proofErr w:type="gramStart"/>
            <w:r w:rsidRPr="007677DC">
              <w:rPr>
                <w:rFonts w:ascii="Times New Roman" w:hAnsi="Times New Roman" w:cs="Times New Roman"/>
                <w:color w:val="000000"/>
              </w:rPr>
              <w:t>Строительная</w:t>
            </w:r>
            <w:proofErr w:type="gramEnd"/>
            <w:r w:rsidRPr="007677DC">
              <w:rPr>
                <w:rFonts w:ascii="Times New Roman" w:hAnsi="Times New Roman" w:cs="Times New Roman"/>
                <w:color w:val="000000"/>
              </w:rPr>
              <w:t xml:space="preserve"> 1а, в г. Дальнереченск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6C4BF6">
            <w:pPr>
              <w:jc w:val="both"/>
              <w:rPr>
                <w:rStyle w:val="a5"/>
                <w:rFonts w:cs="Times New Roman"/>
              </w:rPr>
            </w:pPr>
            <w:r w:rsidRPr="00C22FDB">
              <w:rPr>
                <w:rFonts w:cs="Times New Roman"/>
                <w:b/>
                <w:color w:val="000000"/>
              </w:rPr>
              <w:t xml:space="preserve">Задача № </w:t>
            </w:r>
            <w:r>
              <w:rPr>
                <w:rFonts w:cs="Times New Roman"/>
                <w:b/>
                <w:color w:val="000000"/>
              </w:rPr>
              <w:t>2</w:t>
            </w:r>
            <w:r w:rsidRPr="00C22FDB">
              <w:rPr>
                <w:rFonts w:cs="Times New Roman"/>
                <w:b/>
                <w:color w:val="000000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r w:rsidR="006C4BF6">
              <w:rPr>
                <w:rFonts w:cs="Times New Roman"/>
                <w:color w:val="000000"/>
              </w:rPr>
              <w:t xml:space="preserve">Строительство и </w:t>
            </w:r>
            <w:r w:rsidRPr="007677DC">
              <w:rPr>
                <w:rFonts w:cs="Times New Roman"/>
              </w:rPr>
              <w:t xml:space="preserve"> реконстру</w:t>
            </w:r>
            <w:r w:rsidR="006C4BF6">
              <w:rPr>
                <w:rFonts w:cs="Times New Roman"/>
              </w:rPr>
              <w:t>кция</w:t>
            </w:r>
            <w:r w:rsidRPr="007677DC">
              <w:rPr>
                <w:rFonts w:cs="Times New Roman"/>
              </w:rPr>
              <w:t xml:space="preserve"> объектов водоснабжения и водоотведения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DC5E92" w:rsidRDefault="00073854" w:rsidP="00A51898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Default="00073854" w:rsidP="00A51898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073854" w:rsidRPr="00DC5E92" w:rsidRDefault="00073854" w:rsidP="00A51898">
            <w:pPr>
              <w:pStyle w:val="a6"/>
              <w:snapToGrid w:val="0"/>
              <w:ind w:left="29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1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Default="00437AF5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Default="00432A3D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ind w:right="118"/>
              <w:jc w:val="both"/>
              <w:rPr>
                <w:rStyle w:val="a5"/>
                <w:rFonts w:cs="Times New Roman"/>
                <w:color w:val="000000"/>
              </w:rPr>
            </w:pPr>
            <w:r w:rsidRPr="00C22FDB">
              <w:rPr>
                <w:rFonts w:cs="Times New Roman"/>
                <w:b/>
                <w:color w:val="000000"/>
              </w:rPr>
              <w:t xml:space="preserve">Задача № </w:t>
            </w:r>
            <w:r>
              <w:rPr>
                <w:rFonts w:cs="Times New Roman"/>
                <w:b/>
                <w:color w:val="000000"/>
              </w:rPr>
              <w:t>3</w:t>
            </w:r>
            <w:r w:rsidRPr="00C22FDB">
              <w:rPr>
                <w:rFonts w:cs="Times New Roman"/>
                <w:b/>
                <w:color w:val="000000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r w:rsidRPr="007677DC">
              <w:rPr>
                <w:rFonts w:cs="Times New Roman"/>
                <w:color w:val="000000"/>
              </w:rPr>
              <w:t xml:space="preserve">Получение </w:t>
            </w:r>
            <w:r w:rsidRPr="007677DC">
              <w:rPr>
                <w:rFonts w:cs="Times New Roman"/>
              </w:rPr>
              <w:t>заключений, обследование жилых помещений на предмет технического заключения о пригодности к проживанию (проведение ремонта или списание)</w:t>
            </w:r>
            <w:r w:rsidRPr="007677DC">
              <w:rPr>
                <w:rFonts w:cs="Times New Roman"/>
                <w:color w:val="000000"/>
              </w:rPr>
              <w:t>;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</w:p>
          <w:p w:rsidR="00073854" w:rsidRPr="00073854" w:rsidRDefault="00073854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073854" w:rsidP="00A51898">
            <w:pPr>
              <w:pStyle w:val="a6"/>
              <w:ind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 xml:space="preserve">  3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D42043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3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3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pStyle w:val="a6"/>
              <w:ind w:right="14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>Выполнение ремонта жилищного фонд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 xml:space="preserve">    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 w:rsidRPr="00073854"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 xml:space="preserve">         8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556D58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8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073854" w:rsidRDefault="006C4BF6" w:rsidP="00A51898">
            <w:pPr>
              <w:pStyle w:val="a6"/>
              <w:ind w:left="168" w:right="142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Cs w:val="26"/>
                <w:u w:val="none"/>
              </w:rPr>
              <w:t>8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3E54D9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7677DC" w:rsidRDefault="00073854" w:rsidP="00A51898">
            <w:pPr>
              <w:pStyle w:val="a6"/>
              <w:ind w:right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>О</w:t>
            </w:r>
            <w:r w:rsidRPr="007677DC">
              <w:rPr>
                <w:rFonts w:ascii="Times New Roman" w:hAnsi="Times New Roman" w:cs="Times New Roman"/>
                <w:bCs/>
                <w:iCs/>
              </w:rPr>
              <w:t>борудование водонапорных скважин и водозаборов, в пределах 1-го пояса зоны санитарной охраны предупредительными знаками, устройствами для замера уровня подземных вод и др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73854" w:rsidRPr="00FC6F94" w:rsidRDefault="00073854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432A3D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6F94" w:rsidRDefault="00073854" w:rsidP="00A51898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854" w:rsidRPr="00DC5E92" w:rsidTr="006A32AD">
        <w:trPr>
          <w:gridBefore w:val="1"/>
          <w:wBefore w:w="534" w:type="dxa"/>
          <w:trHeight w:val="3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</w:rPr>
            </w:pPr>
          </w:p>
          <w:p w:rsidR="00073854" w:rsidRPr="006C4BF6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</w:pPr>
            <w:r w:rsidRPr="006C4BF6"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  <w:t>1.</w:t>
            </w:r>
          </w:p>
          <w:p w:rsidR="006C4BF6" w:rsidRPr="005315E1" w:rsidRDefault="006C4BF6" w:rsidP="00A51898">
            <w:pPr>
              <w:pStyle w:val="a6"/>
              <w:ind w:left="168" w:righ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</w:p>
          <w:p w:rsidR="00073854" w:rsidRPr="005315E1" w:rsidRDefault="00073854" w:rsidP="00A51898">
            <w:pPr>
              <w:pStyle w:val="a6"/>
              <w:ind w:left="168" w:right="142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r w:rsidRPr="005315E1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>Муниципальная подпрограмма  № 1</w:t>
            </w:r>
            <w:r w:rsidR="006C4BF6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>:</w:t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 xml:space="preserve"> </w:t>
            </w:r>
            <w:r w:rsidRPr="005315E1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 xml:space="preserve"> </w:t>
            </w:r>
            <w:r w:rsidRPr="006C4BF6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  <w:u w:val="none"/>
              </w:rPr>
              <w:t>«Чистая вода Дальнереченского городского округа» на 2025-2027 годы.</w:t>
            </w:r>
          </w:p>
        </w:tc>
      </w:tr>
      <w:tr w:rsidR="00423F50" w:rsidRPr="00FC6F94" w:rsidTr="00423F50">
        <w:trPr>
          <w:gridBefore w:val="1"/>
          <w:wBefore w:w="534" w:type="dxa"/>
          <w:trHeight w:val="6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Pr="00FC6F94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Pr="00FC6F94" w:rsidRDefault="00423F50" w:rsidP="00423F50">
            <w:pPr>
              <w:pStyle w:val="a6"/>
              <w:snapToGrid w:val="0"/>
              <w:ind w:left="347"/>
              <w:rPr>
                <w:rFonts w:ascii="Times New Roman" w:hAnsi="Times New Roman" w:cs="Times New Roman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4C97">
              <w:rPr>
                <w:rFonts w:ascii="Times New Roman" w:hAnsi="Times New Roman" w:cs="Times New Roman"/>
                <w:color w:val="000000"/>
              </w:rPr>
              <w:t>о</w:t>
            </w:r>
            <w:r w:rsidRPr="00FA4C97">
              <w:rPr>
                <w:rFonts w:ascii="Times New Roman" w:hAnsi="Times New Roman" w:cs="Times New Roman"/>
                <w:bCs/>
                <w:iCs/>
              </w:rPr>
              <w:t xml:space="preserve">борудование водонапорных скважин и водозаборов, в пределах 1-го пояса зоны санитарной охраны предупредительными знаками, устройствами для замера уровня подземных вод и </w:t>
            </w:r>
            <w:proofErr w:type="spellStart"/>
            <w:proofErr w:type="gramStart"/>
            <w:r w:rsidRPr="00FA4C97">
              <w:rPr>
                <w:rFonts w:ascii="Times New Roman" w:hAnsi="Times New Roman" w:cs="Times New Roman"/>
                <w:bCs/>
                <w:iCs/>
              </w:rPr>
              <w:t>др</w:t>
            </w:r>
            <w:proofErr w:type="spellEnd"/>
            <w:proofErr w:type="gramEnd"/>
            <w:r w:rsidRPr="00FA4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569" w:rsidRPr="00FC6F94" w:rsidTr="00044569">
        <w:trPr>
          <w:gridBefore w:val="1"/>
          <w:wBefore w:w="534" w:type="dxa"/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A51898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Устройство ограждения в пределах 1-го пояса зоны санитарной охраны двух водонапорных скважин: № 7956 с.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Лазо ул. Ленина, 65; №10020 с. Лазо ул. Советская, 4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jc w:val="center"/>
            </w:pPr>
            <w:r w:rsidRPr="00E56E7B">
              <w:rPr>
                <w:rFonts w:cs="Times New Roman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Pr="00FC6F94" w:rsidRDefault="00044569" w:rsidP="0004456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4569" w:rsidRPr="00FC6F94" w:rsidTr="00044569">
        <w:trPr>
          <w:gridBefore w:val="1"/>
          <w:wBefore w:w="534" w:type="dxa"/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395E14">
            <w:pPr>
              <w:pStyle w:val="a6"/>
              <w:rPr>
                <w:rFonts w:ascii="Times New Roman" w:hAnsi="Times New Roman" w:cs="Times New Roman"/>
                <w:bCs/>
                <w:iCs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Оборудование водонапорных скважин: № 7956 с.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Лазо ул. Ленина, 65; №10020 с. Лазо ул. Советская, 47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в пределах 1-го пояса зоны санитарной охраны предупредительными знакам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jc w:val="center"/>
            </w:pPr>
            <w:r w:rsidRPr="00E56E7B">
              <w:rPr>
                <w:rFonts w:cs="Times New Roman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Pr="00FC6F94" w:rsidRDefault="00044569" w:rsidP="0004456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4569" w:rsidRPr="00FC6F94" w:rsidTr="00044569">
        <w:trPr>
          <w:gridBefore w:val="1"/>
          <w:wBefore w:w="534" w:type="dxa"/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A51898">
            <w:pPr>
              <w:pStyle w:val="a6"/>
              <w:rPr>
                <w:rFonts w:ascii="Times New Roman" w:hAnsi="Times New Roman" w:cs="Times New Roman"/>
                <w:bCs/>
                <w:iCs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Оборудование водонапорных скважин: № 7956 с.</w:t>
            </w:r>
            <w:r w:rsidR="00395E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4569">
              <w:rPr>
                <w:rFonts w:ascii="Times New Roman" w:hAnsi="Times New Roman" w:cs="Times New Roman"/>
                <w:bCs/>
                <w:iCs/>
              </w:rPr>
              <w:t>Лазо ул. Ленина, 65; №10020 с. Лазо ул. Советская, 47 устройствами для замера уровня подземных вод</w:t>
            </w:r>
            <w:r>
              <w:rPr>
                <w:bCs/>
                <w:iCs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jc w:val="center"/>
            </w:pPr>
            <w:r w:rsidRPr="00E56E7B">
              <w:rPr>
                <w:rFonts w:cs="Times New Roman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Pr="00FC6F94" w:rsidRDefault="00044569" w:rsidP="00044569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044569" w:rsidP="00044569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3F50" w:rsidRPr="00DC5E92" w:rsidTr="00423F50">
        <w:trPr>
          <w:gridBefore w:val="1"/>
          <w:wBefore w:w="534" w:type="dxa"/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Обеспечение населения качественной  питьевой водой из систем централизованного водоснабжения</w:t>
            </w:r>
          </w:p>
        </w:tc>
      </w:tr>
      <w:tr w:rsidR="00423F50" w:rsidRPr="00DC5E92" w:rsidTr="006A32AD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2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044569">
              <w:rPr>
                <w:rFonts w:ascii="Times New Roman" w:hAnsi="Times New Roman" w:cs="Times New Roman"/>
                <w:color w:val="000000"/>
              </w:rPr>
              <w:t>Увеличение доли населения обеспеченного качественной питьевой водой из систем централизованного водоснабжения</w:t>
            </w:r>
          </w:p>
          <w:p w:rsidR="00423F50" w:rsidRPr="00044569" w:rsidRDefault="00423F50" w:rsidP="00A51898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оля населения обеспеченного питьевой водой из систем централизованного водоснабжени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50" w:rsidRPr="00DC5E92" w:rsidRDefault="00423F50" w:rsidP="00395E14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395E14">
            <w:pPr>
              <w:pStyle w:val="a6"/>
              <w:snapToGrid w:val="0"/>
              <w:ind w:left="29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3F50" w:rsidRDefault="00423F50" w:rsidP="00395E14">
            <w:pPr>
              <w:pStyle w:val="a6"/>
              <w:snapToGrid w:val="0"/>
              <w:ind w:left="29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423F50" w:rsidRPr="00DC5E92" w:rsidRDefault="00423F50" w:rsidP="00423F50">
            <w:pPr>
              <w:pStyle w:val="a6"/>
              <w:snapToGrid w:val="0"/>
              <w:ind w:left="29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50" w:rsidRDefault="00423F50" w:rsidP="00395E14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50" w:rsidRDefault="00423F50" w:rsidP="00395E14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50" w:rsidRDefault="00423F50" w:rsidP="00395E14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73854" w:rsidRPr="00DC5E92" w:rsidTr="006A32AD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3854" w:rsidRPr="005315E1" w:rsidRDefault="00073854" w:rsidP="00A5189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073854" w:rsidRDefault="00073854" w:rsidP="00A51898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C4BF6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Муниципальная подпрограмма № 2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«Проведение капитального ремонта муниципального жилого фонда Дальнереченского городского округа» на 2025-2027 годы.</w:t>
            </w:r>
          </w:p>
          <w:p w:rsidR="006C4BF6" w:rsidRPr="005315E1" w:rsidRDefault="006C4BF6" w:rsidP="00A51898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23F50" w:rsidRPr="00DC5E92" w:rsidTr="00395E14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 xml:space="preserve">Получение </w:t>
            </w:r>
            <w:r w:rsidRPr="007677DC">
              <w:rPr>
                <w:rFonts w:ascii="Times New Roman" w:hAnsi="Times New Roman" w:cs="Times New Roman"/>
              </w:rPr>
              <w:t>заключений, обследование жилых помещений на предмет технического заключения о пригодности к проживанию (проведение ремонта или списание)</w:t>
            </w:r>
            <w:r w:rsidRPr="007677DC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A37E12" w:rsidRPr="00DC5E92" w:rsidTr="00A37E12">
        <w:trPr>
          <w:gridBefore w:val="1"/>
          <w:wBefore w:w="534" w:type="dxa"/>
          <w:trHeight w:val="6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Pr="006C4BF6" w:rsidRDefault="006C4BF6" w:rsidP="00A51898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BF6">
              <w:rPr>
                <w:rFonts w:ascii="Times New Roman" w:hAnsi="Times New Roman" w:cs="Times New Roman"/>
                <w:bCs/>
                <w:iCs/>
              </w:rPr>
              <w:t>Количество экспертных заключений обследования жилых помещений на предмет технического заключения о пригодности к проживанию (проведение ремонта или списание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51898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Pr="00DC5E9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432A3D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23F50" w:rsidRPr="00DC5E92" w:rsidTr="00423F50">
        <w:trPr>
          <w:gridBefore w:val="1"/>
          <w:wBefore w:w="534" w:type="dxa"/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snapToGrid w:val="0"/>
              <w:ind w:left="347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22F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77DC">
              <w:rPr>
                <w:rFonts w:ascii="Times New Roman" w:hAnsi="Times New Roman" w:cs="Times New Roman"/>
                <w:color w:val="000000"/>
              </w:rPr>
              <w:t>Выполнение ремонта жилищного фонда.</w:t>
            </w:r>
          </w:p>
        </w:tc>
      </w:tr>
      <w:tr w:rsidR="00A37E12" w:rsidRPr="00DC5E92" w:rsidTr="006A32AD">
        <w:trPr>
          <w:gridBefore w:val="1"/>
          <w:wBefore w:w="534" w:type="dxa"/>
          <w:trHeight w:val="6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2" w:rsidRPr="006C4BF6" w:rsidRDefault="006C4BF6" w:rsidP="00A37E12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4BF6">
              <w:rPr>
                <w:rFonts w:ascii="Times New Roman" w:hAnsi="Times New Roman" w:cs="Times New Roman"/>
                <w:bCs/>
                <w:iCs/>
              </w:rPr>
              <w:t>Количество отремонтированного жилищного фонд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ind w:left="28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Pr="00DC5E92" w:rsidRDefault="00A37E12" w:rsidP="00A37E12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Pr="000E1203" w:rsidRDefault="00556D58" w:rsidP="00432A3D">
            <w:pPr>
              <w:pStyle w:val="a6"/>
              <w:ind w:left="283" w:right="2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6C4BF6" w:rsidP="00A37E12">
            <w:pPr>
              <w:pStyle w:val="a6"/>
              <w:snapToGrid w:val="0"/>
              <w:ind w:left="34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73854" w:rsidRPr="00DC5E92" w:rsidTr="006A32AD">
        <w:trPr>
          <w:gridBefore w:val="1"/>
          <w:wBefore w:w="53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</w:pPr>
          </w:p>
          <w:p w:rsidR="00073854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  <w:t>3</w:t>
            </w:r>
            <w:r w:rsidRPr="000E1203">
              <w:rPr>
                <w:rStyle w:val="a5"/>
                <w:rFonts w:ascii="Times New Roman" w:hAnsi="Times New Roman" w:cs="Times New Roman"/>
                <w:b/>
                <w:color w:val="000000"/>
                <w:szCs w:val="26"/>
              </w:rPr>
              <w:t>.</w:t>
            </w:r>
          </w:p>
          <w:p w:rsidR="006C4BF6" w:rsidRPr="000E1203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</w:p>
          <w:p w:rsidR="00073854" w:rsidRPr="006C4BF6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/>
                <w:b/>
                <w:i/>
                <w:color w:val="000000"/>
                <w:u w:val="none"/>
              </w:rPr>
            </w:pPr>
            <w:r w:rsidRPr="000E1203">
              <w:rPr>
                <w:rStyle w:val="a5"/>
                <w:rFonts w:ascii="Times New Roman" w:hAnsi="Times New Roman" w:cs="Times New Roman"/>
                <w:b/>
                <w:i/>
                <w:color w:val="000000"/>
                <w:szCs w:val="26"/>
              </w:rPr>
              <w:t xml:space="preserve">Муниципальная подпрограмма </w:t>
            </w:r>
            <w:r w:rsidRPr="000E1203">
              <w:rPr>
                <w:rStyle w:val="a5"/>
                <w:rFonts w:ascii="Times New Roman" w:hAnsi="Times New Roman"/>
                <w:b/>
                <w:i/>
                <w:color w:val="000000"/>
              </w:rPr>
              <w:t xml:space="preserve"> № 3 </w:t>
            </w:r>
            <w:r w:rsidRPr="006C4BF6">
              <w:rPr>
                <w:rStyle w:val="a5"/>
                <w:rFonts w:ascii="Times New Roman" w:hAnsi="Times New Roman"/>
                <w:b/>
                <w:i/>
                <w:color w:val="000000"/>
                <w:u w:val="none"/>
              </w:rPr>
              <w:t xml:space="preserve">«Создание условий для обеспечения качественными услугами жилищно-коммунального хозяйства Дальнереченского городского округа» на 2025-2027годы. </w:t>
            </w:r>
          </w:p>
          <w:p w:rsidR="006C4BF6" w:rsidRPr="000E1203" w:rsidRDefault="006C4BF6" w:rsidP="00A51898">
            <w:pPr>
              <w:pStyle w:val="a6"/>
              <w:ind w:left="168" w:right="142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13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jc w:val="center"/>
            </w:pPr>
            <w:r w:rsidRPr="00C22FDB">
              <w:rPr>
                <w:rFonts w:cs="Times New Roman"/>
                <w:b/>
                <w:color w:val="000000"/>
              </w:rPr>
              <w:t>Задача № 1:</w:t>
            </w:r>
            <w:r>
              <w:rPr>
                <w:rFonts w:cs="Times New Roman"/>
                <w:color w:val="000000"/>
              </w:rPr>
              <w:t xml:space="preserve"> К</w:t>
            </w:r>
            <w:r w:rsidRPr="003450FC">
              <w:rPr>
                <w:rFonts w:cs="Times New Roman"/>
                <w:color w:val="000000"/>
              </w:rPr>
              <w:t>апитальный ремонт</w:t>
            </w:r>
            <w:r>
              <w:rPr>
                <w:rFonts w:cs="Times New Roman"/>
                <w:color w:val="000000"/>
              </w:rPr>
              <w:t>,</w:t>
            </w:r>
            <w:r w:rsidRPr="003450FC">
              <w:rPr>
                <w:rFonts w:cs="Times New Roman"/>
                <w:color w:val="000000"/>
              </w:rPr>
              <w:t xml:space="preserve"> модернизация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450FC">
              <w:rPr>
                <w:rFonts w:cs="Times New Roman"/>
                <w:color w:val="000000"/>
              </w:rPr>
              <w:t xml:space="preserve"> систем водоснабжения, водоотведения на территории Дальнереченского городского округа</w:t>
            </w:r>
          </w:p>
        </w:tc>
      </w:tr>
      <w:tr w:rsidR="00A37E12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2" w:rsidRPr="00A37E12" w:rsidRDefault="00A0118F" w:rsidP="00A0118F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объектов коммуна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нфраструктур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которых проведен капитальный ремонт </w:t>
            </w:r>
            <w:r w:rsidR="00A37E12" w:rsidRPr="00A37E12">
              <w:rPr>
                <w:rFonts w:ascii="Times New Roman" w:hAnsi="Times New Roman" w:cs="Times New Roman"/>
                <w:color w:val="000000"/>
              </w:rPr>
              <w:t>городского окру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jc w:val="center"/>
            </w:pPr>
            <w: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432A3D" w:rsidP="00A37E12">
            <w:pPr>
              <w:jc w:val="center"/>
            </w:pPr>
            <w:r>
              <w:t>4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50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2. </w:t>
            </w:r>
          </w:p>
        </w:tc>
        <w:tc>
          <w:tcPr>
            <w:tcW w:w="13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r w:rsidRPr="00C22FDB">
              <w:rPr>
                <w:rFonts w:cs="Times New Roman"/>
                <w:b/>
                <w:color w:val="000000"/>
              </w:rPr>
              <w:t xml:space="preserve">Задача № </w:t>
            </w:r>
            <w:r>
              <w:rPr>
                <w:rFonts w:cs="Times New Roman"/>
                <w:b/>
                <w:color w:val="000000"/>
              </w:rPr>
              <w:t>2</w:t>
            </w:r>
            <w:r w:rsidRPr="00C22FDB">
              <w:rPr>
                <w:rFonts w:cs="Times New Roman"/>
                <w:b/>
                <w:color w:val="000000"/>
              </w:rPr>
              <w:t>: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6C4BF6">
              <w:rPr>
                <w:rFonts w:cs="Times New Roman"/>
              </w:rPr>
              <w:t>Строительство канализационных очистных сооружений в п. ЛДК г. Дальнереченск, ул</w:t>
            </w:r>
            <w:proofErr w:type="gramStart"/>
            <w:r w:rsidRPr="006C4BF6">
              <w:rPr>
                <w:rFonts w:cs="Times New Roman"/>
              </w:rPr>
              <w:t>.С</w:t>
            </w:r>
            <w:proofErr w:type="gramEnd"/>
            <w:r w:rsidRPr="006C4BF6">
              <w:rPr>
                <w:rFonts w:cs="Times New Roman"/>
              </w:rPr>
              <w:t>троительная, 1а и ул. Постышева , 51</w:t>
            </w:r>
          </w:p>
        </w:tc>
      </w:tr>
      <w:tr w:rsidR="00A37E12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2" w:rsidRPr="00A37E12" w:rsidRDefault="00A37E12" w:rsidP="00A37E12">
            <w:pPr>
              <w:rPr>
                <w:rFonts w:cs="Times New Roman"/>
                <w:color w:val="000000"/>
              </w:rPr>
            </w:pPr>
            <w:r w:rsidRPr="00A37E12">
              <w:rPr>
                <w:rFonts w:cs="Times New Roman"/>
                <w:color w:val="000000"/>
              </w:rPr>
              <w:t xml:space="preserve">Строительство нового комплекса канализационных очистных сооружений </w:t>
            </w:r>
            <w:proofErr w:type="spellStart"/>
            <w:r w:rsidRPr="00A37E12">
              <w:rPr>
                <w:rFonts w:cs="Times New Roman"/>
                <w:color w:val="000000"/>
              </w:rPr>
              <w:t>п</w:t>
            </w:r>
            <w:proofErr w:type="gramStart"/>
            <w:r w:rsidRPr="00A37E12">
              <w:rPr>
                <w:rFonts w:cs="Times New Roman"/>
                <w:color w:val="000000"/>
              </w:rPr>
              <w:t>.Л</w:t>
            </w:r>
            <w:proofErr w:type="gramEnd"/>
            <w:r w:rsidRPr="00A37E12">
              <w:rPr>
                <w:rFonts w:cs="Times New Roman"/>
                <w:color w:val="000000"/>
              </w:rPr>
              <w:t>ДК</w:t>
            </w:r>
            <w:proofErr w:type="spellEnd"/>
            <w:r w:rsidRPr="00A37E12">
              <w:rPr>
                <w:rFonts w:cs="Times New Roman"/>
                <w:color w:val="000000"/>
              </w:rPr>
              <w:t xml:space="preserve"> ул. Строительна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</w:tr>
      <w:tr w:rsidR="00A37E12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2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2.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2" w:rsidRPr="00C22FDB" w:rsidRDefault="00A37E12" w:rsidP="00A51898">
            <w:pPr>
              <w:rPr>
                <w:rFonts w:cs="Times New Roman"/>
                <w:b/>
                <w:color w:val="000000"/>
              </w:rPr>
            </w:pPr>
            <w:r w:rsidRPr="00A37E12">
              <w:rPr>
                <w:rFonts w:cs="Times New Roman"/>
                <w:color w:val="000000"/>
              </w:rPr>
              <w:t>Строительство нового комплекса канализационных очистных сооружений</w:t>
            </w:r>
            <w:r>
              <w:rPr>
                <w:rFonts w:cs="Times New Roman"/>
                <w:color w:val="000000"/>
              </w:rPr>
              <w:t xml:space="preserve"> г. Дальнереченск ул. Постышева, 5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12" w:rsidRDefault="00A37E12" w:rsidP="00A37E12">
            <w:pPr>
              <w:jc w:val="center"/>
            </w:pPr>
            <w:r>
              <w:t>0</w:t>
            </w:r>
          </w:p>
        </w:tc>
      </w:tr>
      <w:tr w:rsidR="00073854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854" w:rsidRPr="003450FC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Style w:val="a5"/>
                <w:rFonts w:ascii="Times New Roman" w:hAnsi="Times New Roman"/>
                <w:b/>
                <w:color w:val="000000"/>
              </w:rPr>
              <w:t>4</w:t>
            </w:r>
            <w:r w:rsidRPr="003450FC">
              <w:rPr>
                <w:rStyle w:val="a5"/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3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854" w:rsidRPr="00FF08E6" w:rsidRDefault="00073854" w:rsidP="00A51898">
            <w:pPr>
              <w:pStyle w:val="a6"/>
              <w:ind w:left="168" w:right="142"/>
              <w:jc w:val="both"/>
              <w:rPr>
                <w:rStyle w:val="a5"/>
                <w:rFonts w:ascii="Times New Roman" w:hAnsi="Times New Roman"/>
                <w:b/>
                <w:color w:val="002060"/>
                <w:szCs w:val="26"/>
              </w:rPr>
            </w:pPr>
            <w:proofErr w:type="gramStart"/>
            <w:r w:rsidRPr="003450FC">
              <w:rPr>
                <w:rStyle w:val="a5"/>
                <w:rFonts w:ascii="Times New Roman" w:hAnsi="Times New Roman"/>
                <w:b/>
                <w:color w:val="000000"/>
              </w:rPr>
              <w:t>Отдельное мероприятие №</w:t>
            </w:r>
            <w:r>
              <w:rPr>
                <w:rStyle w:val="a5"/>
                <w:rFonts w:ascii="Times New Roman" w:hAnsi="Times New Roman"/>
                <w:b/>
                <w:color w:val="002060"/>
              </w:rPr>
              <w:t xml:space="preserve"> </w:t>
            </w:r>
            <w:r w:rsidRPr="003450FC">
              <w:rPr>
                <w:rStyle w:val="a5"/>
                <w:rFonts w:ascii="Times New Roman" w:hAnsi="Times New Roman" w:cs="Times New Roman"/>
                <w:b/>
                <w:color w:val="000000"/>
              </w:rPr>
              <w:t xml:space="preserve">1  </w:t>
            </w:r>
            <w:r w:rsidRPr="003450FC">
              <w:rPr>
                <w:rFonts w:ascii="Times New Roman" w:hAnsi="Times New Roman" w:cs="Times New Roman"/>
                <w:b/>
                <w:color w:val="000000"/>
              </w:rPr>
              <w:t>«Взносы на капитальный ремонт общего имущества в многоквартирном доме за муниципальный жилой фонд на сче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№ 227-КЗ «О системе капитального ремонта многоквартирных домов в Приморском крае»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Pr="00DC5E92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rPr>
                <w:rFonts w:ascii="Times New Roman" w:hAnsi="Times New Roman" w:cs="Times New Roman"/>
                <w:color w:val="003366"/>
                <w:sz w:val="26"/>
                <w:szCs w:val="26"/>
                <w:lang w:eastAsia="ru-RU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оплаты взносов на формирование фонда капитального ремонта</w:t>
            </w:r>
          </w:p>
          <w:p w:rsidR="00423F50" w:rsidRPr="00DC5E92" w:rsidRDefault="00423F50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4569" w:rsidRPr="00DC5E92" w:rsidTr="00C1347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Default="000956BF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69" w:rsidRPr="00044569" w:rsidRDefault="00044569" w:rsidP="006C4BF6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044569">
              <w:rPr>
                <w:rFonts w:ascii="Times New Roman" w:hAnsi="Times New Roman" w:cs="Times New Roman"/>
                <w:bCs/>
                <w:iCs/>
              </w:rPr>
              <w:t>Выполнение обязательств по формированию фонда капитального ремонта общего имущества в многоквартирных домах (за муниципальный жилой фонд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569" w:rsidRDefault="00044569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569" w:rsidRPr="00CC028C" w:rsidRDefault="00432A3D" w:rsidP="000445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626,04168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Pr="00CC028C" w:rsidRDefault="00432A3D" w:rsidP="00044569">
            <w:pPr>
              <w:jc w:val="center"/>
              <w:rPr>
                <w:bCs/>
                <w:iCs/>
              </w:rPr>
            </w:pPr>
            <w:r w:rsidRPr="00432A3D">
              <w:rPr>
                <w:bCs/>
                <w:iCs/>
              </w:rPr>
              <w:t>5626,0416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432A3D" w:rsidP="00C13474">
            <w:pPr>
              <w:jc w:val="center"/>
            </w:pPr>
            <w:r>
              <w:rPr>
                <w:bCs/>
                <w:iCs/>
              </w:rPr>
              <w:t>3900,00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69" w:rsidRDefault="00432A3D" w:rsidP="00C13474">
            <w:pPr>
              <w:jc w:val="center"/>
            </w:pPr>
            <w:r>
              <w:rPr>
                <w:bCs/>
                <w:iCs/>
              </w:rPr>
              <w:t>2000,000</w:t>
            </w:r>
          </w:p>
        </w:tc>
      </w:tr>
      <w:tr w:rsidR="00073854" w:rsidRPr="00DC5E92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</w:rPr>
            </w:pPr>
          </w:p>
          <w:p w:rsidR="00073854" w:rsidRPr="006C4BF6" w:rsidRDefault="00073854" w:rsidP="00A51898">
            <w:pPr>
              <w:pStyle w:val="a6"/>
              <w:ind w:left="168" w:right="142"/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</w:pPr>
            <w:r w:rsidRPr="006C4BF6">
              <w:rPr>
                <w:rStyle w:val="a5"/>
                <w:rFonts w:ascii="Times New Roman" w:hAnsi="Times New Roman" w:cs="Times New Roman"/>
                <w:b/>
                <w:color w:val="000000"/>
                <w:u w:val="none"/>
              </w:rPr>
              <w:t>5.</w:t>
            </w:r>
          </w:p>
          <w:p w:rsidR="006C4BF6" w:rsidRPr="00F3579E" w:rsidRDefault="006C4BF6" w:rsidP="00A51898">
            <w:pPr>
              <w:pStyle w:val="a6"/>
              <w:ind w:left="168" w:righ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ind w:left="168" w:right="142"/>
              <w:jc w:val="both"/>
              <w:rPr>
                <w:rStyle w:val="a5"/>
                <w:rFonts w:ascii="Times New Roman" w:hAnsi="Times New Roman"/>
                <w:b/>
                <w:color w:val="000000"/>
              </w:rPr>
            </w:pPr>
          </w:p>
          <w:p w:rsidR="006C4BF6" w:rsidRPr="00C87504" w:rsidRDefault="00073854" w:rsidP="00C87504">
            <w:pPr>
              <w:pStyle w:val="a6"/>
              <w:ind w:left="168" w:right="142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3579E">
              <w:rPr>
                <w:rStyle w:val="a5"/>
                <w:rFonts w:ascii="Times New Roman" w:hAnsi="Times New Roman"/>
                <w:b/>
                <w:color w:val="000000"/>
              </w:rPr>
              <w:t xml:space="preserve">Отдельное мероприятие </w:t>
            </w:r>
            <w:r>
              <w:rPr>
                <w:rStyle w:val="a5"/>
                <w:rFonts w:ascii="Times New Roman" w:hAnsi="Times New Roman"/>
                <w:b/>
                <w:color w:val="000000"/>
              </w:rPr>
              <w:t>№ 2</w:t>
            </w:r>
            <w:r w:rsidRPr="00F3579E">
              <w:rPr>
                <w:rStyle w:val="a5"/>
                <w:rFonts w:ascii="Times New Roman" w:hAnsi="Times New Roman"/>
                <w:b/>
                <w:color w:val="000000"/>
              </w:rPr>
              <w:t xml:space="preserve"> </w:t>
            </w:r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 xml:space="preserve">«Организация снабжения населения твердым топливом (дровами) за счет средств субсидий, </w:t>
            </w:r>
            <w:proofErr w:type="gramStart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>полученной</w:t>
            </w:r>
            <w:proofErr w:type="gramEnd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 xml:space="preserve"> из краевого бюджета» на условиях </w:t>
            </w:r>
            <w:proofErr w:type="spellStart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>софинансирования</w:t>
            </w:r>
            <w:proofErr w:type="spellEnd"/>
            <w:r w:rsidRPr="006C4BF6">
              <w:rPr>
                <w:rStyle w:val="a5"/>
                <w:rFonts w:ascii="Times New Roman" w:hAnsi="Times New Roman"/>
                <w:b/>
                <w:color w:val="000000"/>
                <w:u w:val="none"/>
              </w:rPr>
              <w:t>.</w:t>
            </w:r>
          </w:p>
        </w:tc>
      </w:tr>
      <w:tr w:rsidR="00423F50" w:rsidRPr="00DC5E92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Pr="00DC5E92" w:rsidRDefault="00423F50" w:rsidP="00A51898">
            <w:pPr>
              <w:pStyle w:val="a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423F50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населения, проживающего в  домах с печным отоплением, твердым топливом</w:t>
            </w:r>
          </w:p>
          <w:p w:rsidR="00423F50" w:rsidRPr="00423F50" w:rsidRDefault="00423F50" w:rsidP="00423F5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56BF" w:rsidRPr="00DC5E92" w:rsidTr="00C1347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6BF" w:rsidRDefault="000956BF" w:rsidP="00C8750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C8750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6BF" w:rsidRPr="00CC028C" w:rsidRDefault="000956BF" w:rsidP="00C13474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Площадь жилищного фонда обеспеченного твердым топливом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6BF" w:rsidRPr="00CC028C" w:rsidRDefault="000956BF" w:rsidP="00C13474">
            <w:pPr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в</w:t>
            </w:r>
            <w:proofErr w:type="gramStart"/>
            <w:r>
              <w:rPr>
                <w:bCs/>
                <w:iCs/>
              </w:rPr>
              <w:t>.м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6BF" w:rsidRPr="00CC028C" w:rsidRDefault="000956BF" w:rsidP="00C134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48,74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jc w:val="center"/>
            </w:pPr>
            <w:r w:rsidRPr="00993A57">
              <w:rPr>
                <w:bCs/>
                <w:iCs/>
              </w:rPr>
              <w:t>9848,74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432A3D" w:rsidP="00C13474">
            <w:pPr>
              <w:jc w:val="center"/>
            </w:pPr>
            <w:r w:rsidRPr="00432A3D">
              <w:rPr>
                <w:bCs/>
                <w:iCs/>
              </w:rPr>
              <w:t>9848,74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854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3854" w:rsidRDefault="00073854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6C4BF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6C4BF6" w:rsidRPr="00817C0D" w:rsidRDefault="006C4BF6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F6" w:rsidRDefault="006C4BF6" w:rsidP="00A5189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  <w:p w:rsidR="00073854" w:rsidRDefault="00073854" w:rsidP="00A51898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Отдельное мероприятие № 3: </w:t>
            </w:r>
            <w:r w:rsidRPr="00C4530E">
              <w:rPr>
                <w:rFonts w:ascii="Times New Roman" w:hAnsi="Times New Roman" w:cs="Times New Roman"/>
                <w:b/>
                <w:bCs/>
              </w:rPr>
              <w:t>«Мероприятия в области коммунального хозяйства».</w:t>
            </w:r>
          </w:p>
        </w:tc>
      </w:tr>
      <w:tr w:rsidR="00423F50" w:rsidTr="00395E14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50" w:rsidRDefault="00423F50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50" w:rsidRDefault="00423F50" w:rsidP="00A0118F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22FDB">
              <w:rPr>
                <w:rFonts w:ascii="Times New Roman" w:hAnsi="Times New Roman" w:cs="Times New Roman"/>
                <w:b/>
                <w:color w:val="000000"/>
              </w:rPr>
              <w:t>Задача № 1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ведение капитального ремонта</w:t>
            </w:r>
            <w:r w:rsidR="00A0118F">
              <w:rPr>
                <w:rFonts w:ascii="Times New Roman" w:hAnsi="Times New Roman" w:cs="Times New Roman"/>
                <w:bCs/>
              </w:rPr>
              <w:t xml:space="preserve"> инженерных сетей</w:t>
            </w:r>
            <w:r>
              <w:rPr>
                <w:rFonts w:ascii="Times New Roman" w:hAnsi="Times New Roman" w:cs="Times New Roman"/>
                <w:bCs/>
              </w:rPr>
              <w:t xml:space="preserve"> на территории Дальнереченского городского округа </w:t>
            </w:r>
          </w:p>
        </w:tc>
      </w:tr>
      <w:tr w:rsidR="000956BF" w:rsidTr="006A32AD">
        <w:trPr>
          <w:gridBefore w:val="1"/>
          <w:gridAfter w:val="1"/>
          <w:wBefore w:w="534" w:type="dxa"/>
          <w:wAfter w:w="15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6BF" w:rsidRDefault="000956BF" w:rsidP="00A51898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1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6BF" w:rsidRPr="00C4530E" w:rsidRDefault="00A0118F" w:rsidP="00A0118F">
            <w:pPr>
              <w:pStyle w:val="a6"/>
              <w:snapToGrid w:val="0"/>
              <w:ind w:left="1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</w:t>
            </w:r>
            <w:r w:rsidR="000956BF">
              <w:rPr>
                <w:rFonts w:ascii="Times New Roman" w:hAnsi="Times New Roman" w:cs="Times New Roman"/>
                <w:bCs/>
              </w:rPr>
              <w:t>роведен</w:t>
            </w:r>
            <w:r>
              <w:rPr>
                <w:rFonts w:ascii="Times New Roman" w:hAnsi="Times New Roman" w:cs="Times New Roman"/>
                <w:bCs/>
              </w:rPr>
              <w:t>ных</w:t>
            </w:r>
            <w:r w:rsidR="000956BF">
              <w:rPr>
                <w:rFonts w:ascii="Times New Roman" w:hAnsi="Times New Roman" w:cs="Times New Roman"/>
                <w:bCs/>
              </w:rPr>
              <w:t xml:space="preserve"> капитальн</w:t>
            </w:r>
            <w:r>
              <w:rPr>
                <w:rFonts w:ascii="Times New Roman" w:hAnsi="Times New Roman" w:cs="Times New Roman"/>
                <w:bCs/>
              </w:rPr>
              <w:t>ых</w:t>
            </w:r>
            <w:r w:rsidR="000956BF">
              <w:rPr>
                <w:rFonts w:ascii="Times New Roman" w:hAnsi="Times New Roman" w:cs="Times New Roman"/>
                <w:bCs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="000956BF">
              <w:rPr>
                <w:rFonts w:ascii="Times New Roman" w:hAnsi="Times New Roman" w:cs="Times New Roman"/>
                <w:bCs/>
              </w:rPr>
              <w:t xml:space="preserve"> (замены) инженерных сетей расположенных на территории Дальнереченского городского окру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6BF" w:rsidRDefault="000956BF" w:rsidP="00A5189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6BF" w:rsidRDefault="00506780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506780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6BF" w:rsidRDefault="000956BF" w:rsidP="00C1347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854" w:rsidRPr="00FC204B" w:rsidTr="006A32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5" w:type="dxa"/>
        </w:trPr>
        <w:tc>
          <w:tcPr>
            <w:tcW w:w="9989" w:type="dxa"/>
            <w:gridSpan w:val="11"/>
          </w:tcPr>
          <w:p w:rsidR="00073854" w:rsidRDefault="00073854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Default="000956BF" w:rsidP="00A51898">
            <w:pPr>
              <w:rPr>
                <w:sz w:val="28"/>
                <w:szCs w:val="28"/>
              </w:rPr>
            </w:pPr>
          </w:p>
          <w:p w:rsidR="000956BF" w:rsidRPr="00FC204B" w:rsidRDefault="000956BF" w:rsidP="00A51898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  <w:gridSpan w:val="4"/>
          </w:tcPr>
          <w:p w:rsidR="000956BF" w:rsidRDefault="000956BF" w:rsidP="00395E14">
            <w:pPr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256A2B" w:rsidRDefault="00256A2B" w:rsidP="00A51898">
            <w:pPr>
              <w:ind w:left="-108"/>
              <w:rPr>
                <w:sz w:val="28"/>
                <w:szCs w:val="28"/>
              </w:rPr>
            </w:pP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A72B5F">
              <w:rPr>
                <w:sz w:val="28"/>
                <w:szCs w:val="28"/>
              </w:rPr>
              <w:t>2</w:t>
            </w: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3AC3">
              <w:rPr>
                <w:sz w:val="28"/>
                <w:szCs w:val="28"/>
              </w:rPr>
              <w:t xml:space="preserve"> постановлению администрации Дальнереченского городского округа</w:t>
            </w:r>
          </w:p>
          <w:p w:rsidR="00DB5001" w:rsidRPr="00506780" w:rsidRDefault="002153D8" w:rsidP="00A51898">
            <w:pPr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т </w:t>
            </w:r>
            <w:r w:rsidR="00506780" w:rsidRPr="00506780">
              <w:rPr>
                <w:rFonts w:cs="Times New Roman"/>
                <w:color w:val="000000"/>
                <w:sz w:val="28"/>
                <w:szCs w:val="28"/>
              </w:rPr>
              <w:t>____________</w:t>
            </w:r>
            <w:r w:rsidRPr="00506780">
              <w:rPr>
                <w:rFonts w:cs="Times New Roman"/>
                <w:color w:val="000000"/>
                <w:sz w:val="28"/>
                <w:szCs w:val="28"/>
              </w:rPr>
              <w:t xml:space="preserve">  № </w:t>
            </w:r>
            <w:r w:rsidR="00506780">
              <w:rPr>
                <w:rFonts w:cs="Times New Roman"/>
                <w:color w:val="000000"/>
                <w:sz w:val="28"/>
                <w:szCs w:val="28"/>
              </w:rPr>
              <w:t>____________</w:t>
            </w:r>
          </w:p>
          <w:p w:rsidR="002153D8" w:rsidRPr="00506780" w:rsidRDefault="002153D8" w:rsidP="00A51898">
            <w:pPr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>Приложение № 2</w:t>
            </w:r>
          </w:p>
        </w:tc>
      </w:tr>
      <w:tr w:rsidR="00073854" w:rsidRPr="00FC204B" w:rsidTr="006A32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5" w:type="dxa"/>
        </w:trPr>
        <w:tc>
          <w:tcPr>
            <w:tcW w:w="9989" w:type="dxa"/>
            <w:gridSpan w:val="11"/>
          </w:tcPr>
          <w:p w:rsidR="00073854" w:rsidRPr="00FC204B" w:rsidRDefault="00073854" w:rsidP="00A51898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  <w:gridSpan w:val="4"/>
          </w:tcPr>
          <w:p w:rsidR="00073854" w:rsidRPr="00BC1092" w:rsidRDefault="00073854" w:rsidP="00A51898">
            <w:pPr>
              <w:autoSpaceDE w:val="0"/>
              <w:autoSpaceDN w:val="0"/>
              <w:adjustRightInd w:val="0"/>
              <w:ind w:left="-108"/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BC1092">
              <w:rPr>
                <w:rFonts w:cs="Times New Roman"/>
                <w:sz w:val="28"/>
                <w:szCs w:val="28"/>
              </w:rPr>
              <w:t>-20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ы,</w:t>
            </w:r>
          </w:p>
          <w:p w:rsidR="00073854" w:rsidRDefault="00073854" w:rsidP="00A51898">
            <w:pPr>
              <w:autoSpaceDE w:val="0"/>
              <w:autoSpaceDN w:val="0"/>
              <w:adjustRightInd w:val="0"/>
              <w:ind w:left="-108"/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утвержденной постановлением администрации Дальнереченского городского округа </w:t>
            </w:r>
          </w:p>
          <w:p w:rsidR="00073854" w:rsidRPr="003B3AC3" w:rsidRDefault="00073854" w:rsidP="00A51898">
            <w:pPr>
              <w:ind w:left="-108"/>
              <w:rPr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01 июля 2024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а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C109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801-па</w:t>
            </w:r>
          </w:p>
        </w:tc>
      </w:tr>
    </w:tbl>
    <w:p w:rsidR="00073854" w:rsidRPr="00FC204B" w:rsidRDefault="00073854" w:rsidP="00073854">
      <w:pPr>
        <w:jc w:val="center"/>
        <w:rPr>
          <w:b/>
          <w:sz w:val="26"/>
          <w:szCs w:val="26"/>
        </w:rPr>
      </w:pPr>
    </w:p>
    <w:p w:rsidR="00073854" w:rsidRPr="003B3AC3" w:rsidRDefault="00073854" w:rsidP="00073854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>Финансовое обеспечение муниципальной программы</w:t>
      </w:r>
      <w:r w:rsidR="00256A2B">
        <w:rPr>
          <w:b/>
          <w:sz w:val="28"/>
          <w:szCs w:val="28"/>
        </w:rPr>
        <w:t xml:space="preserve"> (подпрограммы)</w:t>
      </w:r>
    </w:p>
    <w:p w:rsidR="00073854" w:rsidRPr="003B3AC3" w:rsidRDefault="00073854" w:rsidP="00073854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>«Обеспечение доступным жильём и качественными услугами жилищно-коммунального хозяйства населения Дальнереченского городского округа» на 20</w:t>
      </w:r>
      <w:r>
        <w:rPr>
          <w:b/>
          <w:sz w:val="28"/>
          <w:szCs w:val="28"/>
        </w:rPr>
        <w:t>25</w:t>
      </w:r>
      <w:r w:rsidRPr="003B3AC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3B3AC3">
        <w:rPr>
          <w:b/>
          <w:sz w:val="28"/>
          <w:szCs w:val="28"/>
        </w:rPr>
        <w:t xml:space="preserve"> годы»</w:t>
      </w:r>
    </w:p>
    <w:p w:rsidR="00073854" w:rsidRPr="00FC204B" w:rsidRDefault="00073854" w:rsidP="00073854">
      <w:pPr>
        <w:jc w:val="both"/>
        <w:rPr>
          <w:sz w:val="28"/>
          <w:szCs w:val="28"/>
        </w:rPr>
      </w:pPr>
    </w:p>
    <w:tbl>
      <w:tblPr>
        <w:tblW w:w="14348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839"/>
        <w:gridCol w:w="2410"/>
        <w:gridCol w:w="1984"/>
        <w:gridCol w:w="1843"/>
        <w:gridCol w:w="1755"/>
      </w:tblGrid>
      <w:tr w:rsidR="00073854" w:rsidRPr="00FC204B" w:rsidTr="00A51898">
        <w:trPr>
          <w:jc w:val="center"/>
        </w:trPr>
        <w:tc>
          <w:tcPr>
            <w:tcW w:w="517" w:type="dxa"/>
            <w:vMerge w:val="restart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№ </w:t>
            </w:r>
            <w:proofErr w:type="gramStart"/>
            <w:r w:rsidRPr="00FC204B">
              <w:rPr>
                <w:sz w:val="22"/>
                <w:szCs w:val="22"/>
              </w:rPr>
              <w:t>п</w:t>
            </w:r>
            <w:proofErr w:type="gramEnd"/>
            <w:r w:rsidRPr="00FC204B">
              <w:rPr>
                <w:sz w:val="22"/>
                <w:szCs w:val="22"/>
              </w:rPr>
              <w:t>/п</w:t>
            </w:r>
          </w:p>
        </w:tc>
        <w:tc>
          <w:tcPr>
            <w:tcW w:w="5839" w:type="dxa"/>
            <w:vMerge w:val="restart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Объем финансирования на программные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</w:t>
            </w:r>
            <w:r w:rsidRPr="00FC204B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5582" w:type="dxa"/>
            <w:gridSpan w:val="3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 том числе по годам:</w:t>
            </w:r>
          </w:p>
        </w:tc>
      </w:tr>
      <w:tr w:rsidR="00073854" w:rsidRPr="00FC204B" w:rsidTr="00A51898">
        <w:trPr>
          <w:jc w:val="center"/>
        </w:trPr>
        <w:tc>
          <w:tcPr>
            <w:tcW w:w="517" w:type="dxa"/>
            <w:vMerge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vMerge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t>20</w:t>
            </w:r>
            <w: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t>202</w:t>
            </w:r>
            <w: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t>202</w:t>
            </w:r>
            <w:r>
              <w:t>7</w:t>
            </w:r>
          </w:p>
        </w:tc>
      </w:tr>
      <w:tr w:rsidR="00073854" w:rsidRPr="00FC204B" w:rsidTr="00A51898">
        <w:trPr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1</w:t>
            </w:r>
          </w:p>
        </w:tc>
        <w:tc>
          <w:tcPr>
            <w:tcW w:w="5839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2</w:t>
            </w:r>
          </w:p>
        </w:tc>
        <w:tc>
          <w:tcPr>
            <w:tcW w:w="2410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3</w:t>
            </w:r>
          </w:p>
        </w:tc>
        <w:tc>
          <w:tcPr>
            <w:tcW w:w="1984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4</w:t>
            </w:r>
          </w:p>
        </w:tc>
        <w:tc>
          <w:tcPr>
            <w:tcW w:w="1843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6</w:t>
            </w:r>
          </w:p>
        </w:tc>
        <w:tc>
          <w:tcPr>
            <w:tcW w:w="1755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  <w:r w:rsidRPr="00FC204B">
              <w:t>8</w:t>
            </w:r>
          </w:p>
        </w:tc>
      </w:tr>
      <w:tr w:rsidR="00073854" w:rsidRPr="00FC204B" w:rsidTr="00A51898">
        <w:trPr>
          <w:trHeight w:val="529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/>
                <w:bCs/>
              </w:rPr>
            </w:pPr>
            <w:r w:rsidRPr="00FC204B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BD38F8" w:rsidRDefault="001447F8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6 140 774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BD38F8" w:rsidRDefault="00506780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0 935 665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BD38F8" w:rsidRDefault="001447F8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9 435 109,0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BD38F8" w:rsidRDefault="00A72B5F" w:rsidP="00A5189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 770 000,00</w:t>
            </w:r>
          </w:p>
        </w:tc>
      </w:tr>
      <w:tr w:rsidR="00073854" w:rsidRPr="00FC204B" w:rsidTr="00A51898">
        <w:trPr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</w:tr>
      <w:tr w:rsidR="00073854" w:rsidRPr="00FC204B" w:rsidTr="00A51898">
        <w:trPr>
          <w:trHeight w:val="808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A72B5F" w:rsidP="00A518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506780" w:rsidP="00A51898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A72B5F" w:rsidRPr="00FC204B" w:rsidTr="00A72B5F">
        <w:trPr>
          <w:trHeight w:val="822"/>
          <w:jc w:val="center"/>
        </w:trPr>
        <w:tc>
          <w:tcPr>
            <w:tcW w:w="517" w:type="dxa"/>
            <w:shd w:val="clear" w:color="auto" w:fill="auto"/>
          </w:tcPr>
          <w:p w:rsidR="00A72B5F" w:rsidRPr="00FC204B" w:rsidRDefault="00A72B5F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A72B5F" w:rsidRPr="00FC204B" w:rsidRDefault="00A72B5F" w:rsidP="00A51898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B5F" w:rsidRPr="00A72B5F" w:rsidRDefault="00A72B5F" w:rsidP="00A72B5F">
            <w:pPr>
              <w:jc w:val="center"/>
              <w:rPr>
                <w:sz w:val="22"/>
                <w:szCs w:val="22"/>
              </w:rPr>
            </w:pPr>
            <w:r w:rsidRPr="00A72B5F">
              <w:rPr>
                <w:sz w:val="22"/>
                <w:szCs w:val="22"/>
              </w:rPr>
              <w:t>98 616 098,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>
              <w:rPr>
                <w:bCs/>
                <w:sz w:val="22"/>
                <w:szCs w:val="22"/>
              </w:rPr>
              <w:t>63 304 207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>
              <w:rPr>
                <w:bCs/>
                <w:sz w:val="22"/>
                <w:szCs w:val="22"/>
              </w:rPr>
              <w:t>35 311 891,1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 w:rsidRPr="00523ACB">
              <w:rPr>
                <w:bCs/>
                <w:sz w:val="22"/>
                <w:szCs w:val="22"/>
              </w:rPr>
              <w:t>0,00</w:t>
            </w:r>
          </w:p>
        </w:tc>
      </w:tr>
      <w:tr w:rsidR="00A72B5F" w:rsidRPr="00FC204B" w:rsidTr="00A72B5F">
        <w:trPr>
          <w:trHeight w:val="836"/>
          <w:jc w:val="center"/>
        </w:trPr>
        <w:tc>
          <w:tcPr>
            <w:tcW w:w="517" w:type="dxa"/>
            <w:shd w:val="clear" w:color="auto" w:fill="auto"/>
          </w:tcPr>
          <w:p w:rsidR="00A72B5F" w:rsidRPr="00FC204B" w:rsidRDefault="00A72B5F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A72B5F" w:rsidRPr="00FC204B" w:rsidRDefault="00A72B5F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B5F" w:rsidRPr="00A72B5F" w:rsidRDefault="001447F8" w:rsidP="00A7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5</w:t>
            </w:r>
            <w:r w:rsidR="00A72B5F" w:rsidRPr="00A72B5F">
              <w:rPr>
                <w:sz w:val="22"/>
                <w:szCs w:val="22"/>
              </w:rPr>
              <w:t>24 675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>
              <w:rPr>
                <w:bCs/>
                <w:sz w:val="22"/>
                <w:szCs w:val="22"/>
              </w:rPr>
              <w:t>17 631 457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B5F" w:rsidRDefault="001447F8" w:rsidP="00A51898">
            <w:pPr>
              <w:jc w:val="center"/>
            </w:pPr>
            <w:r>
              <w:rPr>
                <w:bCs/>
                <w:sz w:val="22"/>
                <w:szCs w:val="22"/>
              </w:rPr>
              <w:t>24 1</w:t>
            </w:r>
            <w:r w:rsidR="00A72B5F">
              <w:rPr>
                <w:bCs/>
                <w:sz w:val="22"/>
                <w:szCs w:val="22"/>
              </w:rPr>
              <w:t>23 217,8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 w:rsidRPr="00A72B5F">
              <w:rPr>
                <w:bCs/>
                <w:sz w:val="22"/>
                <w:szCs w:val="22"/>
              </w:rPr>
              <w:t>5 770 00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1447F8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1447F8" w:rsidRPr="00FC204B" w:rsidRDefault="001447F8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1447F8" w:rsidRDefault="001447F8" w:rsidP="00A51898">
            <w:pPr>
              <w:rPr>
                <w:bCs/>
                <w:i/>
              </w:rPr>
            </w:pPr>
            <w:r w:rsidRPr="00E302C0">
              <w:rPr>
                <w:bCs/>
                <w:i/>
              </w:rPr>
              <w:t>Из них по главным распорядителям:</w:t>
            </w:r>
          </w:p>
          <w:p w:rsidR="001447F8" w:rsidRPr="00E302C0" w:rsidRDefault="001447F8" w:rsidP="00A5189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МКУ «Управление ЖКХ </w:t>
            </w:r>
            <w:r w:rsidR="003A3CC5" w:rsidRPr="003A3CC5">
              <w:rPr>
                <w:bCs/>
                <w:i/>
              </w:rPr>
              <w:t>Дальнереченского городского округа</w:t>
            </w:r>
            <w:r>
              <w:rPr>
                <w:bCs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47F8" w:rsidRPr="001447F8" w:rsidRDefault="001447F8" w:rsidP="001447F8">
            <w:pPr>
              <w:jc w:val="center"/>
            </w:pPr>
            <w:r w:rsidRPr="001447F8">
              <w:rPr>
                <w:bCs/>
                <w:sz w:val="22"/>
                <w:szCs w:val="22"/>
              </w:rPr>
              <w:t>146 140 774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47F8" w:rsidRPr="001447F8" w:rsidRDefault="001447F8" w:rsidP="001447F8">
            <w:pPr>
              <w:jc w:val="center"/>
            </w:pPr>
            <w:r w:rsidRPr="001447F8">
              <w:rPr>
                <w:bCs/>
                <w:sz w:val="22"/>
                <w:szCs w:val="22"/>
              </w:rPr>
              <w:t>80 935 665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7F8" w:rsidRPr="001447F8" w:rsidRDefault="001447F8" w:rsidP="001447F8">
            <w:pPr>
              <w:jc w:val="center"/>
            </w:pPr>
            <w:r w:rsidRPr="001447F8">
              <w:rPr>
                <w:bCs/>
                <w:sz w:val="22"/>
                <w:szCs w:val="22"/>
              </w:rPr>
              <w:t>59 435 109,0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447F8" w:rsidRPr="001447F8" w:rsidRDefault="001447F8" w:rsidP="001447F8">
            <w:pPr>
              <w:jc w:val="center"/>
            </w:pPr>
            <w:r w:rsidRPr="001447F8">
              <w:rPr>
                <w:bCs/>
                <w:sz w:val="22"/>
                <w:szCs w:val="22"/>
              </w:rPr>
              <w:t>5 770 00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A72B5F" w:rsidP="00A518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506780" w:rsidP="00A51898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A72B5F" w:rsidRPr="00FC204B" w:rsidTr="00A72B5F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72B5F" w:rsidRPr="00FC204B" w:rsidRDefault="00A72B5F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A72B5F" w:rsidRPr="00FC204B" w:rsidRDefault="00A72B5F" w:rsidP="00A51898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>
              <w:rPr>
                <w:bCs/>
                <w:sz w:val="22"/>
                <w:szCs w:val="22"/>
              </w:rPr>
              <w:t>98 616 098,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B5F" w:rsidRDefault="00A72B5F" w:rsidP="001B69FB">
            <w:pPr>
              <w:jc w:val="center"/>
            </w:pPr>
            <w:r>
              <w:rPr>
                <w:bCs/>
                <w:sz w:val="22"/>
                <w:szCs w:val="22"/>
              </w:rPr>
              <w:t>63 304 207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B5F" w:rsidRPr="00A72B5F" w:rsidRDefault="00A72B5F" w:rsidP="00A72B5F">
            <w:pPr>
              <w:jc w:val="center"/>
              <w:rPr>
                <w:sz w:val="22"/>
                <w:szCs w:val="22"/>
              </w:rPr>
            </w:pPr>
            <w:r w:rsidRPr="00A72B5F">
              <w:rPr>
                <w:sz w:val="22"/>
                <w:szCs w:val="22"/>
              </w:rPr>
              <w:t>35 311 891,1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72B5F" w:rsidRDefault="00A72B5F" w:rsidP="00A51898">
            <w:pPr>
              <w:jc w:val="center"/>
            </w:pPr>
            <w:r w:rsidRPr="00523ACB">
              <w:rPr>
                <w:bCs/>
                <w:sz w:val="22"/>
                <w:szCs w:val="22"/>
              </w:rPr>
              <w:t>0,00</w:t>
            </w:r>
          </w:p>
        </w:tc>
      </w:tr>
      <w:tr w:rsidR="001447F8" w:rsidRPr="00FC204B" w:rsidTr="00A72B5F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1447F8" w:rsidRPr="00FC204B" w:rsidRDefault="001447F8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1447F8" w:rsidRPr="00FC204B" w:rsidRDefault="001447F8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47F8" w:rsidRPr="00A72B5F" w:rsidRDefault="001447F8" w:rsidP="00144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5</w:t>
            </w:r>
            <w:r w:rsidRPr="00A72B5F">
              <w:rPr>
                <w:sz w:val="22"/>
                <w:szCs w:val="22"/>
              </w:rPr>
              <w:t>24 675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47F8" w:rsidRDefault="001447F8" w:rsidP="001447F8">
            <w:pPr>
              <w:jc w:val="center"/>
            </w:pPr>
            <w:r>
              <w:rPr>
                <w:bCs/>
                <w:sz w:val="22"/>
                <w:szCs w:val="22"/>
              </w:rPr>
              <w:t>17 631 457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7F8" w:rsidRDefault="001447F8" w:rsidP="001447F8">
            <w:pPr>
              <w:jc w:val="center"/>
            </w:pPr>
            <w:r>
              <w:rPr>
                <w:bCs/>
                <w:sz w:val="22"/>
                <w:szCs w:val="22"/>
              </w:rPr>
              <w:t>24 123 217,8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447F8" w:rsidRDefault="001447F8" w:rsidP="001447F8">
            <w:pPr>
              <w:jc w:val="center"/>
            </w:pPr>
            <w:r w:rsidRPr="00A72B5F">
              <w:rPr>
                <w:bCs/>
                <w:sz w:val="22"/>
                <w:szCs w:val="22"/>
              </w:rPr>
              <w:t>5 770 000,00</w:t>
            </w:r>
          </w:p>
        </w:tc>
      </w:tr>
      <w:tr w:rsidR="00073854" w:rsidRPr="00FC204B" w:rsidTr="00A51898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</w:tbl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Pr="00FC204B" w:rsidRDefault="00073854" w:rsidP="00073854">
      <w:pPr>
        <w:jc w:val="both"/>
        <w:rPr>
          <w:sz w:val="28"/>
          <w:szCs w:val="28"/>
        </w:rPr>
      </w:pPr>
    </w:p>
    <w:p w:rsidR="00073854" w:rsidRPr="00FC204B" w:rsidRDefault="00073854" w:rsidP="00073854">
      <w:pPr>
        <w:jc w:val="both"/>
        <w:rPr>
          <w:sz w:val="28"/>
          <w:szCs w:val="28"/>
        </w:rPr>
      </w:pPr>
    </w:p>
    <w:tbl>
      <w:tblPr>
        <w:tblW w:w="14269" w:type="dxa"/>
        <w:tblLook w:val="04A0" w:firstRow="1" w:lastRow="0" w:firstColumn="1" w:lastColumn="0" w:noHBand="0" w:noVBand="1"/>
      </w:tblPr>
      <w:tblGrid>
        <w:gridCol w:w="9747"/>
        <w:gridCol w:w="4522"/>
      </w:tblGrid>
      <w:tr w:rsidR="00073854" w:rsidRPr="003B3AC3" w:rsidTr="00A51898">
        <w:trPr>
          <w:trHeight w:val="5295"/>
        </w:trPr>
        <w:tc>
          <w:tcPr>
            <w:tcW w:w="9747" w:type="dxa"/>
          </w:tcPr>
          <w:p w:rsidR="00073854" w:rsidRPr="003B3AC3" w:rsidRDefault="00073854" w:rsidP="00A5189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 xml:space="preserve">Приложение № </w:t>
            </w:r>
            <w:r w:rsidR="00A72B5F">
              <w:rPr>
                <w:sz w:val="28"/>
                <w:szCs w:val="28"/>
              </w:rPr>
              <w:t>3</w:t>
            </w: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3AC3">
              <w:rPr>
                <w:sz w:val="28"/>
                <w:szCs w:val="28"/>
              </w:rPr>
              <w:t xml:space="preserve"> постановлению администрации Дальнереченского городского округа</w:t>
            </w:r>
          </w:p>
          <w:p w:rsidR="00DB5001" w:rsidRDefault="002153D8" w:rsidP="00A51898">
            <w:pPr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т </w:t>
            </w:r>
            <w:r w:rsidR="00506780" w:rsidRPr="00506780">
              <w:rPr>
                <w:rFonts w:cs="Times New Roman"/>
                <w:color w:val="000000"/>
                <w:sz w:val="28"/>
                <w:szCs w:val="28"/>
              </w:rPr>
              <w:t>_______________</w:t>
            </w:r>
            <w:r w:rsidRPr="00506780">
              <w:rPr>
                <w:rFonts w:cs="Times New Roman"/>
                <w:color w:val="000000"/>
                <w:sz w:val="28"/>
                <w:szCs w:val="28"/>
              </w:rPr>
              <w:t xml:space="preserve">   № </w:t>
            </w:r>
            <w:r w:rsidR="00506780" w:rsidRPr="00506780">
              <w:rPr>
                <w:rFonts w:cs="Times New Roman"/>
                <w:color w:val="000000"/>
                <w:sz w:val="28"/>
                <w:szCs w:val="28"/>
              </w:rPr>
              <w:t>________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2153D8" w:rsidRDefault="002153D8" w:rsidP="00A51898">
            <w:pPr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>Приложение № 3</w:t>
            </w:r>
          </w:p>
          <w:p w:rsidR="00073854" w:rsidRDefault="00073854" w:rsidP="00A51898">
            <w:pPr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BC1092">
              <w:rPr>
                <w:rFonts w:cs="Times New Roman"/>
                <w:sz w:val="28"/>
                <w:szCs w:val="28"/>
              </w:rPr>
              <w:t>-20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ы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C1092">
              <w:rPr>
                <w:rFonts w:cs="Times New Roman"/>
                <w:sz w:val="28"/>
                <w:szCs w:val="28"/>
              </w:rPr>
              <w:t xml:space="preserve">утвержденной постановлением администрации Дальнереченского городского округа </w:t>
            </w: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01 июля 2024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а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C109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801-па</w:t>
            </w:r>
          </w:p>
        </w:tc>
      </w:tr>
    </w:tbl>
    <w:p w:rsidR="00073854" w:rsidRPr="003B3AC3" w:rsidRDefault="00073854" w:rsidP="00073854">
      <w:pPr>
        <w:shd w:val="clear" w:color="auto" w:fill="FFFFFF"/>
        <w:ind w:right="-20"/>
        <w:jc w:val="center"/>
        <w:rPr>
          <w:sz w:val="28"/>
          <w:szCs w:val="28"/>
        </w:rPr>
      </w:pPr>
    </w:p>
    <w:p w:rsidR="00073854" w:rsidRPr="00BD38F8" w:rsidRDefault="00073854" w:rsidP="00073854">
      <w:pPr>
        <w:shd w:val="clear" w:color="auto" w:fill="FFFFFF"/>
        <w:ind w:right="-20"/>
        <w:jc w:val="center"/>
        <w:rPr>
          <w:b/>
          <w:sz w:val="28"/>
          <w:szCs w:val="28"/>
        </w:rPr>
      </w:pPr>
      <w:r w:rsidRPr="00BD38F8">
        <w:rPr>
          <w:b/>
          <w:sz w:val="28"/>
          <w:szCs w:val="28"/>
        </w:rPr>
        <w:t xml:space="preserve">Перечень </w:t>
      </w:r>
    </w:p>
    <w:p w:rsidR="00073854" w:rsidRPr="00BD38F8" w:rsidRDefault="00073854" w:rsidP="00073854">
      <w:pPr>
        <w:tabs>
          <w:tab w:val="left" w:pos="8041"/>
        </w:tabs>
        <w:jc w:val="center"/>
        <w:rPr>
          <w:b/>
          <w:sz w:val="28"/>
          <w:szCs w:val="28"/>
        </w:rPr>
      </w:pPr>
      <w:r w:rsidRPr="00BD38F8">
        <w:rPr>
          <w:b/>
          <w:sz w:val="28"/>
          <w:szCs w:val="28"/>
        </w:rPr>
        <w:t>мероприятий муниципальной программы</w:t>
      </w:r>
      <w:r w:rsidR="00256A2B">
        <w:rPr>
          <w:b/>
          <w:sz w:val="28"/>
          <w:szCs w:val="28"/>
        </w:rPr>
        <w:t xml:space="preserve"> (подпрограммы)</w:t>
      </w:r>
    </w:p>
    <w:p w:rsidR="00073854" w:rsidRPr="00BD38F8" w:rsidRDefault="00073854" w:rsidP="00073854">
      <w:pPr>
        <w:jc w:val="center"/>
        <w:rPr>
          <w:b/>
          <w:sz w:val="28"/>
          <w:szCs w:val="28"/>
        </w:rPr>
      </w:pPr>
      <w:r w:rsidRPr="00BD38F8">
        <w:rPr>
          <w:b/>
          <w:sz w:val="28"/>
          <w:szCs w:val="28"/>
        </w:rPr>
        <w:t>«Обеспечение доступным жильем и качественными услугами жилищно-коммунального хозяйства населения</w:t>
      </w:r>
    </w:p>
    <w:p w:rsidR="00073854" w:rsidRPr="003B3AC3" w:rsidRDefault="00073854" w:rsidP="00073854">
      <w:pPr>
        <w:jc w:val="center"/>
        <w:rPr>
          <w:sz w:val="28"/>
          <w:szCs w:val="28"/>
        </w:rPr>
      </w:pPr>
      <w:r w:rsidRPr="00BD38F8">
        <w:rPr>
          <w:b/>
          <w:sz w:val="28"/>
          <w:szCs w:val="28"/>
        </w:rPr>
        <w:t>Дальнереченского городского округа» на 2025- 2027 годы</w:t>
      </w:r>
    </w:p>
    <w:p w:rsidR="00073854" w:rsidRPr="00FC204B" w:rsidRDefault="00073854" w:rsidP="00073854">
      <w:pPr>
        <w:jc w:val="center"/>
        <w:rPr>
          <w:b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701"/>
        <w:gridCol w:w="1701"/>
        <w:gridCol w:w="1701"/>
        <w:gridCol w:w="1560"/>
        <w:gridCol w:w="1417"/>
        <w:gridCol w:w="1418"/>
        <w:gridCol w:w="1417"/>
      </w:tblGrid>
      <w:tr w:rsidR="00073854" w:rsidRPr="00FC204B" w:rsidTr="00F11B65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№ </w:t>
            </w:r>
            <w:proofErr w:type="gramStart"/>
            <w:r w:rsidRPr="00FC204B">
              <w:rPr>
                <w:sz w:val="22"/>
                <w:szCs w:val="22"/>
              </w:rPr>
              <w:t>п</w:t>
            </w:r>
            <w:proofErr w:type="gramEnd"/>
            <w:r w:rsidRPr="00FC204B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/>
                <w:bCs/>
              </w:rPr>
            </w:pPr>
            <w:r w:rsidRPr="00FC204B">
              <w:rPr>
                <w:sz w:val="22"/>
                <w:szCs w:val="22"/>
              </w:rPr>
              <w:t xml:space="preserve">Объем финансирования тыс. </w:t>
            </w:r>
            <w:r w:rsidRPr="00FC204B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/>
                <w:bCs/>
              </w:rPr>
            </w:pPr>
            <w:r w:rsidRPr="00FC204B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854" w:rsidRPr="00FC204B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854" w:rsidRPr="00FC204B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исполнители</w:t>
            </w: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54" w:rsidRPr="00FC204B" w:rsidRDefault="00073854" w:rsidP="00A5189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54" w:rsidRPr="00FC204B" w:rsidRDefault="00073854" w:rsidP="00A5189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3854" w:rsidRPr="00FC204B" w:rsidRDefault="00073854" w:rsidP="00A5189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3854" w:rsidRPr="00FC204B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E302C0" w:rsidRDefault="00073854" w:rsidP="00A51898">
            <w:pPr>
              <w:jc w:val="center"/>
              <w:rPr>
                <w:b/>
                <w:bCs/>
              </w:rPr>
            </w:pPr>
            <w:r w:rsidRPr="00E302C0">
              <w:rPr>
                <w:b/>
                <w:bCs/>
              </w:rPr>
              <w:t>12</w:t>
            </w:r>
          </w:p>
        </w:tc>
      </w:tr>
      <w:tr w:rsidR="001447F8" w:rsidRPr="00FC204B" w:rsidTr="00F11B65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F8" w:rsidRPr="00FC204B" w:rsidRDefault="001447F8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47F8" w:rsidRPr="00572E4F" w:rsidRDefault="001447F8" w:rsidP="00A5189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F8" w:rsidRPr="00F11B65" w:rsidRDefault="001447F8" w:rsidP="00A51898">
            <w:pPr>
              <w:jc w:val="center"/>
              <w:rPr>
                <w:b/>
                <w:bCs/>
              </w:rPr>
            </w:pPr>
            <w:r w:rsidRPr="00F11B6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7F8" w:rsidRPr="00BD38F8" w:rsidRDefault="001447F8" w:rsidP="00692BA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6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40</w:t>
            </w:r>
            <w:r w:rsidR="00692BA8">
              <w:rPr>
                <w:b/>
                <w:bCs/>
                <w:sz w:val="22"/>
                <w:szCs w:val="22"/>
              </w:rPr>
              <w:t>,774</w:t>
            </w: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F8" w:rsidRPr="00BD38F8" w:rsidRDefault="001447F8" w:rsidP="00692BA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35</w:t>
            </w:r>
            <w:r w:rsidR="00692BA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6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F8" w:rsidRPr="00BD38F8" w:rsidRDefault="001447F8" w:rsidP="00692BA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35</w:t>
            </w:r>
            <w:r w:rsidR="00692BA8">
              <w:rPr>
                <w:b/>
                <w:bCs/>
                <w:sz w:val="22"/>
                <w:szCs w:val="22"/>
              </w:rPr>
              <w:t>,109</w:t>
            </w: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F8" w:rsidRPr="00BD38F8" w:rsidRDefault="001447F8" w:rsidP="00692BA8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770</w:t>
            </w:r>
            <w:r w:rsidR="00692BA8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47F8" w:rsidRPr="00572E4F" w:rsidRDefault="001447F8" w:rsidP="00A51898">
            <w:pPr>
              <w:jc w:val="center"/>
              <w:rPr>
                <w:bCs/>
                <w:sz w:val="22"/>
                <w:szCs w:val="22"/>
              </w:rPr>
            </w:pPr>
            <w:r w:rsidRPr="00572E4F">
              <w:rPr>
                <w:bCs/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47F8" w:rsidRPr="00572E4F" w:rsidRDefault="001447F8" w:rsidP="00A51898">
            <w:pPr>
              <w:jc w:val="center"/>
              <w:rPr>
                <w:bCs/>
                <w:sz w:val="22"/>
                <w:szCs w:val="22"/>
              </w:rPr>
            </w:pPr>
            <w:r w:rsidRPr="00572E4F">
              <w:rPr>
                <w:bCs/>
                <w:sz w:val="22"/>
                <w:szCs w:val="22"/>
              </w:rPr>
              <w:t>МКУ «Управлени</w:t>
            </w:r>
            <w:r w:rsidRPr="00572E4F">
              <w:rPr>
                <w:bCs/>
                <w:sz w:val="22"/>
                <w:szCs w:val="22"/>
              </w:rPr>
              <w:lastRenderedPageBreak/>
              <w:t xml:space="preserve">е ЖКХ </w:t>
            </w:r>
            <w:r w:rsidR="00636497" w:rsidRPr="00636497">
              <w:rPr>
                <w:bCs/>
                <w:sz w:val="22"/>
                <w:szCs w:val="22"/>
              </w:rPr>
              <w:t>Дальнереченского городского округа</w:t>
            </w:r>
            <w:r w:rsidRPr="00572E4F">
              <w:rPr>
                <w:bCs/>
                <w:sz w:val="22"/>
                <w:szCs w:val="22"/>
              </w:rPr>
              <w:t>»;</w:t>
            </w:r>
          </w:p>
          <w:p w:rsidR="001447F8" w:rsidRPr="00572E4F" w:rsidRDefault="001447F8" w:rsidP="003A3C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E4F">
              <w:rPr>
                <w:bCs/>
                <w:sz w:val="22"/>
                <w:szCs w:val="22"/>
              </w:rPr>
              <w:t xml:space="preserve">МБУ </w:t>
            </w:r>
            <w:r w:rsidR="003A3CC5">
              <w:rPr>
                <w:bCs/>
                <w:sz w:val="22"/>
                <w:szCs w:val="22"/>
              </w:rPr>
              <w:t>«</w:t>
            </w:r>
            <w:r w:rsidRPr="00572E4F">
              <w:rPr>
                <w:bCs/>
                <w:sz w:val="22"/>
                <w:szCs w:val="22"/>
              </w:rPr>
              <w:t>ХОЗ</w:t>
            </w:r>
            <w:r w:rsidR="003A3CC5">
              <w:rPr>
                <w:bCs/>
                <w:sz w:val="22"/>
                <w:szCs w:val="22"/>
              </w:rPr>
              <w:t>У</w:t>
            </w:r>
            <w:r w:rsidRPr="00572E4F">
              <w:rPr>
                <w:bCs/>
                <w:sz w:val="22"/>
                <w:szCs w:val="22"/>
              </w:rPr>
              <w:t xml:space="preserve"> администрации </w:t>
            </w:r>
            <w:r>
              <w:rPr>
                <w:bCs/>
                <w:sz w:val="22"/>
                <w:szCs w:val="22"/>
              </w:rPr>
              <w:t>Дальнереченского городского округа</w:t>
            </w:r>
            <w:r w:rsidR="003A3CC5">
              <w:rPr>
                <w:bCs/>
                <w:sz w:val="22"/>
                <w:szCs w:val="22"/>
              </w:rPr>
              <w:t>»</w:t>
            </w:r>
            <w:r w:rsidRPr="00572E4F">
              <w:rPr>
                <w:bCs/>
                <w:sz w:val="22"/>
                <w:szCs w:val="22"/>
              </w:rPr>
              <w:t>; отдел экономики</w:t>
            </w:r>
            <w:r w:rsidR="003A3CC5">
              <w:rPr>
                <w:bCs/>
                <w:sz w:val="22"/>
                <w:szCs w:val="22"/>
              </w:rPr>
              <w:t xml:space="preserve"> и прогнозирования администрации Дальнереченского городского округа</w:t>
            </w:r>
          </w:p>
        </w:tc>
      </w:tr>
      <w:tr w:rsidR="00506780" w:rsidRPr="00FC204B" w:rsidTr="00F11B65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80" w:rsidRPr="00FC204B" w:rsidRDefault="00506780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06780" w:rsidRPr="0062414A" w:rsidRDefault="00506780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780" w:rsidRPr="00FC204B" w:rsidRDefault="00506780" w:rsidP="00A51898">
            <w:pPr>
              <w:jc w:val="center"/>
            </w:pPr>
            <w:r w:rsidRPr="00FC204B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краевого</w:t>
            </w:r>
            <w:r w:rsidRPr="00FC204B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780" w:rsidRPr="00FA5545" w:rsidRDefault="00572E4F" w:rsidP="00A518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 616,09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80" w:rsidRPr="00572E4F" w:rsidRDefault="00506780" w:rsidP="00506780">
            <w:pPr>
              <w:jc w:val="center"/>
              <w:rPr>
                <w:b/>
              </w:rPr>
            </w:pPr>
            <w:r w:rsidRPr="00572E4F">
              <w:rPr>
                <w:b/>
                <w:bCs/>
                <w:sz w:val="22"/>
                <w:szCs w:val="22"/>
              </w:rPr>
              <w:t>63 304,20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80" w:rsidRPr="00572E4F" w:rsidRDefault="00572E4F" w:rsidP="00A5189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35311,89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80" w:rsidRPr="00F11B65" w:rsidRDefault="00506780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06780" w:rsidRDefault="00506780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06780" w:rsidRDefault="00506780" w:rsidP="00A51898">
            <w:pPr>
              <w:jc w:val="center"/>
              <w:rPr>
                <w:b/>
                <w:bCs/>
                <w:i/>
              </w:rPr>
            </w:pPr>
          </w:p>
        </w:tc>
      </w:tr>
      <w:tr w:rsidR="001447F8" w:rsidRPr="00FC204B" w:rsidTr="00636497">
        <w:trPr>
          <w:trHeight w:val="13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F8" w:rsidRPr="00FC204B" w:rsidRDefault="001447F8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47F8" w:rsidRPr="0062414A" w:rsidRDefault="001447F8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F8" w:rsidRPr="00FC204B" w:rsidRDefault="001447F8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7F8" w:rsidRPr="001447F8" w:rsidRDefault="001447F8" w:rsidP="00692BA8">
            <w:pPr>
              <w:jc w:val="center"/>
              <w:rPr>
                <w:b/>
                <w:sz w:val="22"/>
                <w:szCs w:val="22"/>
              </w:rPr>
            </w:pPr>
            <w:r w:rsidRPr="001447F8">
              <w:rPr>
                <w:b/>
                <w:sz w:val="22"/>
                <w:szCs w:val="22"/>
              </w:rPr>
              <w:t>47</w:t>
            </w:r>
            <w:r w:rsidR="00692BA8">
              <w:rPr>
                <w:b/>
                <w:sz w:val="22"/>
                <w:szCs w:val="22"/>
              </w:rPr>
              <w:t> </w:t>
            </w:r>
            <w:r w:rsidRPr="001447F8">
              <w:rPr>
                <w:b/>
                <w:sz w:val="22"/>
                <w:szCs w:val="22"/>
              </w:rPr>
              <w:t>524</w:t>
            </w:r>
            <w:r w:rsidR="00692BA8">
              <w:rPr>
                <w:b/>
                <w:sz w:val="22"/>
                <w:szCs w:val="22"/>
              </w:rPr>
              <w:t>,675</w:t>
            </w:r>
            <w:r w:rsidRPr="001447F8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F8" w:rsidRPr="001447F8" w:rsidRDefault="001447F8" w:rsidP="00692BA8">
            <w:pPr>
              <w:jc w:val="center"/>
              <w:rPr>
                <w:b/>
              </w:rPr>
            </w:pPr>
            <w:r w:rsidRPr="001447F8">
              <w:rPr>
                <w:b/>
                <w:bCs/>
                <w:sz w:val="22"/>
                <w:szCs w:val="22"/>
              </w:rPr>
              <w:t>17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 w:rsidRPr="001447F8">
              <w:rPr>
                <w:b/>
                <w:bCs/>
                <w:sz w:val="22"/>
                <w:szCs w:val="22"/>
              </w:rPr>
              <w:t>631</w:t>
            </w:r>
            <w:r w:rsidR="00692BA8">
              <w:rPr>
                <w:b/>
                <w:bCs/>
                <w:sz w:val="22"/>
                <w:szCs w:val="22"/>
              </w:rPr>
              <w:t>,457</w:t>
            </w:r>
            <w:r w:rsidRPr="001447F8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F8" w:rsidRPr="001447F8" w:rsidRDefault="001447F8" w:rsidP="00692BA8">
            <w:pPr>
              <w:jc w:val="center"/>
              <w:rPr>
                <w:b/>
              </w:rPr>
            </w:pPr>
            <w:r w:rsidRPr="001447F8">
              <w:rPr>
                <w:b/>
                <w:bCs/>
                <w:sz w:val="22"/>
                <w:szCs w:val="22"/>
              </w:rPr>
              <w:t>24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 w:rsidRPr="001447F8">
              <w:rPr>
                <w:b/>
                <w:bCs/>
                <w:sz w:val="22"/>
                <w:szCs w:val="22"/>
              </w:rPr>
              <w:t>123</w:t>
            </w:r>
            <w:r w:rsidR="00692BA8">
              <w:rPr>
                <w:b/>
                <w:bCs/>
                <w:sz w:val="22"/>
                <w:szCs w:val="22"/>
              </w:rPr>
              <w:t>,217</w:t>
            </w:r>
            <w:r w:rsidRPr="001447F8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F8" w:rsidRPr="001447F8" w:rsidRDefault="001447F8" w:rsidP="00692BA8">
            <w:pPr>
              <w:jc w:val="center"/>
              <w:rPr>
                <w:b/>
              </w:rPr>
            </w:pPr>
            <w:r w:rsidRPr="001447F8">
              <w:rPr>
                <w:b/>
                <w:bCs/>
                <w:sz w:val="22"/>
                <w:szCs w:val="22"/>
              </w:rPr>
              <w:t>5</w:t>
            </w:r>
            <w:r w:rsidR="00692BA8">
              <w:rPr>
                <w:b/>
                <w:bCs/>
                <w:sz w:val="22"/>
                <w:szCs w:val="22"/>
              </w:rPr>
              <w:t> </w:t>
            </w:r>
            <w:r w:rsidRPr="001447F8">
              <w:rPr>
                <w:b/>
                <w:bCs/>
                <w:sz w:val="22"/>
                <w:szCs w:val="22"/>
              </w:rPr>
              <w:t>770</w:t>
            </w:r>
            <w:r w:rsidR="00692BA8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447F8" w:rsidRDefault="001447F8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1447F8" w:rsidRDefault="001447F8" w:rsidP="00A51898">
            <w:pPr>
              <w:jc w:val="center"/>
              <w:rPr>
                <w:b/>
                <w:bCs/>
                <w:i/>
              </w:rPr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10946" w:rsidRDefault="00073854" w:rsidP="00A5189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D46512" w:rsidRDefault="00073854" w:rsidP="00A51898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D46512">
              <w:rPr>
                <w:bCs/>
              </w:rPr>
              <w:t>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572E4F" w:rsidP="00A51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572E4F" w:rsidP="00A518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11B65" w:rsidRDefault="00073854" w:rsidP="00A51898">
            <w:pPr>
              <w:jc w:val="center"/>
              <w:rPr>
                <w:b/>
                <w:bCs/>
              </w:rPr>
            </w:pPr>
            <w:r w:rsidRPr="00F11B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D46512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D46512" w:rsidRDefault="00073854" w:rsidP="00A51898">
            <w:pPr>
              <w:jc w:val="center"/>
              <w:rPr>
                <w:b/>
                <w:bCs/>
                <w:i/>
              </w:rPr>
            </w:pPr>
          </w:p>
        </w:tc>
      </w:tr>
      <w:tr w:rsidR="00073854" w:rsidRPr="00FC204B" w:rsidTr="00F11B65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  <w:r w:rsidRPr="00FC204B">
              <w:rPr>
                <w:bCs/>
              </w:rPr>
              <w:t>1.</w:t>
            </w:r>
          </w:p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72E4F" w:rsidRDefault="00073854" w:rsidP="00A51898">
            <w:pPr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Мероприятия по исполнению подпрограммы № 1: «Чистая вода Дальнереченского городского округа» на 2025-2027 годы</w:t>
            </w:r>
          </w:p>
        </w:tc>
      </w:tr>
      <w:tr w:rsidR="00073854" w:rsidRPr="00FC204B" w:rsidTr="00F11B65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160CA9" w:rsidRDefault="00073854" w:rsidP="00A51898">
            <w:pPr>
              <w:jc w:val="both"/>
              <w:rPr>
                <w:rFonts w:cs="Times New Roman"/>
                <w:bCs/>
                <w:iCs/>
              </w:rPr>
            </w:pPr>
            <w:r w:rsidRPr="00597645">
              <w:rPr>
                <w:rFonts w:cs="Times New Roman"/>
                <w:bCs/>
                <w:iCs/>
                <w:sz w:val="22"/>
                <w:szCs w:val="22"/>
              </w:rPr>
              <w:t xml:space="preserve">Оборудование водонапорных скважин и водозаборов, в пределах 1-го пояса зоны санитарной охраны предупредительными знаками, устройствами </w:t>
            </w:r>
            <w:r w:rsidRPr="00597645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для замера уровня подземных вод и др.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1447F8" w:rsidP="005067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7</w:t>
            </w:r>
            <w:r w:rsidR="00506780" w:rsidRPr="00572E4F">
              <w:rPr>
                <w:b/>
                <w:sz w:val="22"/>
                <w:szCs w:val="22"/>
              </w:rPr>
              <w:t>7</w:t>
            </w:r>
            <w:r w:rsidR="00073854" w:rsidRPr="00572E4F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1447F8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6</w:t>
            </w:r>
            <w:r w:rsidR="00506780" w:rsidRPr="00572E4F">
              <w:rPr>
                <w:b/>
                <w:sz w:val="22"/>
                <w:szCs w:val="22"/>
              </w:rPr>
              <w:t>00</w:t>
            </w:r>
            <w:r w:rsidR="00073854" w:rsidRPr="00572E4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506780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100</w:t>
            </w:r>
            <w:r w:rsidR="00073854" w:rsidRPr="00572E4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E302C0" w:rsidRDefault="00073854" w:rsidP="00A51898">
            <w:pPr>
              <w:jc w:val="center"/>
            </w:pPr>
            <w:r w:rsidRPr="00E302C0"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</w:p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</w:p>
          <w:p w:rsidR="00073854" w:rsidRPr="00572E4F" w:rsidRDefault="00073854" w:rsidP="003A3CC5">
            <w:pPr>
              <w:jc w:val="center"/>
              <w:rPr>
                <w:sz w:val="22"/>
                <w:szCs w:val="22"/>
              </w:rPr>
            </w:pPr>
            <w:r w:rsidRPr="00572E4F">
              <w:rPr>
                <w:sz w:val="22"/>
                <w:szCs w:val="22"/>
              </w:rPr>
              <w:t xml:space="preserve">МБУ </w:t>
            </w:r>
            <w:r w:rsidR="003A3CC5">
              <w:rPr>
                <w:sz w:val="22"/>
                <w:szCs w:val="22"/>
              </w:rPr>
              <w:t>«</w:t>
            </w:r>
            <w:r w:rsidRPr="00572E4F">
              <w:rPr>
                <w:sz w:val="22"/>
                <w:szCs w:val="22"/>
              </w:rPr>
              <w:t>ХОЗ</w:t>
            </w:r>
            <w:r w:rsidR="003A3CC5">
              <w:rPr>
                <w:sz w:val="22"/>
                <w:szCs w:val="22"/>
              </w:rPr>
              <w:t>У</w:t>
            </w:r>
            <w:r w:rsidRPr="00572E4F">
              <w:rPr>
                <w:sz w:val="22"/>
                <w:szCs w:val="22"/>
              </w:rPr>
              <w:t xml:space="preserve"> администрации </w:t>
            </w:r>
            <w:r w:rsidR="001447F8" w:rsidRPr="001447F8">
              <w:rPr>
                <w:sz w:val="22"/>
                <w:szCs w:val="22"/>
              </w:rPr>
              <w:t>Дальнереченского городского округа</w:t>
            </w:r>
            <w:r w:rsidR="003A3CC5">
              <w:rPr>
                <w:sz w:val="22"/>
                <w:szCs w:val="22"/>
              </w:rPr>
              <w:t>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r w:rsidRPr="00FC204B">
              <w:rPr>
                <w:sz w:val="22"/>
                <w:szCs w:val="22"/>
              </w:rPr>
              <w:t>014 0502</w:t>
            </w:r>
          </w:p>
          <w:p w:rsidR="00073854" w:rsidRDefault="00073854" w:rsidP="00A51898">
            <w:r w:rsidRPr="00FC204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4</w:t>
            </w:r>
            <w:r w:rsidRPr="00FC20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FC204B">
              <w:rPr>
                <w:sz w:val="22"/>
                <w:szCs w:val="22"/>
              </w:rPr>
              <w:t xml:space="preserve">20070 </w:t>
            </w:r>
            <w:r>
              <w:rPr>
                <w:sz w:val="22"/>
                <w:szCs w:val="22"/>
              </w:rPr>
              <w:t>612</w:t>
            </w:r>
            <w:r w:rsidR="00B059E8">
              <w:rPr>
                <w:sz w:val="22"/>
                <w:szCs w:val="22"/>
              </w:rPr>
              <w:t xml:space="preserve"> 244</w:t>
            </w:r>
          </w:p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1447F8" w:rsidP="00985683">
            <w:pPr>
              <w:jc w:val="center"/>
            </w:pPr>
            <w:r>
              <w:rPr>
                <w:sz w:val="22"/>
                <w:szCs w:val="22"/>
              </w:rPr>
              <w:t>6 7</w:t>
            </w:r>
            <w:r w:rsidR="00985683">
              <w:rPr>
                <w:sz w:val="22"/>
                <w:szCs w:val="22"/>
              </w:rPr>
              <w:t>7</w:t>
            </w:r>
            <w:r w:rsidR="00073854">
              <w:rPr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1447F8" w:rsidP="00A51898">
            <w:pPr>
              <w:jc w:val="center"/>
            </w:pPr>
            <w:r>
              <w:rPr>
                <w:sz w:val="22"/>
                <w:szCs w:val="22"/>
              </w:rPr>
              <w:t>6 6</w:t>
            </w:r>
            <w:r w:rsidR="00985683">
              <w:rPr>
                <w:sz w:val="22"/>
                <w:szCs w:val="22"/>
              </w:rPr>
              <w:t>00</w:t>
            </w:r>
            <w:r w:rsidR="00073854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985683" w:rsidP="00A51898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07385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4248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42481B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r w:rsidRPr="00FC204B">
              <w:rPr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72E4F" w:rsidRDefault="00073854" w:rsidP="00A51898">
            <w:pPr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Мероприятия по исполнению подпрограммы № 2: «Проведение капитального ремонта муниципального жилищного фонда Дальнереченского городского округа»</w:t>
            </w:r>
          </w:p>
        </w:tc>
      </w:tr>
      <w:tr w:rsidR="00073854" w:rsidRPr="00FC204B" w:rsidTr="00692BA8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Выполнение капитального </w:t>
            </w:r>
            <w:r w:rsidRPr="00FC204B">
              <w:rPr>
                <w:bCs/>
                <w:sz w:val="22"/>
                <w:szCs w:val="22"/>
              </w:rPr>
              <w:t>ремонта муниципального жилищного фонда</w:t>
            </w:r>
            <w:r>
              <w:rPr>
                <w:bCs/>
                <w:sz w:val="22"/>
                <w:szCs w:val="22"/>
              </w:rPr>
              <w:t>;</w:t>
            </w:r>
          </w:p>
          <w:p w:rsidR="00073854" w:rsidRPr="00FC204B" w:rsidRDefault="00073854" w:rsidP="00A5189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 </w:t>
            </w:r>
            <w:r w:rsidRPr="0098568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оведение технического обследования на предмет пригодности или не пригодности для проживания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985683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24 270,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FA5545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10 73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985683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10 4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b/>
              </w:rPr>
            </w:pPr>
          </w:p>
          <w:p w:rsidR="00073854" w:rsidRPr="00572E4F" w:rsidRDefault="00985683" w:rsidP="00A51898">
            <w:pPr>
              <w:jc w:val="center"/>
            </w:pPr>
            <w:r w:rsidRPr="00572E4F">
              <w:rPr>
                <w:b/>
                <w:sz w:val="22"/>
                <w:szCs w:val="22"/>
              </w:rPr>
              <w:t>3 070,0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</w:p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  <w:r w:rsidRPr="00572E4F"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</w:p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</w:p>
          <w:p w:rsidR="00073854" w:rsidRPr="00572E4F" w:rsidRDefault="00073854" w:rsidP="00A51898">
            <w:pPr>
              <w:jc w:val="center"/>
              <w:rPr>
                <w:sz w:val="22"/>
                <w:szCs w:val="22"/>
              </w:rPr>
            </w:pPr>
            <w:r w:rsidRPr="00572E4F">
              <w:rPr>
                <w:sz w:val="22"/>
                <w:szCs w:val="22"/>
              </w:rPr>
              <w:t xml:space="preserve">МКУ «Управление ЖКХ </w:t>
            </w:r>
            <w:r w:rsidR="001447F8" w:rsidRPr="001447F8">
              <w:rPr>
                <w:sz w:val="22"/>
                <w:szCs w:val="22"/>
              </w:rPr>
              <w:t>Дальнереченского городского округа</w:t>
            </w:r>
            <w:r w:rsidRPr="00572E4F">
              <w:rPr>
                <w:sz w:val="22"/>
                <w:szCs w:val="22"/>
              </w:rPr>
              <w:t>»</w:t>
            </w:r>
          </w:p>
        </w:tc>
      </w:tr>
      <w:tr w:rsidR="00073854" w:rsidRPr="00FC204B" w:rsidTr="00692BA8">
        <w:trPr>
          <w:trHeight w:val="14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Default="00073854" w:rsidP="00A51898"/>
          <w:p w:rsidR="00073854" w:rsidRPr="00FC204B" w:rsidRDefault="00073854" w:rsidP="00A51898">
            <w:r>
              <w:rPr>
                <w:sz w:val="22"/>
                <w:szCs w:val="22"/>
              </w:rPr>
              <w:t>014 0501 0440220090 </w:t>
            </w:r>
            <w:r w:rsidR="0098568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43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985683" w:rsidP="00A51898">
            <w:pPr>
              <w:jc w:val="center"/>
            </w:pPr>
            <w:r>
              <w:rPr>
                <w:sz w:val="22"/>
                <w:szCs w:val="22"/>
              </w:rPr>
              <w:t>24 270,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FA5545" w:rsidP="00A51898">
            <w:pPr>
              <w:jc w:val="center"/>
            </w:pPr>
            <w:r>
              <w:rPr>
                <w:sz w:val="22"/>
                <w:szCs w:val="22"/>
              </w:rPr>
              <w:t>10 73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985683" w:rsidP="00A51898">
            <w:pPr>
              <w:jc w:val="center"/>
            </w:pPr>
            <w:r>
              <w:rPr>
                <w:sz w:val="22"/>
                <w:szCs w:val="22"/>
              </w:rPr>
              <w:t>10 4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985683" w:rsidP="00A51898">
            <w:pPr>
              <w:jc w:val="center"/>
            </w:pPr>
            <w:r>
              <w:rPr>
                <w:sz w:val="22"/>
                <w:szCs w:val="22"/>
              </w:rPr>
              <w:t>3 070,0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E5A9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E5A9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3E54D9" w:rsidRDefault="00073854" w:rsidP="00A51898">
            <w:pPr>
              <w:jc w:val="center"/>
              <w:rPr>
                <w:b/>
              </w:rPr>
            </w:pPr>
            <w:r w:rsidRPr="003E54D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72E4F" w:rsidRDefault="00073854" w:rsidP="00A51898">
            <w:pPr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Мероприятия по исполнению подпрограммы  № 3: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r w:rsidRPr="00FC204B">
              <w:rPr>
                <w:sz w:val="22"/>
                <w:szCs w:val="22"/>
              </w:rPr>
              <w:t>строительство канализационн</w:t>
            </w:r>
            <w:r>
              <w:rPr>
                <w:sz w:val="22"/>
                <w:szCs w:val="22"/>
              </w:rPr>
              <w:t>ых</w:t>
            </w:r>
            <w:r w:rsidRPr="00FC204B">
              <w:rPr>
                <w:sz w:val="22"/>
                <w:szCs w:val="22"/>
              </w:rPr>
              <w:t xml:space="preserve"> очистн</w:t>
            </w:r>
            <w:r>
              <w:rPr>
                <w:sz w:val="22"/>
                <w:szCs w:val="22"/>
              </w:rPr>
              <w:t>ых</w:t>
            </w:r>
            <w:r w:rsidRPr="00FC204B">
              <w:rPr>
                <w:sz w:val="22"/>
                <w:szCs w:val="22"/>
              </w:rPr>
              <w:t xml:space="preserve"> сооружени</w:t>
            </w:r>
            <w:r>
              <w:rPr>
                <w:sz w:val="22"/>
                <w:szCs w:val="22"/>
              </w:rPr>
              <w:t>й</w:t>
            </w:r>
            <w:r w:rsidRPr="00FC204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 xml:space="preserve">п. ЛДК </w:t>
            </w:r>
          </w:p>
          <w:p w:rsidR="00073854" w:rsidRPr="00FC204B" w:rsidRDefault="00073854" w:rsidP="00A51898">
            <w:r w:rsidRPr="00FC204B">
              <w:rPr>
                <w:sz w:val="22"/>
                <w:szCs w:val="22"/>
              </w:rPr>
              <w:t>г. Дальнереченск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ная, 1а и ул. Постышева ,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497" w:rsidRDefault="00636497" w:rsidP="00636497">
            <w:pPr>
              <w:jc w:val="center"/>
              <w:rPr>
                <w:sz w:val="22"/>
                <w:szCs w:val="22"/>
              </w:rPr>
            </w:pPr>
          </w:p>
          <w:p w:rsidR="00636497" w:rsidRDefault="00636497" w:rsidP="00636497">
            <w:pPr>
              <w:jc w:val="center"/>
              <w:rPr>
                <w:sz w:val="22"/>
                <w:szCs w:val="22"/>
              </w:rPr>
            </w:pPr>
          </w:p>
          <w:p w:rsidR="00636497" w:rsidRDefault="00636497" w:rsidP="00636497">
            <w:pPr>
              <w:jc w:val="center"/>
              <w:rPr>
                <w:sz w:val="22"/>
                <w:szCs w:val="22"/>
              </w:rPr>
            </w:pPr>
          </w:p>
          <w:p w:rsidR="00073854" w:rsidRPr="00572E4F" w:rsidRDefault="00073854" w:rsidP="00636497">
            <w:pPr>
              <w:jc w:val="center"/>
              <w:rPr>
                <w:sz w:val="22"/>
                <w:szCs w:val="22"/>
              </w:rPr>
            </w:pPr>
            <w:r w:rsidRPr="00572E4F">
              <w:rPr>
                <w:sz w:val="22"/>
                <w:szCs w:val="22"/>
              </w:rPr>
              <w:t xml:space="preserve">МКУ </w:t>
            </w:r>
            <w:r w:rsidRPr="00572E4F">
              <w:rPr>
                <w:sz w:val="22"/>
                <w:szCs w:val="22"/>
              </w:rPr>
              <w:lastRenderedPageBreak/>
              <w:t xml:space="preserve">«Управление ЖКХ </w:t>
            </w:r>
            <w:r w:rsidR="001447F8" w:rsidRPr="001447F8">
              <w:rPr>
                <w:sz w:val="22"/>
                <w:szCs w:val="22"/>
              </w:rPr>
              <w:t>Дальнереченского городского округа</w:t>
            </w:r>
            <w:r w:rsidRPr="00572E4F">
              <w:rPr>
                <w:sz w:val="22"/>
                <w:szCs w:val="22"/>
              </w:rPr>
              <w:t>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11551C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854" w:rsidRPr="003E54D9" w:rsidRDefault="00073854" w:rsidP="00A51898">
            <w:r w:rsidRPr="003E54D9">
              <w:rPr>
                <w:sz w:val="22"/>
                <w:szCs w:val="22"/>
              </w:rPr>
              <w:t>Капитальный ремонт, модернизация объектов питьевого водоснабжения</w:t>
            </w:r>
            <w:r w:rsidRPr="003E54D9">
              <w:rPr>
                <w:rFonts w:cs="Times New Roman"/>
                <w:color w:val="000000"/>
                <w:sz w:val="22"/>
                <w:szCs w:val="22"/>
              </w:rPr>
              <w:t xml:space="preserve"> на территории Дальнеречен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3E54D9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572E4F" w:rsidRDefault="00985683" w:rsidP="00985683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93 481,41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572E4F" w:rsidRDefault="00985683" w:rsidP="00FA5545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60 828,80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572E4F" w:rsidRDefault="00985683" w:rsidP="00985683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32 652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72E4F" w:rsidRDefault="00073854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Default="00073854" w:rsidP="00A51898">
            <w:pPr>
              <w:jc w:val="center"/>
              <w:rPr>
                <w:b/>
              </w:rPr>
            </w:pPr>
          </w:p>
          <w:p w:rsidR="00073854" w:rsidRPr="0003221F" w:rsidRDefault="00073854" w:rsidP="001447F8">
            <w:pPr>
              <w:jc w:val="center"/>
            </w:pPr>
            <w:r w:rsidRPr="0003221F">
              <w:rPr>
                <w:sz w:val="22"/>
                <w:szCs w:val="22"/>
              </w:rPr>
              <w:t>31.12.202</w:t>
            </w:r>
            <w:r w:rsidR="001447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Default="00073854" w:rsidP="00A51898">
            <w:pPr>
              <w:jc w:val="center"/>
            </w:pPr>
          </w:p>
          <w:p w:rsidR="00073854" w:rsidRPr="00395E14" w:rsidRDefault="00073854" w:rsidP="00A51898">
            <w:pPr>
              <w:jc w:val="center"/>
            </w:pPr>
          </w:p>
          <w:p w:rsidR="00073854" w:rsidRPr="00572E4F" w:rsidRDefault="00073854" w:rsidP="00A51898">
            <w:pPr>
              <w:jc w:val="center"/>
              <w:rPr>
                <w:b/>
                <w:sz w:val="22"/>
                <w:szCs w:val="22"/>
              </w:rPr>
            </w:pPr>
            <w:r w:rsidRPr="00572E4F">
              <w:rPr>
                <w:sz w:val="22"/>
                <w:szCs w:val="22"/>
              </w:rPr>
              <w:t xml:space="preserve">МКУ «Управление ЖКХ </w:t>
            </w:r>
            <w:r w:rsidR="001447F8" w:rsidRPr="001447F8">
              <w:rPr>
                <w:sz w:val="22"/>
                <w:szCs w:val="22"/>
              </w:rPr>
              <w:t>Дальнереченского городского округа</w:t>
            </w:r>
            <w:r w:rsidRPr="00572E4F">
              <w:rPr>
                <w:sz w:val="22"/>
                <w:szCs w:val="22"/>
              </w:rPr>
              <w:t>»</w:t>
            </w:r>
          </w:p>
        </w:tc>
      </w:tr>
      <w:tr w:rsidR="002075B5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B5" w:rsidRPr="00FC204B" w:rsidRDefault="002075B5" w:rsidP="00A5189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075B5" w:rsidRPr="00FC204B" w:rsidRDefault="002075B5" w:rsidP="00A51898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5B5" w:rsidRPr="00437AF5" w:rsidRDefault="002075B5" w:rsidP="002075B5">
            <w:pPr>
              <w:jc w:val="center"/>
              <w:rPr>
                <w:sz w:val="22"/>
                <w:szCs w:val="22"/>
              </w:rPr>
            </w:pPr>
            <w:r w:rsidRPr="00437AF5">
              <w:rPr>
                <w:sz w:val="22"/>
                <w:szCs w:val="22"/>
              </w:rPr>
              <w:t>014 0502 04401</w:t>
            </w:r>
            <w:r w:rsidRPr="00437AF5">
              <w:rPr>
                <w:sz w:val="22"/>
                <w:szCs w:val="22"/>
                <w:lang w:val="en-US"/>
              </w:rPr>
              <w:t>S2320 24</w:t>
            </w:r>
            <w:r w:rsidRPr="00437AF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FC204B" w:rsidRDefault="002075B5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5B5" w:rsidRDefault="009453E9" w:rsidP="00A51898">
            <w:pPr>
              <w:jc w:val="center"/>
            </w:pPr>
            <w:r>
              <w:rPr>
                <w:sz w:val="22"/>
                <w:szCs w:val="22"/>
              </w:rPr>
              <w:t>630,67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985683" w:rsidP="003C7E65">
            <w:pPr>
              <w:jc w:val="center"/>
            </w:pPr>
            <w:r>
              <w:rPr>
                <w:sz w:val="22"/>
                <w:szCs w:val="22"/>
              </w:rPr>
              <w:t>304,14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985683" w:rsidP="00A51898">
            <w:pPr>
              <w:jc w:val="center"/>
            </w:pPr>
            <w:r>
              <w:rPr>
                <w:sz w:val="22"/>
                <w:szCs w:val="22"/>
              </w:rPr>
              <w:t>326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5B5" w:rsidRDefault="002075B5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</w:tr>
      <w:tr w:rsidR="002075B5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B5" w:rsidRPr="00FC204B" w:rsidRDefault="002075B5" w:rsidP="00A5189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FC204B" w:rsidRDefault="002075B5" w:rsidP="00A5189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B5" w:rsidRPr="00FC204B" w:rsidRDefault="002075B5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FC204B" w:rsidRDefault="002075B5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5B5" w:rsidRDefault="009453E9" w:rsidP="00A51898">
            <w:pPr>
              <w:jc w:val="center"/>
            </w:pPr>
            <w:r>
              <w:rPr>
                <w:sz w:val="22"/>
                <w:szCs w:val="22"/>
              </w:rPr>
              <w:t>92 850,74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985683" w:rsidP="00A51898">
            <w:pPr>
              <w:jc w:val="center"/>
            </w:pPr>
            <w:r>
              <w:rPr>
                <w:sz w:val="22"/>
                <w:szCs w:val="22"/>
              </w:rPr>
              <w:t>60 524,66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B5" w:rsidRDefault="00985683" w:rsidP="00A51898">
            <w:pPr>
              <w:jc w:val="center"/>
            </w:pPr>
            <w:r w:rsidRPr="00985683">
              <w:rPr>
                <w:sz w:val="22"/>
                <w:szCs w:val="22"/>
              </w:rPr>
              <w:t>32 326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5B5" w:rsidRDefault="002075B5" w:rsidP="00A51898">
            <w:pPr>
              <w:jc w:val="center"/>
            </w:pPr>
            <w:r w:rsidRPr="0011551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5B5" w:rsidRPr="0011551C" w:rsidRDefault="002075B5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572E4F" w:rsidRDefault="00073854" w:rsidP="003A3C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Отдельное мероприятие 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№ 227-КЗ «О системе капитального ремонта многоквартирных домов в Приморском крае».</w:t>
            </w:r>
          </w:p>
        </w:tc>
      </w:tr>
      <w:tr w:rsidR="00073854" w:rsidRPr="00FC204B" w:rsidTr="00572E4F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Взносы на капитальный ремонт общего имущества в многоквартирном доме (муниципальный жилищный фон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572E4F" w:rsidRDefault="009453E9" w:rsidP="00A51898">
            <w:pPr>
              <w:jc w:val="center"/>
              <w:rPr>
                <w:b/>
                <w:lang w:val="en-US"/>
              </w:rPr>
            </w:pPr>
            <w:r w:rsidRPr="00572E4F">
              <w:rPr>
                <w:b/>
                <w:sz w:val="22"/>
                <w:szCs w:val="22"/>
              </w:rPr>
              <w:t>11 526,04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572E4F" w:rsidRDefault="009453E9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5 626,04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572E4F" w:rsidRDefault="009453E9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3 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9" w:rsidRPr="00572E4F" w:rsidRDefault="009453E9" w:rsidP="009453E9">
            <w:pPr>
              <w:jc w:val="center"/>
              <w:rPr>
                <w:b/>
                <w:sz w:val="22"/>
                <w:szCs w:val="22"/>
              </w:rPr>
            </w:pPr>
            <w:r w:rsidRPr="00572E4F">
              <w:rPr>
                <w:b/>
                <w:sz w:val="22"/>
                <w:szCs w:val="22"/>
              </w:rPr>
              <w:t>2 000,0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5B5" w:rsidRDefault="002075B5" w:rsidP="00A51898">
            <w:pPr>
              <w:jc w:val="center"/>
            </w:pPr>
          </w:p>
          <w:p w:rsidR="00073854" w:rsidRPr="00572E4F" w:rsidRDefault="002075B5" w:rsidP="00A51898">
            <w:pPr>
              <w:jc w:val="center"/>
              <w:rPr>
                <w:sz w:val="22"/>
                <w:szCs w:val="22"/>
              </w:rPr>
            </w:pPr>
            <w:r w:rsidRPr="00572E4F">
              <w:rPr>
                <w:sz w:val="22"/>
                <w:szCs w:val="22"/>
              </w:rPr>
              <w:t>31.12.202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b/>
              </w:rPr>
            </w:pPr>
          </w:p>
        </w:tc>
      </w:tr>
      <w:tr w:rsidR="009453E9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E9" w:rsidRPr="00FC204B" w:rsidRDefault="009453E9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3E9" w:rsidRPr="00FC204B" w:rsidRDefault="009453E9" w:rsidP="00A5189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9" w:rsidRPr="00FC204B" w:rsidRDefault="009453E9" w:rsidP="00A51898">
            <w:r>
              <w:rPr>
                <w:sz w:val="22"/>
                <w:szCs w:val="22"/>
              </w:rPr>
              <w:t>014 0501 044042051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3E9" w:rsidRPr="00FC204B" w:rsidRDefault="009453E9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3E9" w:rsidRPr="009453E9" w:rsidRDefault="009453E9" w:rsidP="001B69FB">
            <w:pPr>
              <w:jc w:val="center"/>
              <w:rPr>
                <w:lang w:val="en-US"/>
              </w:rPr>
            </w:pPr>
            <w:r w:rsidRPr="009453E9">
              <w:rPr>
                <w:sz w:val="22"/>
                <w:szCs w:val="22"/>
              </w:rPr>
              <w:t>11 526,04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9" w:rsidRPr="009453E9" w:rsidRDefault="009453E9" w:rsidP="001B69FB">
            <w:pPr>
              <w:jc w:val="center"/>
            </w:pPr>
            <w:r w:rsidRPr="009453E9">
              <w:rPr>
                <w:sz w:val="22"/>
                <w:szCs w:val="22"/>
              </w:rPr>
              <w:t>5 626,04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9" w:rsidRPr="009453E9" w:rsidRDefault="009453E9" w:rsidP="001B69FB">
            <w:pPr>
              <w:jc w:val="center"/>
            </w:pPr>
            <w:r w:rsidRPr="009453E9">
              <w:rPr>
                <w:sz w:val="22"/>
                <w:szCs w:val="22"/>
              </w:rPr>
              <w:t>3 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E9" w:rsidRPr="009453E9" w:rsidRDefault="009453E9" w:rsidP="001B69FB">
            <w:pPr>
              <w:jc w:val="center"/>
              <w:rPr>
                <w:sz w:val="22"/>
                <w:szCs w:val="22"/>
              </w:rPr>
            </w:pPr>
            <w:r w:rsidRPr="009453E9">
              <w:rPr>
                <w:sz w:val="22"/>
                <w:szCs w:val="22"/>
              </w:rPr>
              <w:t>2 000,0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9453E9" w:rsidRDefault="009453E9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453E9" w:rsidRDefault="009453E9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A421C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421C7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3E54D9" w:rsidRDefault="00073854" w:rsidP="00A51898">
            <w:pPr>
              <w:jc w:val="center"/>
              <w:rPr>
                <w:b/>
              </w:rPr>
            </w:pPr>
            <w:r w:rsidRPr="003E54D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572E4F" w:rsidRDefault="00073854" w:rsidP="00A51898">
            <w:pPr>
              <w:rPr>
                <w:b/>
                <w:bCs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 xml:space="preserve">Отдельное мероприятие  № 2: «Организация снабжения населения твёрдым  топливом (дровами) за счёт средств субсидии, полученной из краевого бюджета» на условиях </w:t>
            </w:r>
            <w:proofErr w:type="spellStart"/>
            <w:r w:rsidRPr="00572E4F">
              <w:rPr>
                <w:b/>
                <w:bCs/>
                <w:sz w:val="22"/>
                <w:szCs w:val="22"/>
              </w:rPr>
              <w:t>соффинансирования</w:t>
            </w:r>
            <w:proofErr w:type="spellEnd"/>
            <w:r w:rsidRPr="00572E4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r w:rsidRPr="00FC204B">
              <w:rPr>
                <w:bCs/>
                <w:sz w:val="22"/>
                <w:szCs w:val="22"/>
              </w:rPr>
              <w:t>Субсидии на обеспечение граждан твёрдым топливом (дрова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572E4F" w:rsidRDefault="003609BD" w:rsidP="00FA5545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10 087,92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572E4F" w:rsidRDefault="009453E9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3 674,71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572E4F" w:rsidRDefault="009453E9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5 813,2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572E4F" w:rsidRDefault="009453E9" w:rsidP="00A51898">
            <w:pPr>
              <w:jc w:val="center"/>
              <w:rPr>
                <w:b/>
              </w:rPr>
            </w:pPr>
            <w:r w:rsidRPr="00572E4F">
              <w:rPr>
                <w:b/>
                <w:sz w:val="22"/>
                <w:szCs w:val="22"/>
              </w:rPr>
              <w:t>600</w:t>
            </w:r>
            <w:r w:rsidR="00073854" w:rsidRPr="00572E4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b/>
                <w:sz w:val="22"/>
                <w:szCs w:val="22"/>
              </w:rPr>
            </w:pPr>
          </w:p>
          <w:p w:rsidR="00073854" w:rsidRPr="00572E4F" w:rsidRDefault="00073854" w:rsidP="00A51898">
            <w:pPr>
              <w:jc w:val="center"/>
              <w:rPr>
                <w:b/>
                <w:sz w:val="22"/>
                <w:szCs w:val="22"/>
              </w:rPr>
            </w:pPr>
          </w:p>
          <w:p w:rsidR="00073854" w:rsidRPr="00572E4F" w:rsidRDefault="00073854" w:rsidP="003609BD">
            <w:pPr>
              <w:jc w:val="center"/>
              <w:rPr>
                <w:b/>
                <w:sz w:val="22"/>
                <w:szCs w:val="22"/>
              </w:rPr>
            </w:pPr>
            <w:r w:rsidRPr="00572E4F">
              <w:rPr>
                <w:b/>
                <w:sz w:val="22"/>
                <w:szCs w:val="22"/>
              </w:rPr>
              <w:t>31.12.202</w:t>
            </w:r>
            <w:r w:rsidR="003609BD" w:rsidRPr="00572E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Pr="00572E4F" w:rsidRDefault="00073854" w:rsidP="00A51898">
            <w:pPr>
              <w:jc w:val="center"/>
              <w:rPr>
                <w:b/>
                <w:sz w:val="22"/>
                <w:szCs w:val="22"/>
              </w:rPr>
            </w:pPr>
            <w:r w:rsidRPr="00572E4F">
              <w:rPr>
                <w:rFonts w:cs="Times New Roman"/>
                <w:color w:val="000000"/>
                <w:sz w:val="22"/>
                <w:szCs w:val="22"/>
                <w:lang w:eastAsia="ru-RU"/>
              </w:rPr>
              <w:t>Финансовое управление администрации Дальнереченского городского округа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0651BB" w:rsidRDefault="00073854" w:rsidP="00A5189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014 0502 04404</w:t>
            </w:r>
            <w:r>
              <w:rPr>
                <w:sz w:val="22"/>
                <w:szCs w:val="22"/>
                <w:lang w:val="en-US"/>
              </w:rPr>
              <w:t>S26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3609BD" w:rsidP="001447F8">
            <w:pPr>
              <w:jc w:val="center"/>
            </w:pPr>
            <w:r>
              <w:rPr>
                <w:sz w:val="22"/>
                <w:szCs w:val="22"/>
              </w:rPr>
              <w:t>4 322,</w:t>
            </w:r>
            <w:r w:rsidR="001447F8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2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FA5545" w:rsidP="003C7E65">
            <w:pPr>
              <w:jc w:val="center"/>
            </w:pPr>
            <w:r>
              <w:rPr>
                <w:sz w:val="22"/>
                <w:szCs w:val="22"/>
              </w:rPr>
              <w:t>895,1</w:t>
            </w:r>
            <w:r w:rsidR="003C7E65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9453E9" w:rsidP="00A51898">
            <w:pPr>
              <w:jc w:val="center"/>
            </w:pPr>
            <w:r>
              <w:rPr>
                <w:sz w:val="22"/>
                <w:szCs w:val="22"/>
              </w:rPr>
              <w:t>2 827,39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9453E9" w:rsidP="00A51898">
            <w:pPr>
              <w:jc w:val="center"/>
            </w:pPr>
            <w:r>
              <w:rPr>
                <w:sz w:val="22"/>
                <w:szCs w:val="22"/>
              </w:rPr>
              <w:t>600</w:t>
            </w:r>
            <w:r w:rsidR="00073854" w:rsidRPr="003B1C8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AF3B53" w:rsidRDefault="00073854" w:rsidP="00A5189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AF3B53" w:rsidRDefault="00073854" w:rsidP="00A51898">
            <w:pPr>
              <w:rPr>
                <w:lang w:val="en-US"/>
              </w:rPr>
            </w:pPr>
            <w:r w:rsidRPr="00AF3B53">
              <w:rPr>
                <w:sz w:val="22"/>
                <w:szCs w:val="22"/>
              </w:rPr>
              <w:t>014 0502 04404</w:t>
            </w:r>
            <w:r w:rsidRPr="00AF3B53">
              <w:rPr>
                <w:sz w:val="22"/>
                <w:szCs w:val="22"/>
                <w:lang w:val="en-US"/>
              </w:rPr>
              <w:t>S</w:t>
            </w:r>
            <w:r w:rsidRPr="00AF3B53">
              <w:rPr>
                <w:sz w:val="22"/>
                <w:szCs w:val="22"/>
              </w:rPr>
              <w:t>26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Default="009453E9" w:rsidP="00A51898">
            <w:pPr>
              <w:jc w:val="center"/>
            </w:pPr>
            <w:r>
              <w:rPr>
                <w:sz w:val="22"/>
                <w:szCs w:val="22"/>
              </w:rPr>
              <w:t>5 765,358</w:t>
            </w:r>
            <w:r w:rsidR="003609BD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9453E9" w:rsidP="00A51898">
            <w:pPr>
              <w:jc w:val="center"/>
            </w:pPr>
            <w:r>
              <w:rPr>
                <w:sz w:val="22"/>
                <w:szCs w:val="22"/>
              </w:rPr>
              <w:t>2 779,54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9453E9" w:rsidP="009453E9">
            <w:pPr>
              <w:jc w:val="center"/>
            </w:pPr>
            <w:r>
              <w:rPr>
                <w:sz w:val="22"/>
                <w:szCs w:val="22"/>
              </w:rPr>
              <w:t>2 985,8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jc w:val="center"/>
            </w:pPr>
            <w:r w:rsidRPr="003B1C8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3B1C86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4" w:rsidRPr="003E54D9" w:rsidRDefault="00073854" w:rsidP="00A51898">
            <w:pPr>
              <w:jc w:val="center"/>
              <w:rPr>
                <w:b/>
              </w:rPr>
            </w:pPr>
            <w:r w:rsidRPr="003E54D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572E4F" w:rsidRDefault="00073854" w:rsidP="00A51898">
            <w:pPr>
              <w:rPr>
                <w:b/>
                <w:sz w:val="22"/>
                <w:szCs w:val="22"/>
              </w:rPr>
            </w:pPr>
            <w:r w:rsidRPr="00572E4F">
              <w:rPr>
                <w:b/>
                <w:bCs/>
                <w:sz w:val="22"/>
                <w:szCs w:val="22"/>
              </w:rPr>
              <w:t>Отдельное мероприятие  № 3: «Мероприятия в области коммунального хозяйства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rPr>
                <w:bCs/>
              </w:rPr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572E4F" w:rsidRDefault="00073854" w:rsidP="00A51898">
            <w:pPr>
              <w:rPr>
                <w:sz w:val="22"/>
                <w:szCs w:val="22"/>
              </w:rPr>
            </w:pPr>
            <w:r w:rsidRPr="00572E4F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026D30" w:rsidRDefault="00073854" w:rsidP="00A51898">
            <w:pPr>
              <w:rPr>
                <w:b/>
              </w:rPr>
            </w:pPr>
          </w:p>
          <w:p w:rsidR="00073854" w:rsidRPr="00026D30" w:rsidRDefault="003609BD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026D30" w:rsidRDefault="00073854" w:rsidP="00A51898">
            <w:pPr>
              <w:rPr>
                <w:b/>
              </w:rPr>
            </w:pPr>
          </w:p>
          <w:p w:rsidR="00073854" w:rsidRPr="00026D30" w:rsidRDefault="003609BD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Default="00073854" w:rsidP="00A51898">
            <w:pPr>
              <w:rPr>
                <w:b/>
              </w:rPr>
            </w:pPr>
          </w:p>
          <w:p w:rsidR="00073854" w:rsidRPr="00026D30" w:rsidRDefault="00073854" w:rsidP="00A518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</w:p>
          <w:p w:rsidR="00073854" w:rsidRDefault="00073854" w:rsidP="00A51898">
            <w:pPr>
              <w:rPr>
                <w:b/>
              </w:rPr>
            </w:pPr>
            <w:r w:rsidRPr="00E302C0">
              <w:rPr>
                <w:sz w:val="22"/>
                <w:szCs w:val="22"/>
              </w:rPr>
              <w:t xml:space="preserve">МКУ «Управление ЖКХ </w:t>
            </w:r>
            <w:r w:rsidR="001447F8" w:rsidRPr="001447F8">
              <w:rPr>
                <w:sz w:val="22"/>
                <w:szCs w:val="22"/>
              </w:rPr>
              <w:t>Дальнереченского городского округа</w:t>
            </w:r>
            <w:r w:rsidRPr="00E302C0">
              <w:rPr>
                <w:sz w:val="22"/>
                <w:szCs w:val="22"/>
              </w:rPr>
              <w:t>»</w:t>
            </w: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692BA8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11551C" w:rsidRDefault="003609BD" w:rsidP="00A51898">
            <w:pPr>
              <w:jc w:val="center"/>
            </w:pPr>
            <w:r w:rsidRPr="003609B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11551C" w:rsidRDefault="003609BD" w:rsidP="00A51898">
            <w:pPr>
              <w:jc w:val="center"/>
            </w:pPr>
            <w:r w:rsidRPr="003609B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  <w:tr w:rsidR="00073854" w:rsidRPr="00FC204B" w:rsidTr="00F11B65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FC204B" w:rsidRDefault="00073854" w:rsidP="00A5189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854" w:rsidRPr="0011551C" w:rsidRDefault="003609BD" w:rsidP="00A51898">
            <w:pPr>
              <w:jc w:val="center"/>
            </w:pPr>
            <w:r w:rsidRPr="003609B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54" w:rsidRPr="0011551C" w:rsidRDefault="003609BD" w:rsidP="00A51898">
            <w:pPr>
              <w:jc w:val="center"/>
            </w:pPr>
            <w:r w:rsidRPr="003609B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854" w:rsidRPr="0011551C" w:rsidRDefault="00073854" w:rsidP="00A51898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854" w:rsidRDefault="00073854" w:rsidP="00A51898">
            <w:pPr>
              <w:jc w:val="center"/>
            </w:pPr>
          </w:p>
        </w:tc>
      </w:tr>
    </w:tbl>
    <w:p w:rsidR="00692BA8" w:rsidRDefault="00692BA8" w:rsidP="00073854">
      <w:pPr>
        <w:tabs>
          <w:tab w:val="left" w:pos="8041"/>
        </w:tabs>
        <w:spacing w:line="360" w:lineRule="auto"/>
      </w:pPr>
    </w:p>
    <w:p w:rsidR="003A3CC5" w:rsidRDefault="003A3CC5" w:rsidP="00073854">
      <w:pPr>
        <w:tabs>
          <w:tab w:val="left" w:pos="8041"/>
        </w:tabs>
        <w:spacing w:line="360" w:lineRule="auto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3"/>
      </w:tblGrid>
      <w:tr w:rsidR="00073854" w:rsidRPr="003B3AC3" w:rsidTr="00A51898">
        <w:trPr>
          <w:jc w:val="right"/>
        </w:trPr>
        <w:tc>
          <w:tcPr>
            <w:tcW w:w="4613" w:type="dxa"/>
          </w:tcPr>
          <w:p w:rsidR="00F11B65" w:rsidRDefault="00F11B65" w:rsidP="00A51898">
            <w:pPr>
              <w:rPr>
                <w:sz w:val="28"/>
                <w:szCs w:val="28"/>
              </w:rPr>
            </w:pP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A72B5F">
              <w:rPr>
                <w:sz w:val="28"/>
                <w:szCs w:val="28"/>
              </w:rPr>
              <w:t>4</w:t>
            </w: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B3AC3">
              <w:rPr>
                <w:sz w:val="28"/>
                <w:szCs w:val="28"/>
              </w:rPr>
              <w:t xml:space="preserve"> постановлению администрации Дальнереченского городского округа</w:t>
            </w:r>
          </w:p>
          <w:p w:rsidR="00DB5001" w:rsidRPr="00F7000C" w:rsidRDefault="002153D8" w:rsidP="00A5189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т </w:t>
            </w:r>
            <w:r w:rsidR="00F7000C">
              <w:rPr>
                <w:rFonts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r w:rsidRPr="0048156D">
              <w:rPr>
                <w:rFonts w:cs="Times New Roman"/>
                <w:color w:val="000000"/>
                <w:sz w:val="28"/>
                <w:szCs w:val="28"/>
              </w:rPr>
              <w:t xml:space="preserve">  № </w:t>
            </w:r>
            <w:r w:rsidR="00F7000C" w:rsidRPr="00F7000C">
              <w:rPr>
                <w:rFonts w:cs="Times New Roman"/>
                <w:color w:val="000000"/>
                <w:sz w:val="28"/>
                <w:szCs w:val="28"/>
              </w:rPr>
              <w:t>_____________</w:t>
            </w:r>
            <w:r w:rsidRPr="00F7000C"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</w:p>
          <w:p w:rsidR="002153D8" w:rsidRPr="00F7000C" w:rsidRDefault="002153D8" w:rsidP="00A51898">
            <w:pPr>
              <w:rPr>
                <w:sz w:val="28"/>
                <w:szCs w:val="28"/>
              </w:rPr>
            </w:pPr>
          </w:p>
          <w:p w:rsidR="00073854" w:rsidRPr="003B3AC3" w:rsidRDefault="00073854" w:rsidP="00A51898">
            <w:pPr>
              <w:rPr>
                <w:sz w:val="28"/>
                <w:szCs w:val="28"/>
              </w:rPr>
            </w:pPr>
            <w:r w:rsidRPr="003B3AC3">
              <w:rPr>
                <w:sz w:val="28"/>
                <w:szCs w:val="28"/>
              </w:rPr>
              <w:t>Приложение № 4</w:t>
            </w:r>
          </w:p>
        </w:tc>
      </w:tr>
      <w:tr w:rsidR="00073854" w:rsidRPr="003B3AC3" w:rsidTr="00A51898">
        <w:trPr>
          <w:jc w:val="right"/>
        </w:trPr>
        <w:tc>
          <w:tcPr>
            <w:tcW w:w="4613" w:type="dxa"/>
          </w:tcPr>
          <w:p w:rsidR="00073854" w:rsidRPr="00BC1092" w:rsidRDefault="00073854" w:rsidP="00A51898">
            <w:pPr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lastRenderedPageBreak/>
              <w:t>к муниципальной программе  «Обеспечение доступным жильем и качественными услугами ЖКХ населения Дальнереченского городского округа» на 20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BC1092">
              <w:rPr>
                <w:rFonts w:cs="Times New Roman"/>
                <w:sz w:val="28"/>
                <w:szCs w:val="28"/>
              </w:rPr>
              <w:t>-20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BC1092">
              <w:rPr>
                <w:rFonts w:cs="Times New Roman"/>
                <w:sz w:val="28"/>
                <w:szCs w:val="28"/>
              </w:rPr>
              <w:t xml:space="preserve"> годы,</w:t>
            </w:r>
          </w:p>
          <w:p w:rsidR="00073854" w:rsidRDefault="00073854" w:rsidP="00A5189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утвержденной постановлением администрации Дальнереченского городского округа </w:t>
            </w:r>
          </w:p>
          <w:p w:rsidR="00073854" w:rsidRPr="003B3AC3" w:rsidRDefault="00073854" w:rsidP="00A51898">
            <w:pPr>
              <w:ind w:right="667"/>
              <w:rPr>
                <w:sz w:val="28"/>
                <w:szCs w:val="28"/>
              </w:rPr>
            </w:pPr>
            <w:r w:rsidRPr="00BC1092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01 июля 2024</w:t>
            </w:r>
            <w:r w:rsidRPr="00BC109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года </w:t>
            </w:r>
            <w:r w:rsidRPr="00BC109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801-па</w:t>
            </w:r>
          </w:p>
        </w:tc>
      </w:tr>
    </w:tbl>
    <w:p w:rsidR="00073854" w:rsidRPr="003B3AC3" w:rsidRDefault="00073854" w:rsidP="00073854">
      <w:pPr>
        <w:jc w:val="center"/>
        <w:rPr>
          <w:sz w:val="28"/>
          <w:szCs w:val="28"/>
        </w:rPr>
      </w:pPr>
    </w:p>
    <w:p w:rsidR="00073854" w:rsidRPr="003B3AC3" w:rsidRDefault="00073854" w:rsidP="00073854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 xml:space="preserve">План – график </w:t>
      </w:r>
    </w:p>
    <w:p w:rsidR="00366F3A" w:rsidRDefault="00073854" w:rsidP="00F11B65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 xml:space="preserve">реализации мероприятий муниципальной программы </w:t>
      </w:r>
      <w:r w:rsidR="00366F3A">
        <w:rPr>
          <w:b/>
          <w:sz w:val="28"/>
          <w:szCs w:val="28"/>
        </w:rPr>
        <w:t xml:space="preserve">(подпрограммы) </w:t>
      </w:r>
      <w:r w:rsidRPr="003B3AC3">
        <w:rPr>
          <w:b/>
          <w:sz w:val="28"/>
          <w:szCs w:val="28"/>
        </w:rPr>
        <w:t xml:space="preserve">«Обеспечение </w:t>
      </w:r>
      <w:proofErr w:type="gramStart"/>
      <w:r w:rsidRPr="003B3AC3">
        <w:rPr>
          <w:b/>
          <w:sz w:val="28"/>
          <w:szCs w:val="28"/>
        </w:rPr>
        <w:t>доступным</w:t>
      </w:r>
      <w:proofErr w:type="gramEnd"/>
      <w:r w:rsidRPr="003B3AC3">
        <w:rPr>
          <w:b/>
          <w:sz w:val="28"/>
          <w:szCs w:val="28"/>
        </w:rPr>
        <w:t xml:space="preserve"> </w:t>
      </w:r>
    </w:p>
    <w:p w:rsidR="00366F3A" w:rsidRDefault="00073854" w:rsidP="00F11B65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 xml:space="preserve">жильем и качественными услугами жилищно-коммунального хозяйства населения </w:t>
      </w:r>
    </w:p>
    <w:p w:rsidR="00073854" w:rsidRDefault="00073854" w:rsidP="00F11B65">
      <w:pPr>
        <w:jc w:val="center"/>
        <w:rPr>
          <w:b/>
          <w:sz w:val="28"/>
          <w:szCs w:val="28"/>
        </w:rPr>
      </w:pPr>
      <w:r w:rsidRPr="003B3AC3">
        <w:rPr>
          <w:b/>
          <w:sz w:val="28"/>
          <w:szCs w:val="28"/>
        </w:rPr>
        <w:t>Дальнереченского городского округа» на 20</w:t>
      </w:r>
      <w:r>
        <w:rPr>
          <w:b/>
          <w:sz w:val="28"/>
          <w:szCs w:val="28"/>
        </w:rPr>
        <w:t>25-2027годы»</w:t>
      </w:r>
    </w:p>
    <w:p w:rsidR="00073854" w:rsidRDefault="00073854" w:rsidP="00073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700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92"/>
        <w:gridCol w:w="42"/>
        <w:gridCol w:w="533"/>
        <w:gridCol w:w="34"/>
        <w:gridCol w:w="634"/>
        <w:gridCol w:w="75"/>
        <w:gridCol w:w="797"/>
        <w:gridCol w:w="54"/>
        <w:gridCol w:w="567"/>
        <w:gridCol w:w="99"/>
        <w:gridCol w:w="42"/>
        <w:gridCol w:w="828"/>
        <w:gridCol w:w="165"/>
        <w:gridCol w:w="141"/>
        <w:gridCol w:w="851"/>
        <w:gridCol w:w="1134"/>
        <w:gridCol w:w="1134"/>
        <w:gridCol w:w="1276"/>
        <w:gridCol w:w="992"/>
        <w:gridCol w:w="1276"/>
        <w:gridCol w:w="1134"/>
        <w:gridCol w:w="19"/>
        <w:gridCol w:w="122"/>
        <w:gridCol w:w="851"/>
      </w:tblGrid>
      <w:tr w:rsidR="00073854" w:rsidRPr="00FC204B" w:rsidTr="00A51898">
        <w:tc>
          <w:tcPr>
            <w:tcW w:w="567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9"/>
          </w:tcPr>
          <w:p w:rsidR="00073854" w:rsidRPr="00FC204B" w:rsidRDefault="00073854" w:rsidP="00A51898">
            <w:pPr>
              <w:jc w:val="center"/>
              <w:rPr>
                <w:b/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 xml:space="preserve">Код </w:t>
            </w:r>
            <w:proofErr w:type="gramStart"/>
            <w:r w:rsidRPr="00FC204B">
              <w:rPr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proofErr w:type="gramStart"/>
            <w:r w:rsidRPr="00FC204B">
              <w:rPr>
                <w:sz w:val="18"/>
                <w:szCs w:val="18"/>
              </w:rPr>
              <w:t>Ответственный</w:t>
            </w:r>
            <w:proofErr w:type="gramEnd"/>
            <w:r w:rsidRPr="00FC204B">
              <w:rPr>
                <w:sz w:val="18"/>
                <w:szCs w:val="18"/>
              </w:rPr>
              <w:t xml:space="preserve"> за исполнение мероприятия (ФИО)</w:t>
            </w:r>
          </w:p>
        </w:tc>
        <w:tc>
          <w:tcPr>
            <w:tcW w:w="992" w:type="dxa"/>
            <w:gridSpan w:val="2"/>
            <w:vMerge w:val="restart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2268" w:type="dxa"/>
            <w:gridSpan w:val="2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5670" w:type="dxa"/>
            <w:gridSpan w:val="7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073854" w:rsidRPr="00FC204B" w:rsidTr="00F11B65">
        <w:trPr>
          <w:cantSplit/>
          <w:trHeight w:val="854"/>
        </w:trPr>
        <w:tc>
          <w:tcPr>
            <w:tcW w:w="567" w:type="dxa"/>
            <w:vMerge/>
          </w:tcPr>
          <w:p w:rsidR="00073854" w:rsidRPr="00FC204B" w:rsidRDefault="00073854" w:rsidP="00A518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73854" w:rsidRPr="00FC204B" w:rsidRDefault="00073854" w:rsidP="00A518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Код главы</w:t>
            </w:r>
          </w:p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(ГРБС)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Подраздел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gridSpan w:val="3"/>
            <w:vMerge w:val="restart"/>
            <w:textDirection w:val="btLr"/>
          </w:tcPr>
          <w:p w:rsidR="00073854" w:rsidRPr="00FC204B" w:rsidRDefault="00073854" w:rsidP="00A5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gridSpan w:val="2"/>
            <w:vMerge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  <w:vMerge w:val="restart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сего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 том числе</w:t>
            </w:r>
          </w:p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073854" w:rsidRPr="00FC204B" w:rsidTr="00A51898">
        <w:tc>
          <w:tcPr>
            <w:tcW w:w="567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567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708" w:type="dxa"/>
            <w:gridSpan w:val="3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276" w:type="dxa"/>
            <w:vMerge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992" w:type="dxa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275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073854" w:rsidRPr="00FC204B" w:rsidRDefault="00073854" w:rsidP="00A51898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Внебюджетные средства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3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3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73854" w:rsidRPr="00FC204B" w:rsidRDefault="00073854" w:rsidP="00A51898">
            <w:pPr>
              <w:jc w:val="center"/>
            </w:pPr>
            <w:r w:rsidRPr="00FC204B">
              <w:rPr>
                <w:sz w:val="22"/>
                <w:szCs w:val="22"/>
              </w:rPr>
              <w:t>15</w:t>
            </w:r>
          </w:p>
        </w:tc>
      </w:tr>
      <w:tr w:rsidR="00073854" w:rsidRPr="00FC204B" w:rsidTr="00A51898">
        <w:tc>
          <w:tcPr>
            <w:tcW w:w="6521" w:type="dxa"/>
            <w:gridSpan w:val="16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 xml:space="preserve">Всего по муниципальной программе «Обеспечение доступным жильем и </w:t>
            </w:r>
            <w:r w:rsidRPr="00FC204B">
              <w:rPr>
                <w:sz w:val="20"/>
                <w:szCs w:val="20"/>
              </w:rPr>
              <w:lastRenderedPageBreak/>
              <w:t>качественными услугами жилищно-коммунального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января</w:t>
            </w:r>
          </w:p>
          <w:p w:rsidR="00073854" w:rsidRPr="00FC204B" w:rsidRDefault="00073854" w:rsidP="00F7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  <w:r w:rsidR="00F7000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F7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1декабря </w:t>
            </w:r>
            <w:r>
              <w:rPr>
                <w:sz w:val="18"/>
                <w:szCs w:val="18"/>
              </w:rPr>
              <w:lastRenderedPageBreak/>
              <w:t>202</w:t>
            </w:r>
            <w:r w:rsidR="00F7000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73854" w:rsidRPr="00C809F9" w:rsidRDefault="001447F8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59 435,10903</w:t>
            </w:r>
          </w:p>
        </w:tc>
        <w:tc>
          <w:tcPr>
            <w:tcW w:w="992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Pr="00C809F9" w:rsidRDefault="00F7000C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5 311,98114</w:t>
            </w:r>
          </w:p>
        </w:tc>
        <w:tc>
          <w:tcPr>
            <w:tcW w:w="1275" w:type="dxa"/>
            <w:gridSpan w:val="3"/>
            <w:vAlign w:val="center"/>
          </w:tcPr>
          <w:p w:rsidR="00073854" w:rsidRPr="00C809F9" w:rsidRDefault="001447F8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4 1</w:t>
            </w:r>
            <w:r w:rsidR="00F7000C">
              <w:rPr>
                <w:b/>
                <w:sz w:val="18"/>
                <w:szCs w:val="18"/>
              </w:rPr>
              <w:t>23,21789</w:t>
            </w:r>
          </w:p>
        </w:tc>
        <w:tc>
          <w:tcPr>
            <w:tcW w:w="851" w:type="dxa"/>
            <w:vAlign w:val="center"/>
          </w:tcPr>
          <w:p w:rsidR="00073854" w:rsidRPr="00C809F9" w:rsidRDefault="00073854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6521" w:type="dxa"/>
            <w:gridSpan w:val="16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lastRenderedPageBreak/>
              <w:t>Задача № 1: подпрограмма   «Чистая вода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073854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</w:t>
            </w:r>
            <w:r w:rsidR="00073854">
              <w:rPr>
                <w:sz w:val="18"/>
                <w:szCs w:val="18"/>
              </w:rPr>
              <w:t>202</w:t>
            </w:r>
            <w:r w:rsidR="00F7000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73854" w:rsidRPr="00FC204B" w:rsidRDefault="00073854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447F8">
              <w:rPr>
                <w:sz w:val="18"/>
                <w:szCs w:val="18"/>
              </w:rPr>
              <w:t>.12.</w:t>
            </w:r>
            <w:r>
              <w:rPr>
                <w:sz w:val="18"/>
                <w:szCs w:val="18"/>
              </w:rPr>
              <w:t xml:space="preserve"> 202</w:t>
            </w:r>
            <w:r w:rsidR="00F7000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73854" w:rsidRDefault="001447F8" w:rsidP="00A51898">
            <w:pPr>
              <w:jc w:val="center"/>
            </w:pPr>
            <w:r>
              <w:rPr>
                <w:sz w:val="18"/>
                <w:szCs w:val="18"/>
              </w:rPr>
              <w:t>6600</w:t>
            </w:r>
            <w:r w:rsidR="00073854" w:rsidRPr="0094336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  <w:r w:rsidRPr="0094336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  <w:r w:rsidRPr="0094336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3"/>
            <w:vAlign w:val="center"/>
          </w:tcPr>
          <w:p w:rsidR="00073854" w:rsidRDefault="001447F8" w:rsidP="00A51898">
            <w:pPr>
              <w:jc w:val="center"/>
            </w:pPr>
            <w:r w:rsidRPr="001447F8">
              <w:rPr>
                <w:sz w:val="18"/>
                <w:szCs w:val="18"/>
              </w:rPr>
              <w:t>6600,00</w:t>
            </w:r>
          </w:p>
        </w:tc>
        <w:tc>
          <w:tcPr>
            <w:tcW w:w="851" w:type="dxa"/>
            <w:vAlign w:val="center"/>
          </w:tcPr>
          <w:p w:rsidR="00073854" w:rsidRDefault="00073854" w:rsidP="00A51898">
            <w:pPr>
              <w:jc w:val="center"/>
            </w:pPr>
            <w:r w:rsidRPr="00943362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</w:pPr>
          </w:p>
        </w:tc>
        <w:tc>
          <w:tcPr>
            <w:tcW w:w="1134" w:type="dxa"/>
          </w:tcPr>
          <w:p w:rsidR="00073854" w:rsidRDefault="00073854" w:rsidP="00A518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992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3854" w:rsidRDefault="00073854" w:rsidP="00A5189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1447F8" w:rsidRPr="00FC204B" w:rsidTr="00F11B65">
        <w:tc>
          <w:tcPr>
            <w:tcW w:w="567" w:type="dxa"/>
          </w:tcPr>
          <w:p w:rsidR="001447F8" w:rsidRPr="00FC204B" w:rsidRDefault="001447F8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1</w:t>
            </w:r>
          </w:p>
        </w:tc>
        <w:tc>
          <w:tcPr>
            <w:tcW w:w="1092" w:type="dxa"/>
          </w:tcPr>
          <w:p w:rsidR="001447F8" w:rsidRPr="00FC204B" w:rsidRDefault="001447F8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FC204B">
              <w:rPr>
                <w:sz w:val="20"/>
                <w:szCs w:val="20"/>
              </w:rPr>
              <w:t>СанП</w:t>
            </w:r>
            <w:bookmarkStart w:id="2" w:name="_GoBack"/>
            <w:bookmarkEnd w:id="2"/>
            <w:r w:rsidRPr="00FC204B">
              <w:rPr>
                <w:sz w:val="20"/>
                <w:szCs w:val="20"/>
              </w:rPr>
              <w:t>ин</w:t>
            </w:r>
            <w:proofErr w:type="spellEnd"/>
            <w:r w:rsidRPr="00FC204B">
              <w:rPr>
                <w:sz w:val="20"/>
                <w:szCs w:val="20"/>
              </w:rPr>
              <w:t xml:space="preserve"> 2.1.4.1110-02</w:t>
            </w:r>
          </w:p>
        </w:tc>
        <w:tc>
          <w:tcPr>
            <w:tcW w:w="609" w:type="dxa"/>
            <w:gridSpan w:val="3"/>
          </w:tcPr>
          <w:p w:rsidR="001447F8" w:rsidRPr="00FC204B" w:rsidRDefault="001447F8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014</w:t>
            </w:r>
          </w:p>
        </w:tc>
        <w:tc>
          <w:tcPr>
            <w:tcW w:w="709" w:type="dxa"/>
            <w:gridSpan w:val="2"/>
          </w:tcPr>
          <w:p w:rsidR="001447F8" w:rsidRPr="006516F3" w:rsidRDefault="001447F8" w:rsidP="00A51898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851" w:type="dxa"/>
            <w:gridSpan w:val="2"/>
          </w:tcPr>
          <w:p w:rsidR="001447F8" w:rsidRPr="006516F3" w:rsidRDefault="001447F8" w:rsidP="00A51898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0320070</w:t>
            </w:r>
          </w:p>
        </w:tc>
        <w:tc>
          <w:tcPr>
            <w:tcW w:w="567" w:type="dxa"/>
          </w:tcPr>
          <w:p w:rsidR="001447F8" w:rsidRDefault="001447F8" w:rsidP="00A51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  <w:r w:rsidR="00B059E8">
              <w:rPr>
                <w:sz w:val="18"/>
                <w:szCs w:val="18"/>
              </w:rPr>
              <w:t xml:space="preserve">  </w:t>
            </w:r>
          </w:p>
          <w:p w:rsidR="00B059E8" w:rsidRDefault="00B059E8" w:rsidP="00A51898">
            <w:pPr>
              <w:rPr>
                <w:sz w:val="18"/>
                <w:szCs w:val="18"/>
              </w:rPr>
            </w:pPr>
          </w:p>
          <w:p w:rsidR="00B059E8" w:rsidRPr="00B059E8" w:rsidRDefault="00B059E8" w:rsidP="00A51898">
            <w:r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5"/>
          </w:tcPr>
          <w:p w:rsidR="001447F8" w:rsidRPr="006516F3" w:rsidRDefault="001447F8" w:rsidP="003A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Х</w:t>
            </w:r>
            <w:r w:rsidR="003A3CC5">
              <w:rPr>
                <w:sz w:val="20"/>
                <w:szCs w:val="20"/>
              </w:rPr>
              <w:t>ОЗ</w:t>
            </w:r>
            <w:r>
              <w:rPr>
                <w:sz w:val="20"/>
                <w:szCs w:val="20"/>
              </w:rPr>
              <w:t xml:space="preserve">У </w:t>
            </w:r>
            <w:r w:rsidR="009A0C7C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Дальнереченск</w:t>
            </w:r>
            <w:r w:rsidR="003A3CC5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городск</w:t>
            </w:r>
            <w:r w:rsidR="003A3CC5">
              <w:rPr>
                <w:sz w:val="20"/>
                <w:szCs w:val="20"/>
              </w:rPr>
              <w:t>ого ок</w:t>
            </w:r>
            <w:r w:rsidRPr="006516F3">
              <w:rPr>
                <w:sz w:val="20"/>
                <w:szCs w:val="20"/>
              </w:rPr>
              <w:t>руг</w:t>
            </w:r>
            <w:r w:rsidR="003A3C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 Бондаренко И.С.</w:t>
            </w:r>
          </w:p>
        </w:tc>
        <w:tc>
          <w:tcPr>
            <w:tcW w:w="851" w:type="dxa"/>
          </w:tcPr>
          <w:p w:rsidR="001447F8" w:rsidRPr="006516F3" w:rsidRDefault="001447F8" w:rsidP="00A51898"/>
        </w:tc>
        <w:tc>
          <w:tcPr>
            <w:tcW w:w="1134" w:type="dxa"/>
            <w:vAlign w:val="center"/>
          </w:tcPr>
          <w:p w:rsidR="001447F8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1447F8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1447F8" w:rsidRDefault="001447F8" w:rsidP="00A51898">
            <w:pPr>
              <w:jc w:val="center"/>
            </w:pPr>
            <w:r w:rsidRPr="001447F8">
              <w:rPr>
                <w:sz w:val="18"/>
                <w:szCs w:val="18"/>
              </w:rPr>
              <w:t>6600,00</w:t>
            </w:r>
          </w:p>
        </w:tc>
        <w:tc>
          <w:tcPr>
            <w:tcW w:w="992" w:type="dxa"/>
            <w:vAlign w:val="center"/>
          </w:tcPr>
          <w:p w:rsidR="001447F8" w:rsidRDefault="001447F8" w:rsidP="00A51898">
            <w:pPr>
              <w:jc w:val="center"/>
            </w:pPr>
            <w:r w:rsidRPr="002656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1447F8" w:rsidRDefault="001447F8" w:rsidP="00A51898">
            <w:pPr>
              <w:jc w:val="center"/>
            </w:pPr>
            <w:r w:rsidRPr="0026569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447F8" w:rsidRDefault="001447F8" w:rsidP="00A51898">
            <w:pPr>
              <w:jc w:val="center"/>
            </w:pPr>
            <w:r w:rsidRPr="001447F8">
              <w:rPr>
                <w:sz w:val="18"/>
                <w:szCs w:val="18"/>
              </w:rPr>
              <w:t>6600,00</w:t>
            </w:r>
          </w:p>
        </w:tc>
        <w:tc>
          <w:tcPr>
            <w:tcW w:w="992" w:type="dxa"/>
            <w:gridSpan w:val="3"/>
            <w:vAlign w:val="center"/>
          </w:tcPr>
          <w:p w:rsidR="001447F8" w:rsidRDefault="001447F8" w:rsidP="00A51898">
            <w:pPr>
              <w:jc w:val="center"/>
            </w:pPr>
            <w:r w:rsidRPr="00265699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F11B65"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2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</w:t>
            </w:r>
            <w:proofErr w:type="gramStart"/>
            <w:r w:rsidRPr="00FC204B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FC204B">
              <w:rPr>
                <w:sz w:val="20"/>
                <w:szCs w:val="20"/>
              </w:rPr>
              <w:t>ме</w:t>
            </w:r>
            <w:proofErr w:type="spellEnd"/>
            <w:r w:rsidRPr="00FC204B">
              <w:rPr>
                <w:sz w:val="20"/>
                <w:szCs w:val="20"/>
              </w:rPr>
              <w:t xml:space="preserve">-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609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5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1447F8" w:rsidRPr="00FC204B" w:rsidTr="00E27D7D">
        <w:tc>
          <w:tcPr>
            <w:tcW w:w="6521" w:type="dxa"/>
            <w:gridSpan w:val="16"/>
          </w:tcPr>
          <w:p w:rsidR="001447F8" w:rsidRPr="00FC204B" w:rsidRDefault="001447F8" w:rsidP="00A51898">
            <w:r w:rsidRPr="00FC204B">
              <w:rPr>
                <w:sz w:val="20"/>
                <w:szCs w:val="20"/>
              </w:rPr>
              <w:t>Задача № 2: подпрограмма   «Капитальный ремонт муниципального жилищного фонда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1447F8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1447F8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1447F8" w:rsidRPr="00C809F9" w:rsidRDefault="001447F8" w:rsidP="00F7000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 469,300</w:t>
            </w:r>
          </w:p>
        </w:tc>
        <w:tc>
          <w:tcPr>
            <w:tcW w:w="992" w:type="dxa"/>
            <w:vAlign w:val="center"/>
          </w:tcPr>
          <w:p w:rsidR="001447F8" w:rsidRPr="00C809F9" w:rsidRDefault="001447F8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1447F8" w:rsidRPr="00C809F9" w:rsidRDefault="001447F8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447F8" w:rsidRPr="00C809F9" w:rsidRDefault="001447F8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0 469,300</w:t>
            </w:r>
          </w:p>
        </w:tc>
        <w:tc>
          <w:tcPr>
            <w:tcW w:w="992" w:type="dxa"/>
            <w:gridSpan w:val="3"/>
            <w:vAlign w:val="center"/>
          </w:tcPr>
          <w:p w:rsidR="001447F8" w:rsidRPr="00C809F9" w:rsidRDefault="001447F8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9A0C7C"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</w:pPr>
          </w:p>
        </w:tc>
      </w:tr>
      <w:tr w:rsidR="001447F8" w:rsidRPr="00FC204B" w:rsidTr="009A0C7C">
        <w:tc>
          <w:tcPr>
            <w:tcW w:w="567" w:type="dxa"/>
          </w:tcPr>
          <w:p w:rsidR="001447F8" w:rsidRPr="00FC204B" w:rsidRDefault="001447F8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447F8" w:rsidRPr="00FC204B" w:rsidRDefault="001447F8" w:rsidP="00A51898">
            <w:pPr>
              <w:rPr>
                <w:sz w:val="18"/>
                <w:szCs w:val="18"/>
              </w:rPr>
            </w:pPr>
            <w:r w:rsidRPr="00C16833">
              <w:rPr>
                <w:bCs/>
                <w:sz w:val="20"/>
                <w:szCs w:val="20"/>
              </w:rPr>
              <w:t>Выполнение капитального ремонта муниципального жилищного фонда</w:t>
            </w:r>
            <w:r w:rsidR="009A0C7C">
              <w:rPr>
                <w:sz w:val="18"/>
                <w:szCs w:val="18"/>
              </w:rPr>
              <w:t xml:space="preserve"> (жилые помещения)</w:t>
            </w:r>
          </w:p>
        </w:tc>
        <w:tc>
          <w:tcPr>
            <w:tcW w:w="575" w:type="dxa"/>
            <w:gridSpan w:val="2"/>
          </w:tcPr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Pr="00FC204B" w:rsidRDefault="001447F8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</w:tcPr>
          <w:p w:rsidR="001447F8" w:rsidRDefault="001447F8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1</w:t>
            </w:r>
          </w:p>
          <w:p w:rsidR="001447F8" w:rsidRDefault="001447F8" w:rsidP="00A51898">
            <w:pPr>
              <w:rPr>
                <w:sz w:val="18"/>
                <w:szCs w:val="18"/>
              </w:rPr>
            </w:pPr>
          </w:p>
          <w:p w:rsidR="001447F8" w:rsidRDefault="001447F8" w:rsidP="00A51898">
            <w:pPr>
              <w:rPr>
                <w:sz w:val="18"/>
                <w:szCs w:val="18"/>
              </w:rPr>
            </w:pPr>
          </w:p>
          <w:p w:rsidR="001447F8" w:rsidRDefault="001447F8" w:rsidP="00A51898">
            <w:pPr>
              <w:rPr>
                <w:sz w:val="18"/>
                <w:szCs w:val="18"/>
              </w:rPr>
            </w:pPr>
          </w:p>
          <w:p w:rsidR="001447F8" w:rsidRPr="00FC204B" w:rsidRDefault="001447F8" w:rsidP="00A51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872" w:type="dxa"/>
            <w:gridSpan w:val="2"/>
          </w:tcPr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220090</w:t>
            </w: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Pr="00FC204B" w:rsidRDefault="001447F8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220090</w:t>
            </w:r>
          </w:p>
        </w:tc>
        <w:tc>
          <w:tcPr>
            <w:tcW w:w="720" w:type="dxa"/>
            <w:gridSpan w:val="3"/>
          </w:tcPr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Default="001447F8" w:rsidP="00A51898">
            <w:pPr>
              <w:jc w:val="center"/>
              <w:rPr>
                <w:sz w:val="18"/>
                <w:szCs w:val="18"/>
              </w:rPr>
            </w:pPr>
          </w:p>
          <w:p w:rsidR="001447F8" w:rsidRPr="00FC204B" w:rsidRDefault="001447F8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35" w:type="dxa"/>
            <w:gridSpan w:val="3"/>
          </w:tcPr>
          <w:p w:rsidR="001447F8" w:rsidRDefault="001447F8" w:rsidP="00A51898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КХ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</w:p>
          <w:p w:rsidR="001447F8" w:rsidRPr="00FC204B" w:rsidRDefault="001447F8" w:rsidP="00A518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И.А.</w:t>
            </w:r>
          </w:p>
          <w:p w:rsidR="001447F8" w:rsidRPr="00FC204B" w:rsidRDefault="001447F8" w:rsidP="00A518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447F8" w:rsidRDefault="001447F8" w:rsidP="00A51898">
            <w:pPr>
              <w:spacing w:line="200" w:lineRule="exact"/>
              <w:rPr>
                <w:sz w:val="20"/>
                <w:szCs w:val="20"/>
              </w:rPr>
            </w:pPr>
          </w:p>
          <w:p w:rsidR="001447F8" w:rsidRDefault="001447F8" w:rsidP="00A51898">
            <w:pPr>
              <w:spacing w:line="200" w:lineRule="exact"/>
              <w:rPr>
                <w:sz w:val="20"/>
                <w:szCs w:val="20"/>
              </w:rPr>
            </w:pPr>
          </w:p>
          <w:p w:rsidR="001447F8" w:rsidRDefault="001447F8" w:rsidP="00A51898">
            <w:pPr>
              <w:spacing w:line="200" w:lineRule="exact"/>
              <w:rPr>
                <w:sz w:val="20"/>
                <w:szCs w:val="20"/>
              </w:rPr>
            </w:pPr>
          </w:p>
          <w:p w:rsidR="001447F8" w:rsidRPr="00FC204B" w:rsidRDefault="001447F8" w:rsidP="00A51898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ремонт жилых помещений</w:t>
            </w:r>
          </w:p>
        </w:tc>
        <w:tc>
          <w:tcPr>
            <w:tcW w:w="1134" w:type="dxa"/>
            <w:vAlign w:val="center"/>
          </w:tcPr>
          <w:p w:rsidR="001447F8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1447F8" w:rsidRPr="00FC204B" w:rsidRDefault="001447F8" w:rsidP="0014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1447F8" w:rsidRDefault="001447F8" w:rsidP="00A51898">
            <w:pPr>
              <w:jc w:val="center"/>
            </w:pPr>
            <w:r w:rsidRPr="001447F8">
              <w:rPr>
                <w:sz w:val="18"/>
                <w:szCs w:val="18"/>
              </w:rPr>
              <w:t>10 469,300</w:t>
            </w:r>
          </w:p>
        </w:tc>
        <w:tc>
          <w:tcPr>
            <w:tcW w:w="992" w:type="dxa"/>
            <w:vAlign w:val="center"/>
          </w:tcPr>
          <w:p w:rsidR="001447F8" w:rsidRDefault="001447F8" w:rsidP="00A5189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1447F8" w:rsidRDefault="001447F8" w:rsidP="00A51898">
            <w:pPr>
              <w:jc w:val="center"/>
            </w:pPr>
            <w:r w:rsidRPr="002A323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447F8" w:rsidRDefault="001447F8" w:rsidP="00A51898">
            <w:pPr>
              <w:jc w:val="center"/>
            </w:pPr>
            <w:r>
              <w:rPr>
                <w:sz w:val="18"/>
                <w:szCs w:val="18"/>
              </w:rPr>
              <w:t>10 469,300</w:t>
            </w:r>
          </w:p>
        </w:tc>
        <w:tc>
          <w:tcPr>
            <w:tcW w:w="992" w:type="dxa"/>
            <w:gridSpan w:val="3"/>
            <w:vAlign w:val="center"/>
          </w:tcPr>
          <w:p w:rsidR="001447F8" w:rsidRDefault="001447F8" w:rsidP="00A51898">
            <w:pPr>
              <w:jc w:val="center"/>
            </w:pPr>
            <w:r w:rsidRPr="002A3234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9A0C7C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</w:t>
            </w:r>
            <w:proofErr w:type="gramStart"/>
            <w:r w:rsidRPr="00FC204B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FC204B">
              <w:rPr>
                <w:sz w:val="20"/>
                <w:szCs w:val="20"/>
              </w:rPr>
              <w:lastRenderedPageBreak/>
              <w:t>ме</w:t>
            </w:r>
            <w:proofErr w:type="spellEnd"/>
            <w:r w:rsidRPr="00FC204B">
              <w:rPr>
                <w:sz w:val="20"/>
                <w:szCs w:val="20"/>
              </w:rPr>
              <w:t xml:space="preserve">-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035" w:type="dxa"/>
            <w:gridSpan w:val="3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</w:tr>
      <w:tr w:rsidR="00636497" w:rsidRPr="00FC204B" w:rsidTr="00A51898">
        <w:tc>
          <w:tcPr>
            <w:tcW w:w="6521" w:type="dxa"/>
            <w:gridSpan w:val="16"/>
          </w:tcPr>
          <w:p w:rsidR="00636497" w:rsidRPr="00FC204B" w:rsidRDefault="00636497" w:rsidP="00A51898">
            <w:pPr>
              <w:rPr>
                <w:sz w:val="18"/>
                <w:szCs w:val="18"/>
              </w:rPr>
            </w:pPr>
            <w:r w:rsidRPr="00FC204B">
              <w:rPr>
                <w:sz w:val="20"/>
                <w:szCs w:val="20"/>
              </w:rPr>
              <w:lastRenderedPageBreak/>
              <w:t>Задача № 3: подпрограмма  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636497" w:rsidRPr="00C809F9" w:rsidRDefault="00636497" w:rsidP="00276D5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 652,607</w:t>
            </w:r>
          </w:p>
        </w:tc>
        <w:tc>
          <w:tcPr>
            <w:tcW w:w="992" w:type="dxa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 326,080</w:t>
            </w:r>
          </w:p>
        </w:tc>
        <w:tc>
          <w:tcPr>
            <w:tcW w:w="1153" w:type="dxa"/>
            <w:gridSpan w:val="2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6,527</w:t>
            </w:r>
          </w:p>
        </w:tc>
        <w:tc>
          <w:tcPr>
            <w:tcW w:w="973" w:type="dxa"/>
            <w:gridSpan w:val="2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636497" w:rsidRPr="00FC204B" w:rsidTr="00A51898">
        <w:tc>
          <w:tcPr>
            <w:tcW w:w="567" w:type="dxa"/>
            <w:tcBorders>
              <w:right w:val="single" w:sz="4" w:space="0" w:color="auto"/>
            </w:tcBorders>
          </w:tcPr>
          <w:p w:rsidR="00636497" w:rsidRDefault="00636497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7" w:rsidRPr="00FC204B" w:rsidRDefault="00636497" w:rsidP="00A5189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модернизация, объектов водоснабжения, водоотведения на территории Дальнереченского городского округа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636497" w:rsidRPr="00FC204B" w:rsidRDefault="00636497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636497" w:rsidRPr="00FC204B" w:rsidRDefault="00636497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636497" w:rsidRPr="0062414A" w:rsidRDefault="00636497" w:rsidP="00A5189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401</w:t>
            </w:r>
            <w:r>
              <w:rPr>
                <w:sz w:val="20"/>
                <w:szCs w:val="20"/>
                <w:lang w:val="en-US"/>
              </w:rPr>
              <w:t>S2320</w:t>
            </w:r>
          </w:p>
        </w:tc>
        <w:tc>
          <w:tcPr>
            <w:tcW w:w="720" w:type="dxa"/>
            <w:gridSpan w:val="3"/>
            <w:vAlign w:val="center"/>
          </w:tcPr>
          <w:p w:rsidR="00636497" w:rsidRPr="002075B5" w:rsidRDefault="00636497" w:rsidP="002075B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636497" w:rsidRPr="00FC204B" w:rsidRDefault="00636497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КХ Дальнереченского городского округа</w:t>
            </w:r>
            <w:r w:rsidRPr="00FC20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32 652,607</w:t>
            </w:r>
          </w:p>
        </w:tc>
        <w:tc>
          <w:tcPr>
            <w:tcW w:w="992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32 326,080</w:t>
            </w:r>
          </w:p>
        </w:tc>
        <w:tc>
          <w:tcPr>
            <w:tcW w:w="1134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326,527</w:t>
            </w:r>
          </w:p>
        </w:tc>
        <w:tc>
          <w:tcPr>
            <w:tcW w:w="992" w:type="dxa"/>
            <w:gridSpan w:val="3"/>
            <w:vAlign w:val="center"/>
          </w:tcPr>
          <w:p w:rsidR="00636497" w:rsidRDefault="00636497" w:rsidP="00A51898">
            <w:pPr>
              <w:jc w:val="center"/>
            </w:pPr>
            <w:r w:rsidRPr="005C5AB2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  <w:tcBorders>
              <w:right w:val="single" w:sz="4" w:space="0" w:color="auto"/>
            </w:tcBorders>
          </w:tcPr>
          <w:p w:rsidR="00073854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4" w:rsidRPr="00FC204B" w:rsidRDefault="00437AF5" w:rsidP="00437A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(ме</w:t>
            </w:r>
            <w:r w:rsidR="00073854" w:rsidRPr="00FC204B">
              <w:rPr>
                <w:sz w:val="20"/>
                <w:szCs w:val="20"/>
              </w:rPr>
              <w:t>роприятия)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636497" w:rsidRPr="00FC204B" w:rsidTr="00A51898">
        <w:trPr>
          <w:trHeight w:val="599"/>
        </w:trPr>
        <w:tc>
          <w:tcPr>
            <w:tcW w:w="6521" w:type="dxa"/>
            <w:gridSpan w:val="16"/>
          </w:tcPr>
          <w:p w:rsidR="00636497" w:rsidRPr="00FC204B" w:rsidRDefault="00636497" w:rsidP="00A51898">
            <w:pPr>
              <w:rPr>
                <w:sz w:val="18"/>
                <w:szCs w:val="18"/>
              </w:rPr>
            </w:pPr>
            <w:r w:rsidRPr="00FC204B">
              <w:rPr>
                <w:sz w:val="20"/>
                <w:szCs w:val="20"/>
              </w:rPr>
              <w:t>Задача № 4: Отдельное мероприятие «Взносы на капитальный ремонт общего имущества в многоквартирном доме</w:t>
            </w:r>
            <w:r w:rsidRPr="00FC204B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636497" w:rsidRPr="00C809F9" w:rsidRDefault="00636497" w:rsidP="00F7000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 900,000</w:t>
            </w:r>
          </w:p>
        </w:tc>
        <w:tc>
          <w:tcPr>
            <w:tcW w:w="992" w:type="dxa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3" w:type="dxa"/>
            <w:gridSpan w:val="2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F7000C">
              <w:rPr>
                <w:b/>
                <w:sz w:val="18"/>
                <w:szCs w:val="18"/>
              </w:rPr>
              <w:t>3 900,000</w:t>
            </w:r>
          </w:p>
        </w:tc>
        <w:tc>
          <w:tcPr>
            <w:tcW w:w="973" w:type="dxa"/>
            <w:gridSpan w:val="2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rPr>
          <w:trHeight w:val="268"/>
        </w:trPr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636497" w:rsidRPr="00FC204B" w:rsidTr="00A51898">
        <w:tc>
          <w:tcPr>
            <w:tcW w:w="567" w:type="dxa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636497" w:rsidRPr="00FC204B" w:rsidRDefault="00636497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 xml:space="preserve">оплата взносов на формирование фонда капитального ремонта за муниципальный </w:t>
            </w:r>
            <w:r w:rsidRPr="00FC204B">
              <w:rPr>
                <w:sz w:val="18"/>
                <w:szCs w:val="18"/>
              </w:rPr>
              <w:lastRenderedPageBreak/>
              <w:t>жилищный фонд</w:t>
            </w:r>
          </w:p>
        </w:tc>
        <w:tc>
          <w:tcPr>
            <w:tcW w:w="575" w:type="dxa"/>
            <w:gridSpan w:val="2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1</w:t>
            </w:r>
          </w:p>
        </w:tc>
        <w:tc>
          <w:tcPr>
            <w:tcW w:w="872" w:type="dxa"/>
            <w:gridSpan w:val="2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420510</w:t>
            </w:r>
          </w:p>
        </w:tc>
        <w:tc>
          <w:tcPr>
            <w:tcW w:w="720" w:type="dxa"/>
            <w:gridSpan w:val="3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244</w:t>
            </w:r>
          </w:p>
        </w:tc>
        <w:tc>
          <w:tcPr>
            <w:tcW w:w="870" w:type="dxa"/>
            <w:gridSpan w:val="2"/>
          </w:tcPr>
          <w:p w:rsidR="00636497" w:rsidRPr="00FC204B" w:rsidRDefault="00636497" w:rsidP="00A51898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 xml:space="preserve">равление ЖКХ Дальнереченского городского </w:t>
            </w:r>
            <w:r>
              <w:rPr>
                <w:sz w:val="20"/>
                <w:szCs w:val="20"/>
              </w:rPr>
              <w:lastRenderedPageBreak/>
              <w:t xml:space="preserve">округа 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Баранова С.В.</w:t>
            </w:r>
          </w:p>
          <w:p w:rsidR="00636497" w:rsidRPr="00FC204B" w:rsidRDefault="00636497" w:rsidP="00A518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636497" w:rsidRDefault="00636497" w:rsidP="00A51898">
            <w:pPr>
              <w:jc w:val="center"/>
            </w:pPr>
            <w:r w:rsidRPr="00F7000C">
              <w:rPr>
                <w:sz w:val="18"/>
                <w:szCs w:val="18"/>
              </w:rPr>
              <w:t>3 900,000</w:t>
            </w:r>
          </w:p>
        </w:tc>
        <w:tc>
          <w:tcPr>
            <w:tcW w:w="992" w:type="dxa"/>
            <w:vAlign w:val="center"/>
          </w:tcPr>
          <w:p w:rsidR="00636497" w:rsidRDefault="00636497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6497" w:rsidRDefault="00636497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36497" w:rsidRDefault="00636497" w:rsidP="00A51898">
            <w:pPr>
              <w:jc w:val="center"/>
            </w:pPr>
            <w:r w:rsidRPr="00F7000C">
              <w:rPr>
                <w:sz w:val="18"/>
                <w:szCs w:val="18"/>
              </w:rPr>
              <w:t>3 900,000</w:t>
            </w:r>
          </w:p>
        </w:tc>
        <w:tc>
          <w:tcPr>
            <w:tcW w:w="992" w:type="dxa"/>
            <w:gridSpan w:val="3"/>
            <w:vAlign w:val="center"/>
          </w:tcPr>
          <w:p w:rsidR="00636497" w:rsidRDefault="00636497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</w:t>
            </w:r>
            <w:proofErr w:type="spellStart"/>
            <w:r w:rsidRPr="00FC204B">
              <w:rPr>
                <w:sz w:val="20"/>
                <w:szCs w:val="20"/>
              </w:rPr>
              <w:t>м</w:t>
            </w:r>
            <w:proofErr w:type="gramStart"/>
            <w:r w:rsidRPr="00FC204B">
              <w:rPr>
                <w:sz w:val="20"/>
                <w:szCs w:val="20"/>
              </w:rPr>
              <w:t>е</w:t>
            </w:r>
            <w:proofErr w:type="spellEnd"/>
            <w:r w:rsidRPr="00FC204B">
              <w:rPr>
                <w:sz w:val="20"/>
                <w:szCs w:val="20"/>
              </w:rPr>
              <w:t>-</w:t>
            </w:r>
            <w:proofErr w:type="gramEnd"/>
            <w:r w:rsidRPr="00FC204B">
              <w:rPr>
                <w:sz w:val="20"/>
                <w:szCs w:val="20"/>
              </w:rPr>
              <w:t xml:space="preserve">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vAlign w:val="center"/>
          </w:tcPr>
          <w:p w:rsidR="00073854" w:rsidRPr="00FC204B" w:rsidRDefault="00073854" w:rsidP="00A5189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</w:tr>
      <w:tr w:rsidR="00636497" w:rsidRPr="00FC204B" w:rsidTr="00A51898">
        <w:trPr>
          <w:trHeight w:val="584"/>
        </w:trPr>
        <w:tc>
          <w:tcPr>
            <w:tcW w:w="6521" w:type="dxa"/>
            <w:gridSpan w:val="16"/>
          </w:tcPr>
          <w:p w:rsidR="00636497" w:rsidRPr="00FC204B" w:rsidRDefault="00636497" w:rsidP="00A51898">
            <w:pPr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Задача № 5: Отдельное мероприятие «Организация снабжения населения твёрдым  топливом (дровами) за счёт средств субсидии, полученной из краевого бюджета»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636497" w:rsidRPr="00C809F9" w:rsidRDefault="00636497" w:rsidP="00437A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 813,20203</w:t>
            </w:r>
          </w:p>
        </w:tc>
        <w:tc>
          <w:tcPr>
            <w:tcW w:w="992" w:type="dxa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 985,81114</w:t>
            </w:r>
          </w:p>
        </w:tc>
        <w:tc>
          <w:tcPr>
            <w:tcW w:w="1153" w:type="dxa"/>
            <w:gridSpan w:val="2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 827,39089</w:t>
            </w:r>
          </w:p>
        </w:tc>
        <w:tc>
          <w:tcPr>
            <w:tcW w:w="973" w:type="dxa"/>
            <w:gridSpan w:val="2"/>
            <w:vAlign w:val="center"/>
          </w:tcPr>
          <w:p w:rsidR="00636497" w:rsidRPr="00C809F9" w:rsidRDefault="00636497" w:rsidP="00A51898">
            <w:pPr>
              <w:jc w:val="center"/>
              <w:rPr>
                <w:b/>
              </w:rPr>
            </w:pPr>
            <w:r w:rsidRPr="00C809F9">
              <w:rPr>
                <w:b/>
                <w:sz w:val="18"/>
                <w:szCs w:val="18"/>
              </w:rPr>
              <w:t>0,00</w:t>
            </w:r>
          </w:p>
        </w:tc>
      </w:tr>
      <w:tr w:rsidR="00073854" w:rsidRPr="00FC204B" w:rsidTr="00A51898">
        <w:trPr>
          <w:trHeight w:val="298"/>
        </w:trPr>
        <w:tc>
          <w:tcPr>
            <w:tcW w:w="567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15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</w:tr>
      <w:tr w:rsidR="00636497" w:rsidRPr="00FC204B" w:rsidTr="00A51898">
        <w:trPr>
          <w:trHeight w:val="2400"/>
        </w:trPr>
        <w:tc>
          <w:tcPr>
            <w:tcW w:w="567" w:type="dxa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92" w:type="dxa"/>
          </w:tcPr>
          <w:p w:rsidR="00636497" w:rsidRPr="00FC204B" w:rsidRDefault="00636497" w:rsidP="00A51898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 xml:space="preserve">перечисление субсидий предприятиям за топливо доля населения </w:t>
            </w:r>
          </w:p>
        </w:tc>
        <w:tc>
          <w:tcPr>
            <w:tcW w:w="575" w:type="dxa"/>
            <w:gridSpan w:val="2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636497" w:rsidRPr="001B5EC4" w:rsidRDefault="00636497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4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620</w:t>
            </w:r>
          </w:p>
        </w:tc>
        <w:tc>
          <w:tcPr>
            <w:tcW w:w="720" w:type="dxa"/>
            <w:gridSpan w:val="3"/>
            <w:vAlign w:val="center"/>
          </w:tcPr>
          <w:p w:rsidR="00636497" w:rsidRPr="0062414A" w:rsidRDefault="00636497" w:rsidP="00A518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70" w:type="dxa"/>
            <w:gridSpan w:val="2"/>
          </w:tcPr>
          <w:p w:rsidR="00636497" w:rsidRPr="00FC204B" w:rsidRDefault="00636497" w:rsidP="00A518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</w:t>
            </w:r>
            <w:r w:rsidR="00CB33E9">
              <w:rPr>
                <w:sz w:val="20"/>
                <w:szCs w:val="20"/>
              </w:rPr>
              <w:t>Дальнереченского городского округа</w:t>
            </w:r>
          </w:p>
          <w:p w:rsidR="00636497" w:rsidRPr="00FC204B" w:rsidRDefault="00636497" w:rsidP="00A518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:rsidR="00636497" w:rsidRPr="00FC204B" w:rsidRDefault="00636497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беспечение топливом населения до 30% от обще площади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</w:tc>
        <w:tc>
          <w:tcPr>
            <w:tcW w:w="1134" w:type="dxa"/>
            <w:vAlign w:val="center"/>
          </w:tcPr>
          <w:p w:rsidR="00636497" w:rsidRPr="00FC204B" w:rsidRDefault="00636497" w:rsidP="003A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 2026</w:t>
            </w:r>
          </w:p>
        </w:tc>
        <w:tc>
          <w:tcPr>
            <w:tcW w:w="1276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5 813,20203</w:t>
            </w:r>
          </w:p>
        </w:tc>
        <w:tc>
          <w:tcPr>
            <w:tcW w:w="992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2 985,81114</w:t>
            </w:r>
          </w:p>
        </w:tc>
        <w:tc>
          <w:tcPr>
            <w:tcW w:w="1134" w:type="dxa"/>
            <w:vAlign w:val="center"/>
          </w:tcPr>
          <w:p w:rsidR="00636497" w:rsidRPr="00F7000C" w:rsidRDefault="00636497" w:rsidP="001B69FB">
            <w:pPr>
              <w:jc w:val="center"/>
            </w:pPr>
            <w:r w:rsidRPr="00F7000C">
              <w:rPr>
                <w:sz w:val="18"/>
                <w:szCs w:val="18"/>
              </w:rPr>
              <w:t>2 827,39089</w:t>
            </w:r>
          </w:p>
        </w:tc>
        <w:tc>
          <w:tcPr>
            <w:tcW w:w="992" w:type="dxa"/>
            <w:gridSpan w:val="3"/>
            <w:vAlign w:val="center"/>
          </w:tcPr>
          <w:p w:rsidR="00636497" w:rsidRDefault="00636497" w:rsidP="00A51898">
            <w:pPr>
              <w:jc w:val="center"/>
            </w:pPr>
            <w:r w:rsidRPr="00B86DE7">
              <w:rPr>
                <w:sz w:val="18"/>
                <w:szCs w:val="18"/>
              </w:rPr>
              <w:t>0,00</w:t>
            </w:r>
          </w:p>
        </w:tc>
      </w:tr>
      <w:tr w:rsidR="00073854" w:rsidRPr="00FC204B" w:rsidTr="00A51898">
        <w:tc>
          <w:tcPr>
            <w:tcW w:w="567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92" w:type="dxa"/>
          </w:tcPr>
          <w:p w:rsidR="00073854" w:rsidRPr="00FC204B" w:rsidRDefault="00073854" w:rsidP="00A51898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</w:t>
            </w:r>
            <w:proofErr w:type="spellStart"/>
            <w:r w:rsidRPr="00FC204B">
              <w:rPr>
                <w:sz w:val="20"/>
                <w:szCs w:val="20"/>
              </w:rPr>
              <w:t>м</w:t>
            </w:r>
            <w:proofErr w:type="gramStart"/>
            <w:r w:rsidRPr="00FC204B">
              <w:rPr>
                <w:sz w:val="20"/>
                <w:szCs w:val="20"/>
              </w:rPr>
              <w:t>е</w:t>
            </w:r>
            <w:proofErr w:type="spellEnd"/>
            <w:r w:rsidRPr="00FC204B">
              <w:rPr>
                <w:sz w:val="20"/>
                <w:szCs w:val="20"/>
              </w:rPr>
              <w:t>-</w:t>
            </w:r>
            <w:proofErr w:type="gramEnd"/>
            <w:r w:rsidRPr="00FC204B">
              <w:rPr>
                <w:sz w:val="20"/>
                <w:szCs w:val="20"/>
              </w:rPr>
              <w:t xml:space="preserve"> </w:t>
            </w:r>
            <w:proofErr w:type="spellStart"/>
            <w:r w:rsidRPr="00FC204B">
              <w:rPr>
                <w:sz w:val="20"/>
                <w:szCs w:val="20"/>
              </w:rPr>
              <w:t>роприятия</w:t>
            </w:r>
            <w:proofErr w:type="spellEnd"/>
            <w:r w:rsidRPr="00FC204B">
              <w:rPr>
                <w:sz w:val="20"/>
                <w:szCs w:val="20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073854" w:rsidRPr="00FC204B" w:rsidRDefault="00073854" w:rsidP="00A518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3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73854" w:rsidRPr="00FC204B" w:rsidRDefault="00073854" w:rsidP="00A51898">
            <w:pPr>
              <w:jc w:val="right"/>
              <w:rPr>
                <w:sz w:val="18"/>
                <w:szCs w:val="18"/>
              </w:rPr>
            </w:pPr>
          </w:p>
        </w:tc>
      </w:tr>
    </w:tbl>
    <w:p w:rsidR="00073854" w:rsidRPr="00FC204B" w:rsidRDefault="00073854" w:rsidP="00073854">
      <w:pPr>
        <w:jc w:val="center"/>
        <w:rPr>
          <w:sz w:val="22"/>
          <w:szCs w:val="22"/>
        </w:rPr>
      </w:pPr>
    </w:p>
    <w:p w:rsidR="00AD79B6" w:rsidRPr="00A26769" w:rsidRDefault="00AD79B6" w:rsidP="00A26769">
      <w:pPr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 xml:space="preserve">           </w:t>
      </w:r>
      <w:r w:rsidR="00A26769">
        <w:rPr>
          <w:rFonts w:cs="Times New Roman"/>
          <w:color w:val="000000"/>
          <w:sz w:val="28"/>
          <w:szCs w:val="28"/>
        </w:rPr>
        <w:t xml:space="preserve">                               </w:t>
      </w:r>
      <w:r w:rsidRPr="0048156D">
        <w:rPr>
          <w:rFonts w:cs="Times New Roman"/>
          <w:color w:val="000000"/>
          <w:sz w:val="28"/>
          <w:szCs w:val="28"/>
        </w:rPr>
        <w:t xml:space="preserve">                                                    </w:t>
      </w:r>
      <w:r w:rsidR="00A26769">
        <w:rPr>
          <w:rFonts w:cs="Times New Roman"/>
          <w:color w:val="000000"/>
          <w:sz w:val="28"/>
          <w:szCs w:val="28"/>
        </w:rPr>
        <w:t xml:space="preserve">                  </w:t>
      </w:r>
    </w:p>
    <w:sectPr w:rsidR="00AD79B6" w:rsidRPr="00A26769" w:rsidSect="002650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Arial Unicode MS"/>
    <w:charset w:val="80"/>
    <w:family w:val="auto"/>
    <w:pitch w:val="variable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charset w:val="CC"/>
    <w:family w:val="modern"/>
    <w:pitch w:val="fixed"/>
    <w:sig w:usb0="E0001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41E2534"/>
    <w:multiLevelType w:val="hybridMultilevel"/>
    <w:tmpl w:val="1CF8A8DA"/>
    <w:lvl w:ilvl="0" w:tplc="78048F9E">
      <w:start w:val="5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70609D"/>
    <w:multiLevelType w:val="multilevel"/>
    <w:tmpl w:val="3E4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34D3"/>
    <w:multiLevelType w:val="multilevel"/>
    <w:tmpl w:val="8B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>
    <w:nsid w:val="11354B57"/>
    <w:multiLevelType w:val="hybridMultilevel"/>
    <w:tmpl w:val="F09AE2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6694C"/>
    <w:multiLevelType w:val="hybridMultilevel"/>
    <w:tmpl w:val="9B98A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14EC"/>
    <w:multiLevelType w:val="hybridMultilevel"/>
    <w:tmpl w:val="B406FB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036CF"/>
    <w:multiLevelType w:val="hybridMultilevel"/>
    <w:tmpl w:val="B2D2C8BE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7A6AE6"/>
    <w:multiLevelType w:val="multilevel"/>
    <w:tmpl w:val="AC9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51B5A"/>
    <w:multiLevelType w:val="multilevel"/>
    <w:tmpl w:val="26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93D41"/>
    <w:multiLevelType w:val="hybridMultilevel"/>
    <w:tmpl w:val="E9AE46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53CE4856"/>
    <w:multiLevelType w:val="hybridMultilevel"/>
    <w:tmpl w:val="B81CA2D6"/>
    <w:lvl w:ilvl="0" w:tplc="8B94358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2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3">
    <w:nsid w:val="5FB97A1F"/>
    <w:multiLevelType w:val="multilevel"/>
    <w:tmpl w:val="B6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>
    <w:nsid w:val="675F79DD"/>
    <w:multiLevelType w:val="multilevel"/>
    <w:tmpl w:val="CC6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9">
    <w:nsid w:val="72F03DC8"/>
    <w:multiLevelType w:val="hybridMultilevel"/>
    <w:tmpl w:val="CB9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41">
    <w:nsid w:val="770D6F8A"/>
    <w:multiLevelType w:val="multilevel"/>
    <w:tmpl w:val="BD5E4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183C10"/>
    <w:multiLevelType w:val="hybridMultilevel"/>
    <w:tmpl w:val="B33C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6C25D3"/>
    <w:multiLevelType w:val="hybridMultilevel"/>
    <w:tmpl w:val="915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3"/>
  </w:num>
  <w:num w:numId="5">
    <w:abstractNumId w:val="27"/>
  </w:num>
  <w:num w:numId="6">
    <w:abstractNumId w:val="19"/>
  </w:num>
  <w:num w:numId="7">
    <w:abstractNumId w:val="29"/>
  </w:num>
  <w:num w:numId="8">
    <w:abstractNumId w:val="41"/>
  </w:num>
  <w:num w:numId="9">
    <w:abstractNumId w:val="9"/>
  </w:num>
  <w:num w:numId="10">
    <w:abstractNumId w:val="0"/>
  </w:num>
  <w:num w:numId="11">
    <w:abstractNumId w:val="17"/>
  </w:num>
  <w:num w:numId="12">
    <w:abstractNumId w:val="32"/>
  </w:num>
  <w:num w:numId="13">
    <w:abstractNumId w:val="37"/>
  </w:num>
  <w:num w:numId="14">
    <w:abstractNumId w:val="30"/>
  </w:num>
  <w:num w:numId="15">
    <w:abstractNumId w:val="23"/>
  </w:num>
  <w:num w:numId="16">
    <w:abstractNumId w:val="35"/>
  </w:num>
  <w:num w:numId="17">
    <w:abstractNumId w:val="28"/>
  </w:num>
  <w:num w:numId="18">
    <w:abstractNumId w:val="40"/>
  </w:num>
  <w:num w:numId="19">
    <w:abstractNumId w:val="18"/>
  </w:num>
  <w:num w:numId="20">
    <w:abstractNumId w:val="22"/>
  </w:num>
  <w:num w:numId="21">
    <w:abstractNumId w:val="38"/>
  </w:num>
  <w:num w:numId="22">
    <w:abstractNumId w:val="1"/>
  </w:num>
  <w:num w:numId="23">
    <w:abstractNumId w:val="14"/>
  </w:num>
  <w:num w:numId="24">
    <w:abstractNumId w:val="44"/>
  </w:num>
  <w:num w:numId="25">
    <w:abstractNumId w:val="31"/>
  </w:num>
  <w:num w:numId="26">
    <w:abstractNumId w:val="34"/>
  </w:num>
  <w:num w:numId="27">
    <w:abstractNumId w:val="2"/>
  </w:num>
  <w:num w:numId="28">
    <w:abstractNumId w:val="12"/>
  </w:num>
  <w:num w:numId="29">
    <w:abstractNumId w:val="16"/>
  </w:num>
  <w:num w:numId="30">
    <w:abstractNumId w:val="5"/>
  </w:num>
  <w:num w:numId="31">
    <w:abstractNumId w:val="20"/>
  </w:num>
  <w:num w:numId="32">
    <w:abstractNumId w:val="25"/>
  </w:num>
  <w:num w:numId="33">
    <w:abstractNumId w:val="26"/>
  </w:num>
  <w:num w:numId="34">
    <w:abstractNumId w:val="36"/>
  </w:num>
  <w:num w:numId="35">
    <w:abstractNumId w:val="6"/>
  </w:num>
  <w:num w:numId="36">
    <w:abstractNumId w:val="33"/>
  </w:num>
  <w:num w:numId="37">
    <w:abstractNumId w:val="13"/>
  </w:num>
  <w:num w:numId="38">
    <w:abstractNumId w:val="21"/>
  </w:num>
  <w:num w:numId="39">
    <w:abstractNumId w:val="4"/>
  </w:num>
  <w:num w:numId="40">
    <w:abstractNumId w:val="42"/>
  </w:num>
  <w:num w:numId="41">
    <w:abstractNumId w:val="8"/>
  </w:num>
  <w:num w:numId="42">
    <w:abstractNumId w:val="7"/>
  </w:num>
  <w:num w:numId="43">
    <w:abstractNumId w:val="39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D4"/>
    <w:rsid w:val="00033398"/>
    <w:rsid w:val="0004166A"/>
    <w:rsid w:val="00044569"/>
    <w:rsid w:val="00052FB0"/>
    <w:rsid w:val="000533E5"/>
    <w:rsid w:val="00062AC3"/>
    <w:rsid w:val="00073854"/>
    <w:rsid w:val="000956BF"/>
    <w:rsid w:val="00096F8E"/>
    <w:rsid w:val="000A60BA"/>
    <w:rsid w:val="000D238A"/>
    <w:rsid w:val="000E1BD5"/>
    <w:rsid w:val="00105349"/>
    <w:rsid w:val="00110C2D"/>
    <w:rsid w:val="001119A1"/>
    <w:rsid w:val="00140115"/>
    <w:rsid w:val="001447F8"/>
    <w:rsid w:val="0015163D"/>
    <w:rsid w:val="0016331F"/>
    <w:rsid w:val="001B68A8"/>
    <w:rsid w:val="001B69FB"/>
    <w:rsid w:val="001F33EF"/>
    <w:rsid w:val="001F4911"/>
    <w:rsid w:val="002015C5"/>
    <w:rsid w:val="002075B5"/>
    <w:rsid w:val="002153D8"/>
    <w:rsid w:val="00253156"/>
    <w:rsid w:val="00256A2B"/>
    <w:rsid w:val="00265004"/>
    <w:rsid w:val="00276D57"/>
    <w:rsid w:val="002C1C55"/>
    <w:rsid w:val="00305308"/>
    <w:rsid w:val="00316CA7"/>
    <w:rsid w:val="003609BD"/>
    <w:rsid w:val="00366D1F"/>
    <w:rsid w:val="00366F3A"/>
    <w:rsid w:val="00367024"/>
    <w:rsid w:val="0038212E"/>
    <w:rsid w:val="00395E14"/>
    <w:rsid w:val="003A3CC5"/>
    <w:rsid w:val="003C7E65"/>
    <w:rsid w:val="003F7467"/>
    <w:rsid w:val="00407627"/>
    <w:rsid w:val="00423F50"/>
    <w:rsid w:val="00424034"/>
    <w:rsid w:val="00432A3D"/>
    <w:rsid w:val="0043780E"/>
    <w:rsid w:val="00437AF5"/>
    <w:rsid w:val="00447C37"/>
    <w:rsid w:val="004644DF"/>
    <w:rsid w:val="0048559D"/>
    <w:rsid w:val="004A1751"/>
    <w:rsid w:val="004B6360"/>
    <w:rsid w:val="004D16EF"/>
    <w:rsid w:val="004F24F4"/>
    <w:rsid w:val="004F46A7"/>
    <w:rsid w:val="00506780"/>
    <w:rsid w:val="005161DF"/>
    <w:rsid w:val="00556D58"/>
    <w:rsid w:val="00572E4F"/>
    <w:rsid w:val="00597645"/>
    <w:rsid w:val="005D61A6"/>
    <w:rsid w:val="005E0DB1"/>
    <w:rsid w:val="005E2FCE"/>
    <w:rsid w:val="006239DF"/>
    <w:rsid w:val="00636497"/>
    <w:rsid w:val="00636EFD"/>
    <w:rsid w:val="00692BA8"/>
    <w:rsid w:val="006931BC"/>
    <w:rsid w:val="006A32AD"/>
    <w:rsid w:val="006C4696"/>
    <w:rsid w:val="006C4BF6"/>
    <w:rsid w:val="006D3D80"/>
    <w:rsid w:val="007045E2"/>
    <w:rsid w:val="007127F5"/>
    <w:rsid w:val="00720BA0"/>
    <w:rsid w:val="0073312D"/>
    <w:rsid w:val="00740FC2"/>
    <w:rsid w:val="007804B3"/>
    <w:rsid w:val="0078133E"/>
    <w:rsid w:val="007A38EE"/>
    <w:rsid w:val="007B1BFC"/>
    <w:rsid w:val="007D03F0"/>
    <w:rsid w:val="007D4595"/>
    <w:rsid w:val="007E79D7"/>
    <w:rsid w:val="00822CE9"/>
    <w:rsid w:val="00853111"/>
    <w:rsid w:val="008761C8"/>
    <w:rsid w:val="00880154"/>
    <w:rsid w:val="00891D78"/>
    <w:rsid w:val="008A6793"/>
    <w:rsid w:val="008B671F"/>
    <w:rsid w:val="008C063A"/>
    <w:rsid w:val="008C073D"/>
    <w:rsid w:val="0091702D"/>
    <w:rsid w:val="00932848"/>
    <w:rsid w:val="009453E9"/>
    <w:rsid w:val="0094625A"/>
    <w:rsid w:val="00961364"/>
    <w:rsid w:val="0096267A"/>
    <w:rsid w:val="00976787"/>
    <w:rsid w:val="00985683"/>
    <w:rsid w:val="00986F1B"/>
    <w:rsid w:val="009A0C7C"/>
    <w:rsid w:val="009B138C"/>
    <w:rsid w:val="009B4570"/>
    <w:rsid w:val="009C5A85"/>
    <w:rsid w:val="009D1187"/>
    <w:rsid w:val="009D3ABD"/>
    <w:rsid w:val="00A0118F"/>
    <w:rsid w:val="00A05378"/>
    <w:rsid w:val="00A240FF"/>
    <w:rsid w:val="00A25C98"/>
    <w:rsid w:val="00A26769"/>
    <w:rsid w:val="00A27CCD"/>
    <w:rsid w:val="00A3401B"/>
    <w:rsid w:val="00A37E12"/>
    <w:rsid w:val="00A51898"/>
    <w:rsid w:val="00A53616"/>
    <w:rsid w:val="00A72B5F"/>
    <w:rsid w:val="00A87091"/>
    <w:rsid w:val="00A942D5"/>
    <w:rsid w:val="00A961D6"/>
    <w:rsid w:val="00AA7F37"/>
    <w:rsid w:val="00AB59CD"/>
    <w:rsid w:val="00AB601E"/>
    <w:rsid w:val="00AC19D4"/>
    <w:rsid w:val="00AC3237"/>
    <w:rsid w:val="00AD4FFB"/>
    <w:rsid w:val="00AD79B6"/>
    <w:rsid w:val="00AF650D"/>
    <w:rsid w:val="00B009F0"/>
    <w:rsid w:val="00B059E8"/>
    <w:rsid w:val="00B17981"/>
    <w:rsid w:val="00B376C7"/>
    <w:rsid w:val="00B95EEC"/>
    <w:rsid w:val="00BB3CD1"/>
    <w:rsid w:val="00BB4664"/>
    <w:rsid w:val="00BD1A48"/>
    <w:rsid w:val="00C13474"/>
    <w:rsid w:val="00C46807"/>
    <w:rsid w:val="00C54F5F"/>
    <w:rsid w:val="00C67605"/>
    <w:rsid w:val="00C678C6"/>
    <w:rsid w:val="00C77D31"/>
    <w:rsid w:val="00C8109C"/>
    <w:rsid w:val="00C83B38"/>
    <w:rsid w:val="00C8673D"/>
    <w:rsid w:val="00C87504"/>
    <w:rsid w:val="00CA0694"/>
    <w:rsid w:val="00CB33E9"/>
    <w:rsid w:val="00CC761A"/>
    <w:rsid w:val="00CD6C7F"/>
    <w:rsid w:val="00CD7883"/>
    <w:rsid w:val="00D42043"/>
    <w:rsid w:val="00D5210B"/>
    <w:rsid w:val="00D52141"/>
    <w:rsid w:val="00D717B6"/>
    <w:rsid w:val="00D7346D"/>
    <w:rsid w:val="00D9542B"/>
    <w:rsid w:val="00DB5001"/>
    <w:rsid w:val="00DE2867"/>
    <w:rsid w:val="00DF2C32"/>
    <w:rsid w:val="00E072EE"/>
    <w:rsid w:val="00E166D5"/>
    <w:rsid w:val="00E22CEC"/>
    <w:rsid w:val="00E27D7D"/>
    <w:rsid w:val="00E435EE"/>
    <w:rsid w:val="00E66507"/>
    <w:rsid w:val="00E73B0B"/>
    <w:rsid w:val="00E966E3"/>
    <w:rsid w:val="00EC5693"/>
    <w:rsid w:val="00ED0B45"/>
    <w:rsid w:val="00ED206B"/>
    <w:rsid w:val="00ED485E"/>
    <w:rsid w:val="00EE03BA"/>
    <w:rsid w:val="00F11B65"/>
    <w:rsid w:val="00F12293"/>
    <w:rsid w:val="00F260AD"/>
    <w:rsid w:val="00F46885"/>
    <w:rsid w:val="00F63C3B"/>
    <w:rsid w:val="00F65755"/>
    <w:rsid w:val="00F66CCA"/>
    <w:rsid w:val="00F7000C"/>
    <w:rsid w:val="00FA35C1"/>
    <w:rsid w:val="00FA5545"/>
    <w:rsid w:val="00FB380C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1B"/>
    <w:pPr>
      <w:widowControl w:val="0"/>
      <w:suppressAutoHyphens/>
      <w:spacing w:line="240" w:lineRule="auto"/>
    </w:pPr>
    <w:rPr>
      <w:rFonts w:ascii="Times New Roman" w:eastAsia="Arial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AC19D4"/>
    <w:pPr>
      <w:tabs>
        <w:tab w:val="num" w:pos="1701"/>
      </w:tabs>
      <w:ind w:left="2133" w:hanging="432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AC19D4"/>
    <w:pPr>
      <w:tabs>
        <w:tab w:val="num" w:pos="1701"/>
      </w:tabs>
      <w:spacing w:before="200"/>
      <w:ind w:left="2277" w:hanging="576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AC19D4"/>
    <w:pPr>
      <w:tabs>
        <w:tab w:val="num" w:pos="1701"/>
      </w:tabs>
      <w:spacing w:before="140"/>
      <w:ind w:left="2421" w:hanging="720"/>
      <w:outlineLvl w:val="2"/>
    </w:pPr>
    <w:rPr>
      <w:rFonts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C19D4"/>
    <w:rPr>
      <w:color w:val="000080"/>
      <w:u w:val="single"/>
    </w:rPr>
  </w:style>
  <w:style w:type="paragraph" w:customStyle="1" w:styleId="a6">
    <w:name w:val="Прижатый влево"/>
    <w:rsid w:val="00AC19D4"/>
    <w:pPr>
      <w:widowControl w:val="0"/>
      <w:suppressAutoHyphens/>
      <w:spacing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7">
    <w:name w:val="Document Map"/>
    <w:basedOn w:val="a"/>
    <w:link w:val="a8"/>
    <w:uiPriority w:val="99"/>
    <w:semiHidden/>
    <w:unhideWhenUsed/>
    <w:rsid w:val="00AC19D4"/>
    <w:rPr>
      <w:rFonts w:ascii="Tahoma" w:hAnsi="Tahoma" w:cs="Mangal"/>
      <w:sz w:val="16"/>
      <w:szCs w:val="14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AC19D4"/>
    <w:rPr>
      <w:rFonts w:ascii="Tahoma" w:eastAsia="Arial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2"/>
    <w:link w:val="1"/>
    <w:rsid w:val="00AC19D4"/>
    <w:rPr>
      <w:rFonts w:ascii="Arial" w:eastAsia="AR PL KaitiM GB" w:hAnsi="Arial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AC19D4"/>
    <w:rPr>
      <w:rFonts w:ascii="Arial" w:eastAsia="AR PL KaitiM GB" w:hAnsi="Arial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AC19D4"/>
    <w:rPr>
      <w:rFonts w:ascii="Arial" w:eastAsia="AR PL KaitiM GB" w:hAnsi="Arial" w:cs="Times New Roman"/>
      <w:b/>
      <w:bCs/>
      <w:sz w:val="28"/>
      <w:szCs w:val="28"/>
      <w:lang w:eastAsia="zh-CN"/>
    </w:rPr>
  </w:style>
  <w:style w:type="paragraph" w:customStyle="1" w:styleId="a0">
    <w:name w:val="Заголовок"/>
    <w:basedOn w:val="a"/>
    <w:next w:val="a1"/>
    <w:qFormat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styleId="a1">
    <w:name w:val="Body Text"/>
    <w:basedOn w:val="a"/>
    <w:link w:val="a9"/>
    <w:rsid w:val="00AC19D4"/>
    <w:pPr>
      <w:autoSpaceDE w:val="0"/>
      <w:spacing w:after="12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a9">
    <w:name w:val="Основной текст Знак"/>
    <w:basedOn w:val="a2"/>
    <w:link w:val="a1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Цветовое выделение"/>
    <w:rsid w:val="00AC19D4"/>
    <w:rPr>
      <w:b/>
      <w:sz w:val="26"/>
    </w:rPr>
  </w:style>
  <w:style w:type="paragraph" w:customStyle="1" w:styleId="ab">
    <w:name w:val="Нормальный (таблица)"/>
    <w:rsid w:val="00AC19D4"/>
    <w:pPr>
      <w:widowControl w:val="0"/>
      <w:suppressAutoHyphens/>
      <w:spacing w:line="240" w:lineRule="auto"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c">
    <w:name w:val="Таблицы (моноширинный)"/>
    <w:rsid w:val="00AC19D4"/>
    <w:pPr>
      <w:widowControl w:val="0"/>
      <w:suppressAutoHyphens/>
      <w:spacing w:line="240" w:lineRule="auto"/>
      <w:jc w:val="both"/>
    </w:pPr>
    <w:rPr>
      <w:rFonts w:ascii="Courier New" w:eastAsia="Arial" w:hAnsi="Courier New" w:cs="unifont"/>
      <w:kern w:val="1"/>
      <w:szCs w:val="24"/>
      <w:lang w:eastAsia="zh-CN" w:bidi="hi-IN"/>
    </w:rPr>
  </w:style>
  <w:style w:type="paragraph" w:customStyle="1" w:styleId="ad">
    <w:name w:val="Примечание."/>
    <w:basedOn w:val="a"/>
    <w:rsid w:val="00AC19D4"/>
    <w:pPr>
      <w:spacing w:before="240" w:after="240"/>
      <w:jc w:val="both"/>
    </w:pPr>
    <w:rPr>
      <w:rFonts w:ascii="Arial" w:hAnsi="Arial" w:cs="Arial"/>
      <w:shd w:val="clear" w:color="auto" w:fill="FAF3E9"/>
    </w:rPr>
  </w:style>
  <w:style w:type="paragraph" w:customStyle="1" w:styleId="11">
    <w:name w:val="Знак1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1z4">
    <w:name w:val="WW8Num1z4"/>
    <w:rsid w:val="00AC19D4"/>
  </w:style>
  <w:style w:type="paragraph" w:customStyle="1" w:styleId="ConsPlusCell">
    <w:name w:val="ConsPlusCell"/>
    <w:rsid w:val="00AC19D4"/>
    <w:pPr>
      <w:widowControl w:val="0"/>
      <w:suppressAutoHyphens/>
      <w:spacing w:line="240" w:lineRule="auto"/>
    </w:pPr>
    <w:rPr>
      <w:rFonts w:ascii="Arial" w:eastAsia="Arial" w:hAnsi="Arial" w:cs="Batang"/>
      <w:kern w:val="1"/>
      <w:sz w:val="20"/>
      <w:szCs w:val="24"/>
      <w:lang w:eastAsia="ko-KR" w:bidi="hi-IN"/>
    </w:rPr>
  </w:style>
  <w:style w:type="paragraph" w:customStyle="1" w:styleId="formattext">
    <w:name w:val="format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AC19D4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AC19D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AC19D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AC19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AC19D4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f">
    <w:name w:val="Название Знак"/>
    <w:basedOn w:val="a2"/>
    <w:link w:val="ae"/>
    <w:rsid w:val="00AC19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AC19D4"/>
    <w:pPr>
      <w:spacing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AC19D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C19D4"/>
    <w:pPr>
      <w:suppressAutoHyphens w:val="0"/>
      <w:ind w:left="720" w:firstLine="709"/>
      <w:jc w:val="both"/>
    </w:pPr>
    <w:rPr>
      <w:rFonts w:eastAsia="Times New Roman" w:cs="Times New Roman"/>
      <w:color w:val="00000A"/>
      <w:sz w:val="26"/>
      <w:szCs w:val="20"/>
      <w:lang w:eastAsia="ru-RU" w:bidi="ar-SA"/>
    </w:rPr>
  </w:style>
  <w:style w:type="character" w:customStyle="1" w:styleId="WW8Num1z0">
    <w:name w:val="WW8Num1z0"/>
    <w:rsid w:val="00AC19D4"/>
  </w:style>
  <w:style w:type="character" w:customStyle="1" w:styleId="WW8Num1z1">
    <w:name w:val="WW8Num1z1"/>
    <w:rsid w:val="00AC19D4"/>
  </w:style>
  <w:style w:type="character" w:customStyle="1" w:styleId="WW8Num1z2">
    <w:name w:val="WW8Num1z2"/>
    <w:rsid w:val="00AC19D4"/>
  </w:style>
  <w:style w:type="character" w:customStyle="1" w:styleId="WW8Num1z3">
    <w:name w:val="WW8Num1z3"/>
    <w:rsid w:val="00AC19D4"/>
  </w:style>
  <w:style w:type="character" w:customStyle="1" w:styleId="WW8Num1z5">
    <w:name w:val="WW8Num1z5"/>
    <w:rsid w:val="00AC19D4"/>
  </w:style>
  <w:style w:type="character" w:customStyle="1" w:styleId="WW8Num1z6">
    <w:name w:val="WW8Num1z6"/>
    <w:rsid w:val="00AC19D4"/>
  </w:style>
  <w:style w:type="character" w:customStyle="1" w:styleId="WW8Num1z7">
    <w:name w:val="WW8Num1z7"/>
    <w:rsid w:val="00AC19D4"/>
  </w:style>
  <w:style w:type="character" w:customStyle="1" w:styleId="WW8Num1z8">
    <w:name w:val="WW8Num1z8"/>
    <w:rsid w:val="00AC19D4"/>
  </w:style>
  <w:style w:type="character" w:customStyle="1" w:styleId="21">
    <w:name w:val="Основной шрифт абзаца2"/>
    <w:rsid w:val="00AC19D4"/>
  </w:style>
  <w:style w:type="character" w:customStyle="1" w:styleId="13">
    <w:name w:val="Основной шрифт абзаца1"/>
    <w:rsid w:val="00AC19D4"/>
  </w:style>
  <w:style w:type="character" w:customStyle="1" w:styleId="af2">
    <w:name w:val="Основной текст с отступом Знак"/>
    <w:rsid w:val="00AC19D4"/>
    <w:rPr>
      <w:sz w:val="28"/>
    </w:rPr>
  </w:style>
  <w:style w:type="character" w:customStyle="1" w:styleId="af3">
    <w:name w:val="Текст выноски Знак"/>
    <w:rsid w:val="00AC19D4"/>
    <w:rPr>
      <w:rFonts w:ascii="Tahoma" w:hAnsi="Tahoma" w:cs="Tahoma"/>
      <w:sz w:val="16"/>
      <w:szCs w:val="16"/>
      <w:lang w:eastAsia="zh-CN"/>
    </w:rPr>
  </w:style>
  <w:style w:type="character" w:customStyle="1" w:styleId="af4">
    <w:name w:val="Верхний колонтитул Знак"/>
    <w:rsid w:val="00AC19D4"/>
    <w:rPr>
      <w:sz w:val="26"/>
      <w:lang w:eastAsia="zh-CN"/>
    </w:rPr>
  </w:style>
  <w:style w:type="character" w:customStyle="1" w:styleId="af5">
    <w:name w:val="Нижний колонтитул Знак"/>
    <w:rsid w:val="00AC19D4"/>
    <w:rPr>
      <w:sz w:val="26"/>
      <w:lang w:eastAsia="zh-CN"/>
    </w:rPr>
  </w:style>
  <w:style w:type="paragraph" w:styleId="af6">
    <w:name w:val="List"/>
    <w:basedOn w:val="a1"/>
    <w:rsid w:val="00AC19D4"/>
    <w:rPr>
      <w:rFonts w:cs="FreeSans"/>
    </w:rPr>
  </w:style>
  <w:style w:type="paragraph" w:styleId="af7">
    <w:name w:val="caption"/>
    <w:basedOn w:val="a"/>
    <w:qFormat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Mangal"/>
      <w:i/>
      <w:iCs/>
      <w:kern w:val="0"/>
      <w:lang w:bidi="ar-SA"/>
    </w:rPr>
  </w:style>
  <w:style w:type="paragraph" w:customStyle="1" w:styleId="22">
    <w:name w:val="Указатель2"/>
    <w:basedOn w:val="a"/>
    <w:rsid w:val="00AC19D4"/>
    <w:pPr>
      <w:suppressLineNumbers/>
      <w:autoSpaceDE w:val="0"/>
      <w:ind w:firstLine="709"/>
      <w:jc w:val="both"/>
    </w:pPr>
    <w:rPr>
      <w:rFonts w:eastAsia="Times New Roman" w:cs="Mangal"/>
      <w:kern w:val="0"/>
      <w:sz w:val="26"/>
      <w:szCs w:val="20"/>
      <w:lang w:bidi="ar-SA"/>
    </w:rPr>
  </w:style>
  <w:style w:type="paragraph" w:customStyle="1" w:styleId="14">
    <w:name w:val="Название объекта1"/>
    <w:basedOn w:val="a"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FreeSans"/>
      <w:i/>
      <w:iCs/>
      <w:kern w:val="0"/>
      <w:lang w:bidi="ar-SA"/>
    </w:rPr>
  </w:style>
  <w:style w:type="paragraph" w:customStyle="1" w:styleId="15">
    <w:name w:val="Указатель1"/>
    <w:basedOn w:val="a"/>
    <w:rsid w:val="00AC19D4"/>
    <w:pPr>
      <w:suppressLineNumbers/>
      <w:autoSpaceDE w:val="0"/>
      <w:ind w:firstLine="709"/>
      <w:jc w:val="both"/>
    </w:pPr>
    <w:rPr>
      <w:rFonts w:eastAsia="Times New Roman" w:cs="FreeSans"/>
      <w:kern w:val="0"/>
      <w:sz w:val="26"/>
      <w:szCs w:val="20"/>
      <w:lang w:bidi="ar-SA"/>
    </w:rPr>
  </w:style>
  <w:style w:type="paragraph" w:styleId="af8">
    <w:name w:val="header"/>
    <w:basedOn w:val="a"/>
    <w:link w:val="16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6">
    <w:name w:val="Верхний колонтитул Знак1"/>
    <w:basedOn w:val="a2"/>
    <w:link w:val="af8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9">
    <w:name w:val="footer"/>
    <w:basedOn w:val="a"/>
    <w:link w:val="17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7">
    <w:name w:val="Нижний колонтитул Знак1"/>
    <w:basedOn w:val="a2"/>
    <w:link w:val="af9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a">
    <w:name w:val="Содержимое таблицы"/>
    <w:basedOn w:val="a"/>
    <w:rsid w:val="00AC19D4"/>
    <w:pPr>
      <w:suppressLineNumbers/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afb">
    <w:name w:val="Заголовок таблицы"/>
    <w:basedOn w:val="afa"/>
    <w:rsid w:val="00AC19D4"/>
    <w:pPr>
      <w:jc w:val="center"/>
    </w:pPr>
    <w:rPr>
      <w:b/>
      <w:bCs/>
    </w:rPr>
  </w:style>
  <w:style w:type="paragraph" w:styleId="afc">
    <w:name w:val="Body Text Indent"/>
    <w:basedOn w:val="a"/>
    <w:link w:val="18"/>
    <w:rsid w:val="00AC19D4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18">
    <w:name w:val="Основной текст с отступом Знак1"/>
    <w:basedOn w:val="a2"/>
    <w:link w:val="afc"/>
    <w:rsid w:val="00AC19D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d">
    <w:name w:val="Balloon Text"/>
    <w:basedOn w:val="a"/>
    <w:link w:val="19"/>
    <w:rsid w:val="00AC19D4"/>
    <w:pPr>
      <w:autoSpaceDE w:val="0"/>
      <w:ind w:firstLine="709"/>
      <w:jc w:val="both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19">
    <w:name w:val="Текст выноски Знак1"/>
    <w:basedOn w:val="a2"/>
    <w:link w:val="afd"/>
    <w:rsid w:val="00AC19D4"/>
    <w:rPr>
      <w:rFonts w:ascii="Tahoma" w:eastAsia="Times New Roman" w:hAnsi="Tahoma" w:cs="Times New Roman"/>
      <w:sz w:val="16"/>
      <w:szCs w:val="16"/>
      <w:lang w:eastAsia="zh-CN"/>
    </w:rPr>
  </w:style>
  <w:style w:type="paragraph" w:styleId="afe">
    <w:name w:val="List Paragraph"/>
    <w:basedOn w:val="a"/>
    <w:uiPriority w:val="99"/>
    <w:qFormat/>
    <w:rsid w:val="00AC19D4"/>
    <w:pPr>
      <w:suppressAutoHyphens w:val="0"/>
      <w:autoSpaceDE w:val="0"/>
      <w:ind w:left="720" w:firstLine="709"/>
      <w:contextualSpacing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ConsPlusTitle">
    <w:name w:val="ConsPlusTitle"/>
    <w:rsid w:val="00AC19D4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">
    <w:name w:val="Блочная цитата"/>
    <w:basedOn w:val="a"/>
    <w:rsid w:val="00AC19D4"/>
    <w:pPr>
      <w:autoSpaceDE w:val="0"/>
      <w:spacing w:after="283"/>
      <w:ind w:left="567" w:right="567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styleId="aff0">
    <w:name w:val="Subtitle"/>
    <w:basedOn w:val="a0"/>
    <w:next w:val="a1"/>
    <w:link w:val="aff1"/>
    <w:qFormat/>
    <w:rsid w:val="00AC19D4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f1">
    <w:name w:val="Подзаголовок Знак"/>
    <w:basedOn w:val="a2"/>
    <w:link w:val="aff0"/>
    <w:rsid w:val="00AC19D4"/>
    <w:rPr>
      <w:rFonts w:ascii="Arial" w:eastAsia="AR PL KaitiM GB" w:hAnsi="Arial" w:cs="Times New Roman"/>
      <w:sz w:val="36"/>
      <w:szCs w:val="36"/>
      <w:lang w:eastAsia="zh-CN"/>
    </w:rPr>
  </w:style>
  <w:style w:type="paragraph" w:customStyle="1" w:styleId="1a">
    <w:name w:val="Заголовок1"/>
    <w:basedOn w:val="a"/>
    <w:next w:val="a1"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customStyle="1" w:styleId="23">
    <w:name w:val="Абзац списка2"/>
    <w:basedOn w:val="a"/>
    <w:link w:val="ListParagraphChar"/>
    <w:rsid w:val="00AC19D4"/>
    <w:pPr>
      <w:suppressAutoHyphens w:val="0"/>
      <w:autoSpaceDE w:val="0"/>
      <w:autoSpaceDN w:val="0"/>
      <w:adjustRightInd w:val="0"/>
      <w:ind w:left="720"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ListParagraphChar">
    <w:name w:val="List Paragraph Char"/>
    <w:link w:val="23"/>
    <w:locked/>
    <w:rsid w:val="00AC1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ext3cl">
    <w:name w:val="text3cl"/>
    <w:basedOn w:val="a"/>
    <w:rsid w:val="00AC19D4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WW8Num2z0">
    <w:name w:val="WW8Num2z0"/>
    <w:rsid w:val="00AC19D4"/>
    <w:rPr>
      <w:b/>
    </w:rPr>
  </w:style>
  <w:style w:type="character" w:customStyle="1" w:styleId="WW8Num2z1">
    <w:name w:val="WW8Num2z1"/>
    <w:rsid w:val="00AC19D4"/>
  </w:style>
  <w:style w:type="character" w:customStyle="1" w:styleId="WW8Num2z2">
    <w:name w:val="WW8Num2z2"/>
    <w:rsid w:val="00AC19D4"/>
  </w:style>
  <w:style w:type="character" w:customStyle="1" w:styleId="WW8Num2z3">
    <w:name w:val="WW8Num2z3"/>
    <w:rsid w:val="00AC19D4"/>
  </w:style>
  <w:style w:type="character" w:customStyle="1" w:styleId="WW8Num2z4">
    <w:name w:val="WW8Num2z4"/>
    <w:rsid w:val="00AC19D4"/>
  </w:style>
  <w:style w:type="character" w:customStyle="1" w:styleId="WW8Num2z5">
    <w:name w:val="WW8Num2z5"/>
    <w:rsid w:val="00AC19D4"/>
  </w:style>
  <w:style w:type="character" w:customStyle="1" w:styleId="WW8Num2z6">
    <w:name w:val="WW8Num2z6"/>
    <w:rsid w:val="00AC19D4"/>
  </w:style>
  <w:style w:type="character" w:customStyle="1" w:styleId="WW8Num2z7">
    <w:name w:val="WW8Num2z7"/>
    <w:rsid w:val="00AC19D4"/>
  </w:style>
  <w:style w:type="character" w:customStyle="1" w:styleId="WW8Num2z8">
    <w:name w:val="WW8Num2z8"/>
    <w:rsid w:val="00AC19D4"/>
  </w:style>
  <w:style w:type="paragraph" w:customStyle="1" w:styleId="1b">
    <w:name w:val="Текст выноски1"/>
    <w:basedOn w:val="a"/>
    <w:rsid w:val="00AC19D4"/>
    <w:pPr>
      <w:ind w:firstLine="709"/>
      <w:jc w:val="both"/>
    </w:pPr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aff2">
    <w:name w:val="Нижний колонтитул сле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3">
    <w:name w:val="Нижний колонтитул спра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24">
    <w:name w:val="envelope return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4">
    <w:name w:val="Signature"/>
    <w:basedOn w:val="a"/>
    <w:link w:val="aff5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5">
    <w:name w:val="Подпись Знак"/>
    <w:basedOn w:val="a2"/>
    <w:link w:val="aff4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6">
    <w:name w:val="envelope address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7">
    <w:name w:val="Salutation"/>
    <w:basedOn w:val="a"/>
    <w:link w:val="aff8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8">
    <w:name w:val="Приветствие Знак"/>
    <w:basedOn w:val="a2"/>
    <w:link w:val="aff7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9">
    <w:name w:val="footnote text"/>
    <w:basedOn w:val="a"/>
    <w:link w:val="affa"/>
    <w:rsid w:val="00AC19D4"/>
    <w:pPr>
      <w:suppressLineNumbers/>
      <w:ind w:left="339" w:hanging="339"/>
      <w:jc w:val="both"/>
    </w:pPr>
    <w:rPr>
      <w:rFonts w:eastAsia="Times New Roman" w:cs="Times New Roman"/>
      <w:color w:val="00000A"/>
      <w:sz w:val="20"/>
      <w:szCs w:val="20"/>
      <w:lang w:bidi="ar-SA"/>
    </w:rPr>
  </w:style>
  <w:style w:type="character" w:customStyle="1" w:styleId="affa">
    <w:name w:val="Текст сноски Знак"/>
    <w:basedOn w:val="a2"/>
    <w:link w:val="aff9"/>
    <w:rsid w:val="00AC19D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b">
    <w:name w:val="Содержимое врезки"/>
    <w:basedOn w:val="a"/>
    <w:rsid w:val="00AC19D4"/>
    <w:pPr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c">
    <w:name w:val="Содержимое списка"/>
    <w:basedOn w:val="a"/>
    <w:rsid w:val="00AC19D4"/>
    <w:pPr>
      <w:ind w:left="567"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d">
    <w:name w:val="Текст в заданном формате"/>
    <w:basedOn w:val="a"/>
    <w:rsid w:val="00AC19D4"/>
    <w:pPr>
      <w:ind w:firstLine="709"/>
      <w:jc w:val="both"/>
    </w:pPr>
    <w:rPr>
      <w:rFonts w:ascii="Liberation Mono" w:eastAsia="NSimSun" w:hAnsi="Liberation Mono" w:cs="Liberation Mono"/>
      <w:color w:val="00000A"/>
      <w:sz w:val="20"/>
      <w:szCs w:val="20"/>
      <w:lang w:bidi="ar-SA"/>
    </w:rPr>
  </w:style>
  <w:style w:type="paragraph" w:customStyle="1" w:styleId="5">
    <w:name w:val="Знак Знак5 Знак Знак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FontStyle55">
    <w:name w:val="Font Style55"/>
    <w:rsid w:val="00AC19D4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">
    <w:name w:val="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centertext">
    <w:name w:val="format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unformattexttopleveltext">
    <w:name w:val="un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pytitle">
    <w:name w:val="copytitl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fe">
    <w:name w:val="Strong"/>
    <w:uiPriority w:val="22"/>
    <w:qFormat/>
    <w:rsid w:val="00AC19D4"/>
    <w:rPr>
      <w:b/>
      <w:bCs/>
    </w:rPr>
  </w:style>
  <w:style w:type="paragraph" w:customStyle="1" w:styleId="copyright">
    <w:name w:val="copyrigh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ersion-site">
    <w:name w:val="version-sit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mobile-apptx">
    <w:name w:val="mobile-app_tx"/>
    <w:basedOn w:val="a2"/>
    <w:rsid w:val="00AC19D4"/>
  </w:style>
  <w:style w:type="paragraph" w:customStyle="1" w:styleId="afff">
    <w:name w:val="Знак"/>
    <w:basedOn w:val="a"/>
    <w:rsid w:val="00AC19D4"/>
    <w:pPr>
      <w:widowControl/>
      <w:suppressAutoHyphens w:val="0"/>
      <w:spacing w:after="160" w:line="240" w:lineRule="exact"/>
      <w:ind w:firstLine="709"/>
    </w:pPr>
    <w:rPr>
      <w:rFonts w:ascii="Verdana" w:eastAsia="Times New Roman" w:hAnsi="Verdana" w:cs="Times New Roman"/>
      <w:kern w:val="0"/>
      <w:sz w:val="16"/>
      <w:szCs w:val="20"/>
      <w:lang w:eastAsia="ru-RU" w:bidi="ar-SA"/>
    </w:rPr>
  </w:style>
  <w:style w:type="character" w:styleId="afff0">
    <w:name w:val="page number"/>
    <w:basedOn w:val="a2"/>
    <w:rsid w:val="00AC19D4"/>
  </w:style>
  <w:style w:type="character" w:customStyle="1" w:styleId="afff1">
    <w:name w:val="Гипертекстовая ссылка"/>
    <w:rsid w:val="00AC19D4"/>
    <w:rPr>
      <w:b/>
      <w:bCs/>
      <w:color w:val="106BBE"/>
      <w:sz w:val="26"/>
      <w:szCs w:val="26"/>
    </w:rPr>
  </w:style>
  <w:style w:type="paragraph" w:customStyle="1" w:styleId="afff2">
    <w:name w:val="Знак Знак Знак Знак Знак Знак Знак Знак Знак Знак"/>
    <w:basedOn w:val="a"/>
    <w:rsid w:val="00AC19D4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25">
    <w:name w:val="Знак2"/>
    <w:basedOn w:val="a"/>
    <w:rsid w:val="00AC19D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Normal">
    <w:name w:val="ConsNormal"/>
    <w:rsid w:val="00AC19D4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C19D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1B"/>
    <w:pPr>
      <w:widowControl w:val="0"/>
      <w:suppressAutoHyphens/>
      <w:spacing w:line="240" w:lineRule="auto"/>
    </w:pPr>
    <w:rPr>
      <w:rFonts w:ascii="Times New Roman" w:eastAsia="Arial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AC19D4"/>
    <w:pPr>
      <w:tabs>
        <w:tab w:val="num" w:pos="1701"/>
      </w:tabs>
      <w:ind w:left="2133" w:hanging="432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AC19D4"/>
    <w:pPr>
      <w:tabs>
        <w:tab w:val="num" w:pos="1701"/>
      </w:tabs>
      <w:spacing w:before="200"/>
      <w:ind w:left="2277" w:hanging="576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AC19D4"/>
    <w:pPr>
      <w:tabs>
        <w:tab w:val="num" w:pos="1701"/>
      </w:tabs>
      <w:spacing w:before="140"/>
      <w:ind w:left="2421" w:hanging="720"/>
      <w:outlineLvl w:val="2"/>
    </w:pPr>
    <w:rPr>
      <w:rFonts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C19D4"/>
    <w:rPr>
      <w:color w:val="000080"/>
      <w:u w:val="single"/>
    </w:rPr>
  </w:style>
  <w:style w:type="paragraph" w:customStyle="1" w:styleId="a6">
    <w:name w:val="Прижатый влево"/>
    <w:rsid w:val="00AC19D4"/>
    <w:pPr>
      <w:widowControl w:val="0"/>
      <w:suppressAutoHyphens/>
      <w:spacing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7">
    <w:name w:val="Document Map"/>
    <w:basedOn w:val="a"/>
    <w:link w:val="a8"/>
    <w:uiPriority w:val="99"/>
    <w:semiHidden/>
    <w:unhideWhenUsed/>
    <w:rsid w:val="00AC19D4"/>
    <w:rPr>
      <w:rFonts w:ascii="Tahoma" w:hAnsi="Tahoma" w:cs="Mangal"/>
      <w:sz w:val="16"/>
      <w:szCs w:val="14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AC19D4"/>
    <w:rPr>
      <w:rFonts w:ascii="Tahoma" w:eastAsia="Arial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2"/>
    <w:link w:val="1"/>
    <w:rsid w:val="00AC19D4"/>
    <w:rPr>
      <w:rFonts w:ascii="Arial" w:eastAsia="AR PL KaitiM GB" w:hAnsi="Arial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AC19D4"/>
    <w:rPr>
      <w:rFonts w:ascii="Arial" w:eastAsia="AR PL KaitiM GB" w:hAnsi="Arial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AC19D4"/>
    <w:rPr>
      <w:rFonts w:ascii="Arial" w:eastAsia="AR PL KaitiM GB" w:hAnsi="Arial" w:cs="Times New Roman"/>
      <w:b/>
      <w:bCs/>
      <w:sz w:val="28"/>
      <w:szCs w:val="28"/>
      <w:lang w:eastAsia="zh-CN"/>
    </w:rPr>
  </w:style>
  <w:style w:type="paragraph" w:customStyle="1" w:styleId="a0">
    <w:name w:val="Заголовок"/>
    <w:basedOn w:val="a"/>
    <w:next w:val="a1"/>
    <w:qFormat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styleId="a1">
    <w:name w:val="Body Text"/>
    <w:basedOn w:val="a"/>
    <w:link w:val="a9"/>
    <w:rsid w:val="00AC19D4"/>
    <w:pPr>
      <w:autoSpaceDE w:val="0"/>
      <w:spacing w:after="12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a9">
    <w:name w:val="Основной текст Знак"/>
    <w:basedOn w:val="a2"/>
    <w:link w:val="a1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Цветовое выделение"/>
    <w:rsid w:val="00AC19D4"/>
    <w:rPr>
      <w:b/>
      <w:sz w:val="26"/>
    </w:rPr>
  </w:style>
  <w:style w:type="paragraph" w:customStyle="1" w:styleId="ab">
    <w:name w:val="Нормальный (таблица)"/>
    <w:rsid w:val="00AC19D4"/>
    <w:pPr>
      <w:widowControl w:val="0"/>
      <w:suppressAutoHyphens/>
      <w:spacing w:line="240" w:lineRule="auto"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c">
    <w:name w:val="Таблицы (моноширинный)"/>
    <w:rsid w:val="00AC19D4"/>
    <w:pPr>
      <w:widowControl w:val="0"/>
      <w:suppressAutoHyphens/>
      <w:spacing w:line="240" w:lineRule="auto"/>
      <w:jc w:val="both"/>
    </w:pPr>
    <w:rPr>
      <w:rFonts w:ascii="Courier New" w:eastAsia="Arial" w:hAnsi="Courier New" w:cs="unifont"/>
      <w:kern w:val="1"/>
      <w:szCs w:val="24"/>
      <w:lang w:eastAsia="zh-CN" w:bidi="hi-IN"/>
    </w:rPr>
  </w:style>
  <w:style w:type="paragraph" w:customStyle="1" w:styleId="ad">
    <w:name w:val="Примечание."/>
    <w:basedOn w:val="a"/>
    <w:rsid w:val="00AC19D4"/>
    <w:pPr>
      <w:spacing w:before="240" w:after="240"/>
      <w:jc w:val="both"/>
    </w:pPr>
    <w:rPr>
      <w:rFonts w:ascii="Arial" w:hAnsi="Arial" w:cs="Arial"/>
      <w:shd w:val="clear" w:color="auto" w:fill="FAF3E9"/>
    </w:rPr>
  </w:style>
  <w:style w:type="paragraph" w:customStyle="1" w:styleId="11">
    <w:name w:val="Знак1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WW8Num1z4">
    <w:name w:val="WW8Num1z4"/>
    <w:rsid w:val="00AC19D4"/>
  </w:style>
  <w:style w:type="paragraph" w:customStyle="1" w:styleId="ConsPlusCell">
    <w:name w:val="ConsPlusCell"/>
    <w:rsid w:val="00AC19D4"/>
    <w:pPr>
      <w:widowControl w:val="0"/>
      <w:suppressAutoHyphens/>
      <w:spacing w:line="240" w:lineRule="auto"/>
    </w:pPr>
    <w:rPr>
      <w:rFonts w:ascii="Arial" w:eastAsia="Arial" w:hAnsi="Arial" w:cs="Batang"/>
      <w:kern w:val="1"/>
      <w:sz w:val="20"/>
      <w:szCs w:val="24"/>
      <w:lang w:eastAsia="ko-KR" w:bidi="hi-IN"/>
    </w:rPr>
  </w:style>
  <w:style w:type="paragraph" w:customStyle="1" w:styleId="formattext">
    <w:name w:val="format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AC19D4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AC19D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AC19D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AC19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AC19D4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f">
    <w:name w:val="Название Знак"/>
    <w:basedOn w:val="a2"/>
    <w:link w:val="ae"/>
    <w:rsid w:val="00AC19D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AC19D4"/>
    <w:pPr>
      <w:spacing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AC19D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C19D4"/>
    <w:pPr>
      <w:suppressAutoHyphens w:val="0"/>
      <w:ind w:left="720" w:firstLine="709"/>
      <w:jc w:val="both"/>
    </w:pPr>
    <w:rPr>
      <w:rFonts w:eastAsia="Times New Roman" w:cs="Times New Roman"/>
      <w:color w:val="00000A"/>
      <w:sz w:val="26"/>
      <w:szCs w:val="20"/>
      <w:lang w:eastAsia="ru-RU" w:bidi="ar-SA"/>
    </w:rPr>
  </w:style>
  <w:style w:type="character" w:customStyle="1" w:styleId="WW8Num1z0">
    <w:name w:val="WW8Num1z0"/>
    <w:rsid w:val="00AC19D4"/>
  </w:style>
  <w:style w:type="character" w:customStyle="1" w:styleId="WW8Num1z1">
    <w:name w:val="WW8Num1z1"/>
    <w:rsid w:val="00AC19D4"/>
  </w:style>
  <w:style w:type="character" w:customStyle="1" w:styleId="WW8Num1z2">
    <w:name w:val="WW8Num1z2"/>
    <w:rsid w:val="00AC19D4"/>
  </w:style>
  <w:style w:type="character" w:customStyle="1" w:styleId="WW8Num1z3">
    <w:name w:val="WW8Num1z3"/>
    <w:rsid w:val="00AC19D4"/>
  </w:style>
  <w:style w:type="character" w:customStyle="1" w:styleId="WW8Num1z5">
    <w:name w:val="WW8Num1z5"/>
    <w:rsid w:val="00AC19D4"/>
  </w:style>
  <w:style w:type="character" w:customStyle="1" w:styleId="WW8Num1z6">
    <w:name w:val="WW8Num1z6"/>
    <w:rsid w:val="00AC19D4"/>
  </w:style>
  <w:style w:type="character" w:customStyle="1" w:styleId="WW8Num1z7">
    <w:name w:val="WW8Num1z7"/>
    <w:rsid w:val="00AC19D4"/>
  </w:style>
  <w:style w:type="character" w:customStyle="1" w:styleId="WW8Num1z8">
    <w:name w:val="WW8Num1z8"/>
    <w:rsid w:val="00AC19D4"/>
  </w:style>
  <w:style w:type="character" w:customStyle="1" w:styleId="21">
    <w:name w:val="Основной шрифт абзаца2"/>
    <w:rsid w:val="00AC19D4"/>
  </w:style>
  <w:style w:type="character" w:customStyle="1" w:styleId="13">
    <w:name w:val="Основной шрифт абзаца1"/>
    <w:rsid w:val="00AC19D4"/>
  </w:style>
  <w:style w:type="character" w:customStyle="1" w:styleId="af2">
    <w:name w:val="Основной текст с отступом Знак"/>
    <w:rsid w:val="00AC19D4"/>
    <w:rPr>
      <w:sz w:val="28"/>
    </w:rPr>
  </w:style>
  <w:style w:type="character" w:customStyle="1" w:styleId="af3">
    <w:name w:val="Текст выноски Знак"/>
    <w:rsid w:val="00AC19D4"/>
    <w:rPr>
      <w:rFonts w:ascii="Tahoma" w:hAnsi="Tahoma" w:cs="Tahoma"/>
      <w:sz w:val="16"/>
      <w:szCs w:val="16"/>
      <w:lang w:eastAsia="zh-CN"/>
    </w:rPr>
  </w:style>
  <w:style w:type="character" w:customStyle="1" w:styleId="af4">
    <w:name w:val="Верхний колонтитул Знак"/>
    <w:rsid w:val="00AC19D4"/>
    <w:rPr>
      <w:sz w:val="26"/>
      <w:lang w:eastAsia="zh-CN"/>
    </w:rPr>
  </w:style>
  <w:style w:type="character" w:customStyle="1" w:styleId="af5">
    <w:name w:val="Нижний колонтитул Знак"/>
    <w:rsid w:val="00AC19D4"/>
    <w:rPr>
      <w:sz w:val="26"/>
      <w:lang w:eastAsia="zh-CN"/>
    </w:rPr>
  </w:style>
  <w:style w:type="paragraph" w:styleId="af6">
    <w:name w:val="List"/>
    <w:basedOn w:val="a1"/>
    <w:rsid w:val="00AC19D4"/>
    <w:rPr>
      <w:rFonts w:cs="FreeSans"/>
    </w:rPr>
  </w:style>
  <w:style w:type="paragraph" w:styleId="af7">
    <w:name w:val="caption"/>
    <w:basedOn w:val="a"/>
    <w:qFormat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Mangal"/>
      <w:i/>
      <w:iCs/>
      <w:kern w:val="0"/>
      <w:lang w:bidi="ar-SA"/>
    </w:rPr>
  </w:style>
  <w:style w:type="paragraph" w:customStyle="1" w:styleId="22">
    <w:name w:val="Указатель2"/>
    <w:basedOn w:val="a"/>
    <w:rsid w:val="00AC19D4"/>
    <w:pPr>
      <w:suppressLineNumbers/>
      <w:autoSpaceDE w:val="0"/>
      <w:ind w:firstLine="709"/>
      <w:jc w:val="both"/>
    </w:pPr>
    <w:rPr>
      <w:rFonts w:eastAsia="Times New Roman" w:cs="Mangal"/>
      <w:kern w:val="0"/>
      <w:sz w:val="26"/>
      <w:szCs w:val="20"/>
      <w:lang w:bidi="ar-SA"/>
    </w:rPr>
  </w:style>
  <w:style w:type="paragraph" w:customStyle="1" w:styleId="14">
    <w:name w:val="Название объекта1"/>
    <w:basedOn w:val="a"/>
    <w:rsid w:val="00AC19D4"/>
    <w:pPr>
      <w:suppressLineNumbers/>
      <w:autoSpaceDE w:val="0"/>
      <w:spacing w:before="120" w:after="120"/>
      <w:ind w:firstLine="709"/>
      <w:jc w:val="both"/>
    </w:pPr>
    <w:rPr>
      <w:rFonts w:eastAsia="Times New Roman" w:cs="FreeSans"/>
      <w:i/>
      <w:iCs/>
      <w:kern w:val="0"/>
      <w:lang w:bidi="ar-SA"/>
    </w:rPr>
  </w:style>
  <w:style w:type="paragraph" w:customStyle="1" w:styleId="15">
    <w:name w:val="Указатель1"/>
    <w:basedOn w:val="a"/>
    <w:rsid w:val="00AC19D4"/>
    <w:pPr>
      <w:suppressLineNumbers/>
      <w:autoSpaceDE w:val="0"/>
      <w:ind w:firstLine="709"/>
      <w:jc w:val="both"/>
    </w:pPr>
    <w:rPr>
      <w:rFonts w:eastAsia="Times New Roman" w:cs="FreeSans"/>
      <w:kern w:val="0"/>
      <w:sz w:val="26"/>
      <w:szCs w:val="20"/>
      <w:lang w:bidi="ar-SA"/>
    </w:rPr>
  </w:style>
  <w:style w:type="paragraph" w:styleId="af8">
    <w:name w:val="header"/>
    <w:basedOn w:val="a"/>
    <w:link w:val="16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6">
    <w:name w:val="Верхний колонтитул Знак1"/>
    <w:basedOn w:val="a2"/>
    <w:link w:val="af8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9">
    <w:name w:val="footer"/>
    <w:basedOn w:val="a"/>
    <w:link w:val="17"/>
    <w:rsid w:val="00AC19D4"/>
    <w:pPr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17">
    <w:name w:val="Нижний колонтитул Знак1"/>
    <w:basedOn w:val="a2"/>
    <w:link w:val="af9"/>
    <w:rsid w:val="00AC19D4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a">
    <w:name w:val="Содержимое таблицы"/>
    <w:basedOn w:val="a"/>
    <w:rsid w:val="00AC19D4"/>
    <w:pPr>
      <w:suppressLineNumbers/>
      <w:autoSpaceDE w:val="0"/>
      <w:ind w:firstLine="709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afb">
    <w:name w:val="Заголовок таблицы"/>
    <w:basedOn w:val="afa"/>
    <w:rsid w:val="00AC19D4"/>
    <w:pPr>
      <w:jc w:val="center"/>
    </w:pPr>
    <w:rPr>
      <w:b/>
      <w:bCs/>
    </w:rPr>
  </w:style>
  <w:style w:type="paragraph" w:styleId="afc">
    <w:name w:val="Body Text Indent"/>
    <w:basedOn w:val="a"/>
    <w:link w:val="18"/>
    <w:rsid w:val="00AC19D4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18">
    <w:name w:val="Основной текст с отступом Знак1"/>
    <w:basedOn w:val="a2"/>
    <w:link w:val="afc"/>
    <w:rsid w:val="00AC19D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d">
    <w:name w:val="Balloon Text"/>
    <w:basedOn w:val="a"/>
    <w:link w:val="19"/>
    <w:rsid w:val="00AC19D4"/>
    <w:pPr>
      <w:autoSpaceDE w:val="0"/>
      <w:ind w:firstLine="709"/>
      <w:jc w:val="both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19">
    <w:name w:val="Текст выноски Знак1"/>
    <w:basedOn w:val="a2"/>
    <w:link w:val="afd"/>
    <w:rsid w:val="00AC19D4"/>
    <w:rPr>
      <w:rFonts w:ascii="Tahoma" w:eastAsia="Times New Roman" w:hAnsi="Tahoma" w:cs="Times New Roman"/>
      <w:sz w:val="16"/>
      <w:szCs w:val="16"/>
      <w:lang w:eastAsia="zh-CN"/>
    </w:rPr>
  </w:style>
  <w:style w:type="paragraph" w:styleId="afe">
    <w:name w:val="List Paragraph"/>
    <w:basedOn w:val="a"/>
    <w:uiPriority w:val="99"/>
    <w:qFormat/>
    <w:rsid w:val="00AC19D4"/>
    <w:pPr>
      <w:suppressAutoHyphens w:val="0"/>
      <w:autoSpaceDE w:val="0"/>
      <w:ind w:left="720" w:firstLine="709"/>
      <w:contextualSpacing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customStyle="1" w:styleId="ConsPlusTitle">
    <w:name w:val="ConsPlusTitle"/>
    <w:rsid w:val="00AC19D4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">
    <w:name w:val="Блочная цитата"/>
    <w:basedOn w:val="a"/>
    <w:rsid w:val="00AC19D4"/>
    <w:pPr>
      <w:autoSpaceDE w:val="0"/>
      <w:spacing w:after="283"/>
      <w:ind w:left="567" w:right="567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paragraph" w:styleId="aff0">
    <w:name w:val="Subtitle"/>
    <w:basedOn w:val="a0"/>
    <w:next w:val="a1"/>
    <w:link w:val="aff1"/>
    <w:qFormat/>
    <w:rsid w:val="00AC19D4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f1">
    <w:name w:val="Подзаголовок Знак"/>
    <w:basedOn w:val="a2"/>
    <w:link w:val="aff0"/>
    <w:rsid w:val="00AC19D4"/>
    <w:rPr>
      <w:rFonts w:ascii="Arial" w:eastAsia="AR PL KaitiM GB" w:hAnsi="Arial" w:cs="Times New Roman"/>
      <w:sz w:val="36"/>
      <w:szCs w:val="36"/>
      <w:lang w:eastAsia="zh-CN"/>
    </w:rPr>
  </w:style>
  <w:style w:type="paragraph" w:customStyle="1" w:styleId="1a">
    <w:name w:val="Заголовок1"/>
    <w:basedOn w:val="a"/>
    <w:next w:val="a1"/>
    <w:rsid w:val="00AC19D4"/>
    <w:pPr>
      <w:keepNext/>
      <w:autoSpaceDE w:val="0"/>
      <w:spacing w:before="240" w:after="120"/>
      <w:ind w:firstLine="709"/>
      <w:jc w:val="both"/>
    </w:pPr>
    <w:rPr>
      <w:rFonts w:ascii="Arial" w:eastAsia="AR PL KaitiM GB" w:hAnsi="Arial" w:cs="FreeSans"/>
      <w:kern w:val="0"/>
      <w:sz w:val="28"/>
      <w:szCs w:val="28"/>
      <w:lang w:bidi="ar-SA"/>
    </w:rPr>
  </w:style>
  <w:style w:type="paragraph" w:customStyle="1" w:styleId="23">
    <w:name w:val="Абзац списка2"/>
    <w:basedOn w:val="a"/>
    <w:link w:val="ListParagraphChar"/>
    <w:rsid w:val="00AC19D4"/>
    <w:pPr>
      <w:suppressAutoHyphens w:val="0"/>
      <w:autoSpaceDE w:val="0"/>
      <w:autoSpaceDN w:val="0"/>
      <w:adjustRightInd w:val="0"/>
      <w:ind w:left="720"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ListParagraphChar">
    <w:name w:val="List Paragraph Char"/>
    <w:link w:val="23"/>
    <w:locked/>
    <w:rsid w:val="00AC1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ext3cl">
    <w:name w:val="text3cl"/>
    <w:basedOn w:val="a"/>
    <w:rsid w:val="00AC19D4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WW8Num2z0">
    <w:name w:val="WW8Num2z0"/>
    <w:rsid w:val="00AC19D4"/>
    <w:rPr>
      <w:b/>
    </w:rPr>
  </w:style>
  <w:style w:type="character" w:customStyle="1" w:styleId="WW8Num2z1">
    <w:name w:val="WW8Num2z1"/>
    <w:rsid w:val="00AC19D4"/>
  </w:style>
  <w:style w:type="character" w:customStyle="1" w:styleId="WW8Num2z2">
    <w:name w:val="WW8Num2z2"/>
    <w:rsid w:val="00AC19D4"/>
  </w:style>
  <w:style w:type="character" w:customStyle="1" w:styleId="WW8Num2z3">
    <w:name w:val="WW8Num2z3"/>
    <w:rsid w:val="00AC19D4"/>
  </w:style>
  <w:style w:type="character" w:customStyle="1" w:styleId="WW8Num2z4">
    <w:name w:val="WW8Num2z4"/>
    <w:rsid w:val="00AC19D4"/>
  </w:style>
  <w:style w:type="character" w:customStyle="1" w:styleId="WW8Num2z5">
    <w:name w:val="WW8Num2z5"/>
    <w:rsid w:val="00AC19D4"/>
  </w:style>
  <w:style w:type="character" w:customStyle="1" w:styleId="WW8Num2z6">
    <w:name w:val="WW8Num2z6"/>
    <w:rsid w:val="00AC19D4"/>
  </w:style>
  <w:style w:type="character" w:customStyle="1" w:styleId="WW8Num2z7">
    <w:name w:val="WW8Num2z7"/>
    <w:rsid w:val="00AC19D4"/>
  </w:style>
  <w:style w:type="character" w:customStyle="1" w:styleId="WW8Num2z8">
    <w:name w:val="WW8Num2z8"/>
    <w:rsid w:val="00AC19D4"/>
  </w:style>
  <w:style w:type="paragraph" w:customStyle="1" w:styleId="1b">
    <w:name w:val="Текст выноски1"/>
    <w:basedOn w:val="a"/>
    <w:rsid w:val="00AC19D4"/>
    <w:pPr>
      <w:ind w:firstLine="709"/>
      <w:jc w:val="both"/>
    </w:pPr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aff2">
    <w:name w:val="Нижний колонтитул сле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3">
    <w:name w:val="Нижний колонтитул справа"/>
    <w:basedOn w:val="a"/>
    <w:rsid w:val="00AC19D4"/>
    <w:pPr>
      <w:suppressLineNumbers/>
      <w:tabs>
        <w:tab w:val="center" w:pos="4818"/>
        <w:tab w:val="right" w:pos="9637"/>
      </w:tabs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24">
    <w:name w:val="envelope return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4">
    <w:name w:val="Signature"/>
    <w:basedOn w:val="a"/>
    <w:link w:val="aff5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5">
    <w:name w:val="Подпись Знак"/>
    <w:basedOn w:val="a2"/>
    <w:link w:val="aff4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6">
    <w:name w:val="envelope address"/>
    <w:basedOn w:val="a"/>
    <w:rsid w:val="00AC19D4"/>
    <w:pPr>
      <w:suppressLineNumbers/>
      <w:spacing w:after="60"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styleId="aff7">
    <w:name w:val="Salutation"/>
    <w:basedOn w:val="a"/>
    <w:link w:val="aff8"/>
    <w:rsid w:val="00AC19D4"/>
    <w:pPr>
      <w:suppressLineNumbers/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character" w:customStyle="1" w:styleId="aff8">
    <w:name w:val="Приветствие Знак"/>
    <w:basedOn w:val="a2"/>
    <w:link w:val="aff7"/>
    <w:rsid w:val="00AC19D4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9">
    <w:name w:val="footnote text"/>
    <w:basedOn w:val="a"/>
    <w:link w:val="affa"/>
    <w:rsid w:val="00AC19D4"/>
    <w:pPr>
      <w:suppressLineNumbers/>
      <w:ind w:left="339" w:hanging="339"/>
      <w:jc w:val="both"/>
    </w:pPr>
    <w:rPr>
      <w:rFonts w:eastAsia="Times New Roman" w:cs="Times New Roman"/>
      <w:color w:val="00000A"/>
      <w:sz w:val="20"/>
      <w:szCs w:val="20"/>
      <w:lang w:bidi="ar-SA"/>
    </w:rPr>
  </w:style>
  <w:style w:type="character" w:customStyle="1" w:styleId="affa">
    <w:name w:val="Текст сноски Знак"/>
    <w:basedOn w:val="a2"/>
    <w:link w:val="aff9"/>
    <w:rsid w:val="00AC19D4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b">
    <w:name w:val="Содержимое врезки"/>
    <w:basedOn w:val="a"/>
    <w:rsid w:val="00AC19D4"/>
    <w:pPr>
      <w:ind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c">
    <w:name w:val="Содержимое списка"/>
    <w:basedOn w:val="a"/>
    <w:rsid w:val="00AC19D4"/>
    <w:pPr>
      <w:ind w:left="567" w:firstLine="709"/>
      <w:jc w:val="both"/>
    </w:pPr>
    <w:rPr>
      <w:rFonts w:eastAsia="Times New Roman" w:cs="Times New Roman"/>
      <w:color w:val="00000A"/>
      <w:sz w:val="26"/>
      <w:szCs w:val="20"/>
      <w:lang w:bidi="ar-SA"/>
    </w:rPr>
  </w:style>
  <w:style w:type="paragraph" w:customStyle="1" w:styleId="affd">
    <w:name w:val="Текст в заданном формате"/>
    <w:basedOn w:val="a"/>
    <w:rsid w:val="00AC19D4"/>
    <w:pPr>
      <w:ind w:firstLine="709"/>
      <w:jc w:val="both"/>
    </w:pPr>
    <w:rPr>
      <w:rFonts w:ascii="Liberation Mono" w:eastAsia="NSimSun" w:hAnsi="Liberation Mono" w:cs="Liberation Mono"/>
      <w:color w:val="00000A"/>
      <w:sz w:val="20"/>
      <w:szCs w:val="20"/>
      <w:lang w:bidi="ar-SA"/>
    </w:rPr>
  </w:style>
  <w:style w:type="paragraph" w:customStyle="1" w:styleId="5">
    <w:name w:val="Знак Знак5 Знак Знак"/>
    <w:basedOn w:val="a"/>
    <w:rsid w:val="00AC19D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FontStyle55">
    <w:name w:val="Font Style55"/>
    <w:rsid w:val="00AC19D4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">
    <w:name w:val="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centertext">
    <w:name w:val="formattext topleveltext center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unformattexttopleveltext">
    <w:name w:val="unformattext topleveltex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pytitle">
    <w:name w:val="copytitl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fe">
    <w:name w:val="Strong"/>
    <w:uiPriority w:val="22"/>
    <w:qFormat/>
    <w:rsid w:val="00AC19D4"/>
    <w:rPr>
      <w:b/>
      <w:bCs/>
    </w:rPr>
  </w:style>
  <w:style w:type="paragraph" w:customStyle="1" w:styleId="copyright">
    <w:name w:val="copyright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ersion-site">
    <w:name w:val="version-site"/>
    <w:basedOn w:val="a"/>
    <w:rsid w:val="00AC19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mobile-apptx">
    <w:name w:val="mobile-app_tx"/>
    <w:basedOn w:val="a2"/>
    <w:rsid w:val="00AC19D4"/>
  </w:style>
  <w:style w:type="paragraph" w:customStyle="1" w:styleId="afff">
    <w:name w:val="Знак"/>
    <w:basedOn w:val="a"/>
    <w:rsid w:val="00AC19D4"/>
    <w:pPr>
      <w:widowControl/>
      <w:suppressAutoHyphens w:val="0"/>
      <w:spacing w:after="160" w:line="240" w:lineRule="exact"/>
      <w:ind w:firstLine="709"/>
    </w:pPr>
    <w:rPr>
      <w:rFonts w:ascii="Verdana" w:eastAsia="Times New Roman" w:hAnsi="Verdana" w:cs="Times New Roman"/>
      <w:kern w:val="0"/>
      <w:sz w:val="16"/>
      <w:szCs w:val="20"/>
      <w:lang w:eastAsia="ru-RU" w:bidi="ar-SA"/>
    </w:rPr>
  </w:style>
  <w:style w:type="character" w:styleId="afff0">
    <w:name w:val="page number"/>
    <w:basedOn w:val="a2"/>
    <w:rsid w:val="00AC19D4"/>
  </w:style>
  <w:style w:type="character" w:customStyle="1" w:styleId="afff1">
    <w:name w:val="Гипертекстовая ссылка"/>
    <w:rsid w:val="00AC19D4"/>
    <w:rPr>
      <w:b/>
      <w:bCs/>
      <w:color w:val="106BBE"/>
      <w:sz w:val="26"/>
      <w:szCs w:val="26"/>
    </w:rPr>
  </w:style>
  <w:style w:type="paragraph" w:customStyle="1" w:styleId="afff2">
    <w:name w:val="Знак Знак Знак Знак Знак Знак Знак Знак Знак Знак"/>
    <w:basedOn w:val="a"/>
    <w:rsid w:val="00AC19D4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25">
    <w:name w:val="Знак2"/>
    <w:basedOn w:val="a"/>
    <w:rsid w:val="00AC19D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Normal">
    <w:name w:val="ConsNormal"/>
    <w:rsid w:val="00AC19D4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C19D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DA36-4267-49A1-AD8C-9ADE729E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а СЛ</dc:creator>
  <cp:lastModifiedBy>Дубовицкая</cp:lastModifiedBy>
  <cp:revision>23</cp:revision>
  <cp:lastPrinted>2026-01-19T01:39:00Z</cp:lastPrinted>
  <dcterms:created xsi:type="dcterms:W3CDTF">2025-08-28T07:41:00Z</dcterms:created>
  <dcterms:modified xsi:type="dcterms:W3CDTF">2026-01-19T01:40:00Z</dcterms:modified>
</cp:coreProperties>
</file>